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CD2C" w14:textId="77777777" w:rsidR="004657F1" w:rsidRPr="00D56DE1" w:rsidRDefault="004657F1" w:rsidP="004657F1">
      <w:pPr>
        <w:bidi w:val="0"/>
        <w:jc w:val="right"/>
        <w:rPr>
          <w:rtl/>
        </w:rPr>
      </w:pPr>
      <w:r w:rsidRPr="00D56DE1">
        <w:rPr>
          <w:noProof/>
          <w:rtl/>
        </w:rPr>
        <w:drawing>
          <wp:inline distT="0" distB="0" distL="0" distR="0" wp14:anchorId="341231A6" wp14:editId="39076A5F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657F1" w:rsidRPr="00D56DE1" w14:paraId="0D8645AC" w14:textId="77777777" w:rsidTr="003D6206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2AD6CD14" w14:textId="77777777" w:rsidR="004657F1" w:rsidRPr="00D56DE1" w:rsidRDefault="004657F1" w:rsidP="003D6206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4657F1" w:rsidRPr="00D56DE1" w14:paraId="66654939" w14:textId="77777777" w:rsidTr="003D6206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732B7CF2" w14:textId="77777777" w:rsidR="004657F1" w:rsidRPr="00D56DE1" w:rsidRDefault="004657F1" w:rsidP="003D6206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56B6EC8B" w14:textId="77777777" w:rsidR="004657F1" w:rsidRPr="00D56DE1" w:rsidRDefault="004657F1" w:rsidP="004657F1">
      <w:pPr>
        <w:rPr>
          <w:sz w:val="18"/>
          <w:szCs w:val="18"/>
          <w:rtl/>
        </w:rPr>
      </w:pPr>
    </w:p>
    <w:p w14:paraId="429D6C5C" w14:textId="77777777" w:rsidR="004657F1" w:rsidRPr="00D56DE1" w:rsidRDefault="004657F1" w:rsidP="004657F1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0085B373" w14:textId="77777777" w:rsidTr="003D6206">
        <w:trPr>
          <w:trHeight w:val="1134"/>
          <w:jc w:val="center"/>
        </w:trPr>
        <w:tc>
          <w:tcPr>
            <w:tcW w:w="6803" w:type="dxa"/>
            <w:shd w:val="clear" w:color="auto" w:fill="BDD6EE" w:themeFill="accent1" w:themeFillTint="66"/>
            <w:vAlign w:val="center"/>
          </w:tcPr>
          <w:p w14:paraId="2C52D36C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D56DE1"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2441F4C2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626BA89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11576FE0" w14:textId="781489CB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عنوان اختصاری پروژه: </w:t>
            </w:r>
            <w:r w:rsidR="00D73651" w:rsidRPr="008A7C19">
              <w:rPr>
                <w:rFonts w:cs="B Titr"/>
                <w:szCs w:val="22"/>
                <w:rtl/>
              </w:rPr>
              <w:t>شناسا</w:t>
            </w:r>
            <w:r w:rsidR="00D73651" w:rsidRPr="008A7C19">
              <w:rPr>
                <w:rFonts w:cs="B Titr" w:hint="cs"/>
                <w:szCs w:val="22"/>
                <w:rtl/>
              </w:rPr>
              <w:t>یی</w:t>
            </w:r>
            <w:r w:rsidR="00D73651" w:rsidRPr="008A7C19">
              <w:rPr>
                <w:rFonts w:cs="B Titr"/>
                <w:szCs w:val="22"/>
                <w:rtl/>
              </w:rPr>
              <w:t xml:space="preserve"> ب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 w:hint="eastAsia"/>
                <w:szCs w:val="22"/>
                <w:rtl/>
              </w:rPr>
              <w:t>مار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ها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گندم</w:t>
            </w:r>
          </w:p>
        </w:tc>
      </w:tr>
      <w:tr w:rsidR="004657F1" w:rsidRPr="00D56DE1" w14:paraId="5F8A2B90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72FCAF6" w14:textId="1C4F9D52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پروژه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</w:p>
        </w:tc>
      </w:tr>
      <w:tr w:rsidR="004657F1" w:rsidRPr="00D56DE1" w14:paraId="2ECCCFB3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52B6183D" w14:textId="1976E34A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فعالیت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cs="B Titr"/>
                <w:b/>
                <w:bCs/>
                <w:szCs w:val="22"/>
                <w:lang w:bidi="fa-IR"/>
              </w:rPr>
              <w:t>-0</w:t>
            </w:r>
            <w:r w:rsidR="00F10D53">
              <w:rPr>
                <w:rFonts w:cs="B Titr"/>
                <w:b/>
                <w:bCs/>
                <w:szCs w:val="22"/>
                <w:lang w:bidi="fa-IR"/>
              </w:rPr>
              <w:t>3</w:t>
            </w:r>
          </w:p>
        </w:tc>
      </w:tr>
    </w:tbl>
    <w:p w14:paraId="0248E351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4657F1" w:rsidRPr="00D56DE1" w14:paraId="1B9C3F27" w14:textId="77777777" w:rsidTr="003D6206">
        <w:trPr>
          <w:trHeight w:val="2089"/>
          <w:jc w:val="center"/>
        </w:trPr>
        <w:tc>
          <w:tcPr>
            <w:tcW w:w="7061" w:type="dxa"/>
            <w:shd w:val="clear" w:color="auto" w:fill="BDD6EE" w:themeFill="accent1" w:themeFillTint="66"/>
            <w:vAlign w:val="center"/>
          </w:tcPr>
          <w:p w14:paraId="3AB814B6" w14:textId="64EA0ABD" w:rsidR="00D73651" w:rsidRDefault="00F10D53" w:rsidP="00F10D53">
            <w:pPr>
              <w:ind w:firstLine="0"/>
              <w:jc w:val="center"/>
              <w:rPr>
                <w:rFonts w:cs="B Titr"/>
                <w:sz w:val="30"/>
                <w:szCs w:val="30"/>
                <w:rtl/>
              </w:rPr>
            </w:pPr>
            <w:r w:rsidRPr="00F10D53">
              <w:rPr>
                <w:rFonts w:cs="B Titr"/>
                <w:sz w:val="30"/>
                <w:szCs w:val="30"/>
                <w:rtl/>
              </w:rPr>
              <w:t xml:space="preserve">گزارش معماری سامانه </w:t>
            </w:r>
            <w:r>
              <w:rPr>
                <w:rFonts w:cs="B Titr" w:hint="cs"/>
                <w:sz w:val="30"/>
                <w:szCs w:val="30"/>
                <w:rtl/>
              </w:rPr>
              <w:t>پروژه شناسایی بیماری</w:t>
            </w:r>
            <w:r>
              <w:rPr>
                <w:rFonts w:cs="B Titr" w:hint="cs"/>
                <w:sz w:val="30"/>
                <w:szCs w:val="30"/>
                <w:rtl/>
              </w:rPr>
              <w:softHyphen/>
              <w:t>های گندم</w:t>
            </w:r>
          </w:p>
          <w:p w14:paraId="4145535F" w14:textId="14C02823" w:rsidR="004657F1" w:rsidRPr="00D56DE1" w:rsidRDefault="00D73651" w:rsidP="00F10D53">
            <w:pPr>
              <w:ind w:firstLine="0"/>
              <w:jc w:val="center"/>
              <w:rPr>
                <w:rFonts w:cs="B Titr"/>
                <w:sz w:val="30"/>
                <w:szCs w:val="30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(فاز </w:t>
            </w:r>
            <w:r w:rsidR="00F10D53">
              <w:rPr>
                <w:rFonts w:cs="B Titr" w:hint="cs"/>
                <w:sz w:val="30"/>
                <w:szCs w:val="30"/>
                <w:rtl/>
              </w:rPr>
              <w:t>سوم</w:t>
            </w:r>
            <w:r>
              <w:rPr>
                <w:rFonts w:cs="B Titr" w:hint="cs"/>
                <w:sz w:val="30"/>
                <w:szCs w:val="30"/>
                <w:rtl/>
              </w:rPr>
              <w:t xml:space="preserve"> پروژه) </w:t>
            </w:r>
          </w:p>
        </w:tc>
      </w:tr>
    </w:tbl>
    <w:p w14:paraId="542F8B44" w14:textId="77777777" w:rsidR="004657F1" w:rsidRPr="00D56DE1" w:rsidRDefault="004657F1" w:rsidP="004657F1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46EF3FA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EFE9036" w14:textId="4ADCA8D3" w:rsidR="004657F1" w:rsidRPr="00D56DE1" w:rsidRDefault="004657F1" w:rsidP="00F10D53">
            <w:pPr>
              <w:ind w:firstLine="0"/>
              <w:jc w:val="center"/>
              <w:rPr>
                <w:rFonts w:asciiTheme="majorBidi" w:hAnsiTheme="majorBidi"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سند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0</w:t>
            </w:r>
            <w:r w:rsidR="00F10D53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3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4657F1" w:rsidRPr="00D56DE1" w14:paraId="73B3655C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369FA47" w14:textId="5D9C5C7C" w:rsidR="004657F1" w:rsidRPr="00D56DE1" w:rsidRDefault="004657F1" w:rsidP="009F29BD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شماره ویرایش: </w:t>
            </w:r>
            <w:r w:rsidR="003F296F">
              <w:rPr>
                <w:rFonts w:cs="B Titr" w:hint="cs"/>
                <w:szCs w:val="22"/>
                <w:rtl/>
                <w:lang w:bidi="fa-IR"/>
              </w:rPr>
              <w:t>2/</w:t>
            </w:r>
            <w:r w:rsidR="009F29BD">
              <w:rPr>
                <w:rFonts w:cs="B Titr" w:hint="cs"/>
                <w:szCs w:val="22"/>
                <w:rtl/>
                <w:lang w:bidi="fa-IR"/>
              </w:rPr>
              <w:t>2</w:t>
            </w:r>
          </w:p>
        </w:tc>
      </w:tr>
      <w:tr w:rsidR="004657F1" w:rsidRPr="00D56DE1" w14:paraId="0F0AA15D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4446605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طبقه‌بندی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عادی</w:t>
            </w:r>
          </w:p>
        </w:tc>
      </w:tr>
      <w:tr w:rsidR="004657F1" w:rsidRPr="00D56DE1" w14:paraId="323678F7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25DD3492" w14:textId="1537B7D7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تاریخ: </w:t>
            </w:r>
            <w:r w:rsidR="003F296F">
              <w:rPr>
                <w:rFonts w:cs="B Titr" w:hint="cs"/>
                <w:szCs w:val="22"/>
                <w:rtl/>
              </w:rPr>
              <w:t>27/09/1397</w:t>
            </w:r>
          </w:p>
        </w:tc>
      </w:tr>
    </w:tbl>
    <w:p w14:paraId="6ECB70D9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DB51BD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7FA9777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391BA8C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8AE72AF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7729E03" w14:textId="7569C531" w:rsidR="004657F1" w:rsidRPr="00D56DE1" w:rsidRDefault="004657F1" w:rsidP="002A0A0D">
      <w:pPr>
        <w:ind w:firstLine="0"/>
        <w:jc w:val="center"/>
        <w:rPr>
          <w:rFonts w:ascii="Times" w:hAnsi="Times"/>
          <w:rtl/>
        </w:rPr>
      </w:pPr>
      <w:r w:rsidRPr="00D56DE1">
        <w:rPr>
          <w:rFonts w:ascii="Times" w:hAnsi="Times" w:hint="cs"/>
          <w:rtl/>
        </w:rPr>
        <w:t xml:space="preserve">تعداد کل صفحات: </w:t>
      </w:r>
      <w:r w:rsidR="002A0A0D">
        <w:rPr>
          <w:rFonts w:ascii="Times" w:hAnsi="Times" w:hint="cs"/>
          <w:rtl/>
        </w:rPr>
        <w:t>31</w:t>
      </w:r>
      <w:r w:rsidRPr="00D56DE1">
        <w:rPr>
          <w:rFonts w:ascii="Times" w:hAnsi="Times" w:hint="cs"/>
          <w:rtl/>
        </w:rPr>
        <w:t xml:space="preserve"> صفحه</w:t>
      </w:r>
    </w:p>
    <w:p w14:paraId="532484EC" w14:textId="77777777" w:rsidR="004657F1" w:rsidRPr="00D56DE1" w:rsidRDefault="004657F1" w:rsidP="004657F1">
      <w:pPr>
        <w:ind w:firstLine="0"/>
        <w:jc w:val="center"/>
      </w:pPr>
      <w:r w:rsidRPr="00D56DE1">
        <w:rPr>
          <w:rFonts w:hint="cs"/>
          <w:rtl/>
        </w:rPr>
        <w:t>(با احتساب برگ روی جلد)</w:t>
      </w:r>
    </w:p>
    <w:p w14:paraId="3B0C358A" w14:textId="77777777" w:rsidR="004657F1" w:rsidRPr="00D56DE1" w:rsidRDefault="004657F1" w:rsidP="004657F1">
      <w:pPr>
        <w:ind w:firstLine="0"/>
        <w:jc w:val="center"/>
        <w:rPr>
          <w:szCs w:val="22"/>
        </w:rPr>
      </w:pPr>
    </w:p>
    <w:p w14:paraId="5E6EC6DF" w14:textId="77777777" w:rsidR="004657F1" w:rsidRPr="00D56DE1" w:rsidRDefault="004657F1" w:rsidP="004657F1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4657F1" w:rsidRPr="00D56DE1" w14:paraId="04439871" w14:textId="77777777" w:rsidTr="003D6206">
        <w:tc>
          <w:tcPr>
            <w:tcW w:w="1018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5AD04DC0" w14:textId="77777777" w:rsidR="004657F1" w:rsidRPr="00D56DE1" w:rsidRDefault="004657F1" w:rsidP="003D6206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استفاده از این سند </w:t>
            </w:r>
            <w:r w:rsidRPr="00D56DE1"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  <w:t>صرفاً</w:t>
            </w: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توسط گیرندگان مجاز است.</w:t>
            </w:r>
          </w:p>
        </w:tc>
      </w:tr>
    </w:tbl>
    <w:p w14:paraId="303BEACA" w14:textId="77777777" w:rsidR="004657F1" w:rsidRPr="00D56DE1" w:rsidRDefault="004657F1" w:rsidP="004657F1">
      <w:pPr>
        <w:rPr>
          <w:rtl/>
        </w:rPr>
      </w:pPr>
    </w:p>
    <w:p w14:paraId="05AB02A8" w14:textId="77777777" w:rsidR="004657F1" w:rsidRPr="00D56DE1" w:rsidRDefault="004657F1" w:rsidP="004657F1">
      <w:pPr>
        <w:rPr>
          <w:rtl/>
        </w:rPr>
      </w:pPr>
    </w:p>
    <w:p w14:paraId="0C918E26" w14:textId="77777777" w:rsidR="004657F1" w:rsidRPr="00D56DE1" w:rsidRDefault="004657F1" w:rsidP="004657F1"/>
    <w:p w14:paraId="4706F43D" w14:textId="77777777" w:rsidR="004657F1" w:rsidRPr="00D56DE1" w:rsidRDefault="004657F1" w:rsidP="004657F1">
      <w:pPr>
        <w:rPr>
          <w:rtl/>
          <w:lang w:bidi="fa-IR"/>
        </w:rPr>
      </w:pPr>
    </w:p>
    <w:p w14:paraId="70D496FB" w14:textId="77777777" w:rsidR="004657F1" w:rsidRPr="00D56DE1" w:rsidRDefault="004657F1" w:rsidP="004657F1">
      <w:pPr>
        <w:rPr>
          <w:rtl/>
        </w:rPr>
      </w:pPr>
    </w:p>
    <w:p w14:paraId="26B11EAF" w14:textId="77777777" w:rsidR="004657F1" w:rsidRPr="00D56DE1" w:rsidRDefault="004657F1" w:rsidP="004657F1"/>
    <w:p w14:paraId="73F2F105" w14:textId="77777777" w:rsidR="004657F1" w:rsidRPr="00D56DE1" w:rsidRDefault="004657F1" w:rsidP="004657F1">
      <w:pPr>
        <w:rPr>
          <w:rtl/>
        </w:rPr>
      </w:pPr>
    </w:p>
    <w:p w14:paraId="4A1537AA" w14:textId="77777777" w:rsidR="004657F1" w:rsidRPr="00D56DE1" w:rsidRDefault="004657F1" w:rsidP="004657F1">
      <w:pPr>
        <w:rPr>
          <w:rtl/>
        </w:rPr>
      </w:pPr>
    </w:p>
    <w:p w14:paraId="547A2EB1" w14:textId="77777777" w:rsidR="004657F1" w:rsidRPr="00D56DE1" w:rsidRDefault="004657F1" w:rsidP="004657F1"/>
    <w:p w14:paraId="6E5E0F05" w14:textId="77777777" w:rsidR="004657F1" w:rsidRPr="00D56DE1" w:rsidRDefault="004657F1" w:rsidP="004657F1">
      <w:pPr>
        <w:rPr>
          <w:rtl/>
        </w:rPr>
      </w:pPr>
    </w:p>
    <w:p w14:paraId="2973210A" w14:textId="77777777" w:rsidR="004657F1" w:rsidRPr="00D56DE1" w:rsidRDefault="004657F1" w:rsidP="004657F1">
      <w:pPr>
        <w:rPr>
          <w:rtl/>
        </w:rPr>
      </w:pPr>
    </w:p>
    <w:p w14:paraId="40C7379A" w14:textId="77777777" w:rsidR="004657F1" w:rsidRPr="00D56DE1" w:rsidRDefault="004657F1" w:rsidP="004657F1">
      <w:pPr>
        <w:rPr>
          <w:rtl/>
        </w:rPr>
      </w:pPr>
    </w:p>
    <w:p w14:paraId="35ACE6E9" w14:textId="77777777" w:rsidR="004657F1" w:rsidRPr="00D56DE1" w:rsidRDefault="004657F1" w:rsidP="004657F1">
      <w:pPr>
        <w:ind w:firstLine="0"/>
        <w:jc w:val="center"/>
        <w:rPr>
          <w:rtl/>
        </w:rPr>
      </w:pPr>
      <w:r w:rsidRPr="00D56DE1">
        <w:rPr>
          <w:noProof/>
          <w:rtl/>
        </w:rPr>
        <w:drawing>
          <wp:inline distT="0" distB="0" distL="0" distR="0" wp14:anchorId="6C8899C6" wp14:editId="4F8023E9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5BE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88A606C" w14:textId="77777777" w:rsidR="004657F1" w:rsidRPr="00D56DE1" w:rsidRDefault="004657F1" w:rsidP="004657F1">
      <w:pPr>
        <w:ind w:firstLine="0"/>
        <w:rPr>
          <w:rtl/>
        </w:rPr>
        <w:sectPr w:rsidR="004657F1" w:rsidRPr="00D56DE1" w:rsidSect="004657F1"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24902239" w14:textId="77777777" w:rsidR="00F32A6E" w:rsidRPr="002F16DE" w:rsidRDefault="00F32A6E" w:rsidP="004657F1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487DADE9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1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2069"/>
        <w:gridCol w:w="2012"/>
        <w:gridCol w:w="1579"/>
        <w:gridCol w:w="1624"/>
      </w:tblGrid>
      <w:tr w:rsidR="00D73651" w:rsidRPr="000A7615" w14:paraId="1AD2475B" w14:textId="77777777" w:rsidTr="004D5342">
        <w:trPr>
          <w:trHeight w:val="32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A43218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2C69731C" w14:textId="77777777" w:rsidR="00D73651" w:rsidRPr="00824EEE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 w:rsidRPr="00824EEE">
              <w:rPr>
                <w:sz w:val="20"/>
                <w:szCs w:val="20"/>
                <w:rtl/>
              </w:rPr>
              <w:t>طراح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و پ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rFonts w:hint="eastAsia"/>
                <w:sz w:val="20"/>
                <w:szCs w:val="20"/>
                <w:rtl/>
              </w:rPr>
              <w:t>اده</w:t>
            </w:r>
            <w:r w:rsidRPr="00824EEE">
              <w:rPr>
                <w:sz w:val="20"/>
                <w:szCs w:val="20"/>
                <w:rtl/>
              </w:rPr>
              <w:t xml:space="preserve"> ساز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سامانه شناسا</w:t>
            </w:r>
            <w:r w:rsidRPr="00824EEE">
              <w:rPr>
                <w:rFonts w:hint="cs"/>
                <w:sz w:val="20"/>
                <w:szCs w:val="20"/>
                <w:rtl/>
              </w:rPr>
              <w:t>یی</w:t>
            </w:r>
            <w:r w:rsidRPr="00824EEE">
              <w:rPr>
                <w:sz w:val="20"/>
                <w:szCs w:val="20"/>
                <w:rtl/>
              </w:rPr>
              <w:t xml:space="preserve"> ب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rFonts w:hint="eastAsia"/>
                <w:sz w:val="20"/>
                <w:szCs w:val="20"/>
                <w:rtl/>
              </w:rPr>
              <w:t>مار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ها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گندم با استفاده از مدل ساز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داده ها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سنسورها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زم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rFonts w:hint="eastAsia"/>
                <w:sz w:val="20"/>
                <w:szCs w:val="20"/>
                <w:rtl/>
              </w:rPr>
              <w:t>ن</w:t>
            </w:r>
            <w:r w:rsidRPr="00824EEE">
              <w:rPr>
                <w:rFonts w:hint="cs"/>
                <w:sz w:val="20"/>
                <w:szCs w:val="20"/>
                <w:rtl/>
              </w:rPr>
              <w:t>ی</w:t>
            </w:r>
            <w:r w:rsidRPr="00824EEE">
              <w:rPr>
                <w:sz w:val="20"/>
                <w:szCs w:val="20"/>
                <w:rtl/>
              </w:rPr>
              <w:t xml:space="preserve"> و سنجش از دور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6471CED0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D17F300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D73651" w:rsidRPr="000A7615" w14:paraId="705D2AAB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008276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3DB8C5B" w14:textId="77777777" w:rsidR="00D73651" w:rsidRPr="00824EEE" w:rsidRDefault="00D73651" w:rsidP="004D5342">
            <w:pPr>
              <w:pStyle w:val="ListParagraph"/>
              <w:ind w:left="0" w:firstLine="0"/>
              <w:jc w:val="center"/>
              <w:rPr>
                <w:sz w:val="16"/>
                <w:szCs w:val="16"/>
              </w:rPr>
            </w:pPr>
            <w:r w:rsidRPr="00824EEE">
              <w:rPr>
                <w:sz w:val="16"/>
                <w:szCs w:val="16"/>
              </w:rPr>
              <w:t>SAP9997-01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38A449EA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1B45B18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4F176D5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0C9FF8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2/95</w:t>
            </w:r>
          </w:p>
        </w:tc>
      </w:tr>
      <w:tr w:rsidR="00D73651" w:rsidRPr="000A7615" w14:paraId="22692E4E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13AE4A5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0B6277F8" w14:textId="58B517D8" w:rsidR="00D73651" w:rsidRPr="00824EEE" w:rsidRDefault="00D73651" w:rsidP="00A0020D">
            <w:pPr>
              <w:pStyle w:val="ListParagraph"/>
              <w:ind w:left="0" w:firstLine="0"/>
              <w:jc w:val="center"/>
              <w:rPr>
                <w:sz w:val="16"/>
                <w:szCs w:val="16"/>
                <w:rtl/>
                <w:lang w:bidi="fa-IR"/>
              </w:rPr>
            </w:pPr>
            <w:r w:rsidRPr="00824EEE">
              <w:rPr>
                <w:sz w:val="16"/>
                <w:szCs w:val="16"/>
              </w:rPr>
              <w:t>SAP9997-01-</w:t>
            </w:r>
            <w:r w:rsidR="00A0020D" w:rsidRPr="00824EEE">
              <w:rPr>
                <w:sz w:val="16"/>
                <w:szCs w:val="16"/>
              </w:rPr>
              <w:t>03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5BA1196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4E58094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2B057FB1" w14:textId="77777777" w:rsidR="00D73651" w:rsidRPr="00DF0405" w:rsidRDefault="00D73651" w:rsidP="00D73651">
      <w:pPr>
        <w:pStyle w:val="ListParagraph"/>
        <w:tabs>
          <w:tab w:val="right" w:pos="333"/>
        </w:tabs>
        <w:spacing w:before="120" w:after="120"/>
        <w:ind w:left="0" w:firstLine="0"/>
        <w:jc w:val="left"/>
        <w:rPr>
          <w:b/>
          <w:bCs/>
          <w:sz w:val="24"/>
          <w:szCs w:val="24"/>
        </w:rPr>
      </w:pPr>
    </w:p>
    <w:p w14:paraId="449FEB3A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159"/>
        <w:gridCol w:w="1116"/>
        <w:gridCol w:w="2534"/>
        <w:gridCol w:w="802"/>
        <w:gridCol w:w="983"/>
      </w:tblGrid>
      <w:tr w:rsidR="00F32A6E" w:rsidRPr="000A7615" w14:paraId="33524AA0" w14:textId="77777777" w:rsidTr="00C52295">
        <w:trPr>
          <w:trHeight w:val="116"/>
          <w:jc w:val="center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BEF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FDD2" w14:textId="21560414" w:rsidR="00F32A6E" w:rsidRPr="00824EEE" w:rsidRDefault="00A0020D" w:rsidP="00A0020D">
            <w:pPr>
              <w:ind w:firstLine="0"/>
              <w:jc w:val="center"/>
              <w:rPr>
                <w:sz w:val="20"/>
                <w:szCs w:val="20"/>
                <w:rtl/>
              </w:rPr>
            </w:pPr>
            <w:r w:rsidRPr="00824EEE">
              <w:rPr>
                <w:sz w:val="20"/>
                <w:szCs w:val="20"/>
                <w:rtl/>
              </w:rPr>
              <w:t xml:space="preserve">گزارش معماری سامانه </w:t>
            </w:r>
            <w:r w:rsidRPr="00824EEE">
              <w:rPr>
                <w:rFonts w:hint="cs"/>
                <w:sz w:val="20"/>
                <w:szCs w:val="20"/>
                <w:rtl/>
              </w:rPr>
              <w:t>پروژه شناسایی بیماری</w:t>
            </w:r>
            <w:r w:rsidRPr="00824EEE">
              <w:rPr>
                <w:rFonts w:hint="cs"/>
                <w:sz w:val="20"/>
                <w:szCs w:val="20"/>
                <w:rtl/>
              </w:rPr>
              <w:softHyphen/>
              <w:t>های گندم (فاز سوم پروژه)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864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F32A6E" w:rsidRPr="000A7615" w14:paraId="747D1E63" w14:textId="77777777" w:rsidTr="00C52295">
        <w:trPr>
          <w:trHeight w:val="285"/>
          <w:jc w:val="center"/>
        </w:trPr>
        <w:tc>
          <w:tcPr>
            <w:tcW w:w="15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5BBE1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5AC30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43F" w14:textId="77777777" w:rsidR="00F32A6E" w:rsidRPr="001F4C71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151" w14:textId="56BB9DD5" w:rsidR="00F32A6E" w:rsidRPr="00882DEF" w:rsidRDefault="003F296F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32A6E" w:rsidRPr="000A7615" w14:paraId="17D706C6" w14:textId="77777777" w:rsidTr="00982D7B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3C47B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5A116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1B35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FA9A" w14:textId="000AF059" w:rsidR="00F32A6E" w:rsidRPr="00824EEE" w:rsidRDefault="00D73651" w:rsidP="00824EEE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24EEE">
              <w:rPr>
                <w:sz w:val="16"/>
                <w:szCs w:val="16"/>
              </w:rPr>
              <w:t>MSRI-SAP9997-01-R-</w:t>
            </w:r>
            <w:r w:rsidR="00A0020D" w:rsidRPr="00824EEE">
              <w:rPr>
                <w:sz w:val="16"/>
                <w:szCs w:val="16"/>
              </w:rPr>
              <w:t>03</w:t>
            </w:r>
            <w:r w:rsidRPr="00824EEE">
              <w:rPr>
                <w:sz w:val="16"/>
                <w:szCs w:val="16"/>
              </w:rPr>
              <w:t>/01</w:t>
            </w:r>
          </w:p>
        </w:tc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92A70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FBE5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50C77D17" w14:textId="77777777" w:rsidTr="00C52295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2B9FB0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9A00E6" w14:textId="7A6D81EB" w:rsidR="00F32A6E" w:rsidRPr="004F08B3" w:rsidRDefault="00A0020D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2148D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4B01B" w14:textId="7B02D1AF" w:rsidR="00F32A6E" w:rsidRPr="00882DEF" w:rsidRDefault="003F296F" w:rsidP="009C48E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09/1397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14DEA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یوست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E03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16B02D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تهیه، </w:t>
      </w:r>
      <w:r>
        <w:rPr>
          <w:b/>
          <w:bCs/>
          <w:sz w:val="24"/>
          <w:szCs w:val="24"/>
          <w:rtl/>
        </w:rPr>
        <w:t>تائ</w:t>
      </w:r>
      <w:r>
        <w:rPr>
          <w:rFonts w:hint="cs"/>
          <w:b/>
          <w:bCs/>
          <w:sz w:val="24"/>
          <w:szCs w:val="24"/>
          <w:rtl/>
        </w:rPr>
        <w:t>ید</w:t>
      </w:r>
      <w:r w:rsidRPr="00DF0405">
        <w:rPr>
          <w:rFonts w:hint="cs"/>
          <w:b/>
          <w:bCs/>
          <w:sz w:val="24"/>
          <w:szCs w:val="24"/>
          <w:rtl/>
        </w:rPr>
        <w:t xml:space="preserve">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F32A6E" w:rsidRPr="000A7615" w14:paraId="75CF0FC7" w14:textId="77777777" w:rsidTr="00C52295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171798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F04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D7F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CFCCC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AE99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57DC8758" w14:textId="77777777" w:rsidTr="00C52295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9D36A9" w14:textId="3F0DEFB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6C47D" w14:textId="6127630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CDA1B" w14:textId="6831FF98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7830D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E19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0838FCE5" w14:textId="77777777" w:rsidTr="00C52295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10FDD" w14:textId="60A05B5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0A6368" w14:textId="0797ABA4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94699F" w14:textId="14B1E47F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AE42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0E5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BDC7A2" w14:textId="77777777" w:rsidTr="00C52295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4A9624" w14:textId="76F35CE1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E985B" w14:textId="7039DD8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79428" w14:textId="02DCEB41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B85B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ACB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2A0627A" w14:textId="77777777" w:rsidR="00F32A6E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4DEEA6E1" w14:textId="77777777" w:rsidR="00F32A6E" w:rsidRPr="000A7615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 برای 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5784E74B" w14:textId="77777777" w:rsidR="00F32A6E" w:rsidRPr="000A7615" w:rsidRDefault="00F32A6E" w:rsidP="00C52295">
      <w:pPr>
        <w:ind w:firstLine="0"/>
        <w:rPr>
          <w:rtl/>
        </w:rPr>
      </w:pPr>
      <w:r w:rsidRPr="000A7615">
        <w:rPr>
          <w:rtl/>
        </w:rPr>
        <w:br w:type="page"/>
      </w:r>
    </w:p>
    <w:p w14:paraId="20AA151E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7F8F6D1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843"/>
      </w:tblGrid>
      <w:tr w:rsidR="00F32A6E" w:rsidRPr="000A7615" w14:paraId="0914B5AF" w14:textId="77777777" w:rsidTr="00C52295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17E60" w14:textId="77777777" w:rsidR="00F32A6E" w:rsidRPr="00DF0405" w:rsidRDefault="00F32A6E" w:rsidP="00C52295">
            <w:pPr>
              <w:pStyle w:val="ListParagraph"/>
              <w:tabs>
                <w:tab w:val="left" w:pos="1061"/>
              </w:tabs>
              <w:spacing w:line="216" w:lineRule="auto"/>
              <w:ind w:left="1034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A098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4C8C63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B26D9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23C3A0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0FA6AF43" w14:textId="77777777" w:rsidTr="00C52295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AA4E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54A2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ان مرکز طراحی و توسعه ساما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های فضايي يا </w:t>
            </w:r>
          </w:p>
          <w:p w14:paraId="7E5B576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 </w:t>
            </w:r>
          </w:p>
          <w:p w14:paraId="1135911F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0CFF71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B0803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2D87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60A24206" w14:textId="77777777" w:rsidTr="00C52295">
        <w:trPr>
          <w:trHeight w:val="1174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9E5E0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891CD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اير افراد (مانند معاون تضمين کيفيت، بهر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بردار و ... براساس قرارداد يا نظر 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241AB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D223B5E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4C714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71ECE936" w14:textId="77777777" w:rsidTr="00C52295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BD7D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624300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يس مرکز طراحی و توسعه سامانه‏های فضايي يا </w:t>
            </w:r>
          </w:p>
          <w:p w14:paraId="1552EC49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عاون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</w:t>
            </w:r>
          </w:p>
          <w:p w14:paraId="293F766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2AE04A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8F4DC6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B8003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8BBB567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20"/>
        <w:gridCol w:w="3197"/>
        <w:gridCol w:w="863"/>
      </w:tblGrid>
      <w:tr w:rsidR="00D73651" w:rsidRPr="000A7615" w14:paraId="78384825" w14:textId="77777777" w:rsidTr="004D5342">
        <w:trPr>
          <w:cantSplit/>
          <w:trHeight w:hRule="exact" w:val="340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02B" w14:textId="77777777" w:rsidR="00D73651" w:rsidRPr="00A0033A" w:rsidRDefault="00D73651" w:rsidP="004D5342">
            <w:pPr>
              <w:pStyle w:val="1"/>
              <w:spacing w:after="120"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2CAA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1D78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68C6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D73651" w:rsidRPr="000A7615" w14:paraId="30D5569B" w14:textId="77777777" w:rsidTr="004D5342">
        <w:trPr>
          <w:cantSplit/>
          <w:trHeight w:val="227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B9F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07D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091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سازمان فضایی ایران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60B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73651" w:rsidRPr="000A7615" w14:paraId="39D701FA" w14:textId="77777777" w:rsidTr="004D5342">
        <w:trPr>
          <w:cantSplit/>
          <w:trHeight w:val="177"/>
          <w:jc w:val="center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3C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پژوهش</w:t>
            </w:r>
            <w:r>
              <w:rPr>
                <w:b/>
                <w:bCs/>
                <w:sz w:val="19"/>
                <w:szCs w:val="19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19"/>
                <w:szCs w:val="19"/>
                <w:rtl/>
              </w:rPr>
              <w:fldChar w:fldCharType="end"/>
            </w: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 xml:space="preserve"> و فناو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CF33D" w14:textId="6604369B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  <w:lang w:bidi="fa-IR"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C52A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حمل‏ونقل فضا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B0B2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7C41C668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39982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C0D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66FA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فضانورد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615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39C3B793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8C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اجر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405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929C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ماهواره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3D63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</w:tr>
      <w:tr w:rsidR="00D73651" w:rsidRPr="000A7615" w14:paraId="296432D0" w14:textId="77777777" w:rsidTr="004D5342">
        <w:trPr>
          <w:cantSplit/>
          <w:trHeight w:val="253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651DE" w14:textId="77777777" w:rsidR="00D73651" w:rsidRPr="008A7C19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8A7C19">
              <w:rPr>
                <w:rFonts w:hint="cs"/>
                <w:b/>
                <w:bCs/>
                <w:sz w:val="19"/>
                <w:szCs w:val="19"/>
                <w:rtl/>
              </w:rPr>
              <w:t>مدیری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A26" w14:textId="31CD51B3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E5A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کشکده مکانیک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49A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3CC8202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1B8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965C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32B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مواد و انرژ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9AE0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01C8A6BA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394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رکز تحقيقات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301D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AD0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رانشگرهای فضای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3C2F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4973259B" w14:textId="77777777" w:rsidTr="004D5342">
        <w:trPr>
          <w:cantSplit/>
          <w:trHeight w:val="215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E4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F579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FB97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گروه پژوهشی حقوق فضا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95D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D7C9659" w14:textId="77777777" w:rsidTr="004D5342">
        <w:trPr>
          <w:cantSplit/>
          <w:trHeight w:val="215"/>
          <w:jc w:val="center"/>
        </w:trPr>
        <w:tc>
          <w:tcPr>
            <w:tcW w:w="9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6969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ساير گيرندگان:</w:t>
            </w:r>
          </w:p>
        </w:tc>
      </w:tr>
    </w:tbl>
    <w:p w14:paraId="1E85CFF0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 w:rsidRPr="00AC53BA">
        <w:rPr>
          <w:rFonts w:hint="cs"/>
          <w:b/>
          <w:bCs/>
          <w:sz w:val="18"/>
          <w:szCs w:val="18"/>
          <w:rtl/>
        </w:rPr>
        <w:t>*توزیع نسخ بر اساس علامت‌های زیر انجام می‌شود:</w:t>
      </w:r>
    </w:p>
    <w:p w14:paraId="0E86DC8B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66C7765E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</w:rPr>
      </w:pPr>
      <w:r w:rsidRPr="00AC53BA">
        <w:rPr>
          <w:color w:val="000000"/>
          <w:sz w:val="18"/>
          <w:szCs w:val="18"/>
        </w:rPr>
        <w:sym w:font="Wingdings" w:char="F06C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p w14:paraId="0D14E4FE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F32A6E" w:rsidRPr="000A7615" w14:paraId="527CB0A7" w14:textId="77777777" w:rsidTr="00C5229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ACE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720DF3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E17CA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338B88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364B314E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E51E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0F5956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FCE1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60C05E7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1B50FAE5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54A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4E6F6B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527EC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CA97096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0AFC757D" w14:textId="77777777" w:rsidTr="00C52295">
        <w:trPr>
          <w:trHeight w:val="1515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2D9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669664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43FB7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2D0A99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EB3451F" w14:textId="77777777" w:rsidR="00824EEE" w:rsidRDefault="00824EE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</w:p>
    <w:p w14:paraId="7E6F9857" w14:textId="77777777" w:rsidR="00824EEE" w:rsidRDefault="00824EE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</w:p>
    <w:p w14:paraId="6DB4A711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467A1B5B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9"/>
        <w:gridCol w:w="1796"/>
        <w:gridCol w:w="1479"/>
        <w:gridCol w:w="1295"/>
        <w:gridCol w:w="1292"/>
        <w:gridCol w:w="1620"/>
        <w:gridCol w:w="1061"/>
        <w:gridCol w:w="742"/>
      </w:tblGrid>
      <w:tr w:rsidR="00F32A6E" w:rsidRPr="000A7615" w14:paraId="5A5B40AF" w14:textId="77777777" w:rsidTr="00AB5487">
        <w:trPr>
          <w:cantSplit/>
          <w:trHeight w:hRule="exact" w:val="694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8465A" w14:textId="77777777" w:rsidR="00F32A6E" w:rsidRPr="00D13655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FD1CD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568C" w14:textId="77777777" w:rsidR="00F32A6E" w:rsidRPr="00D13655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3817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5A53E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2206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32C9B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2E36B" w14:textId="77777777" w:rsidR="00F32A6E" w:rsidRPr="006136DD" w:rsidRDefault="00F32A6E" w:rsidP="00C52295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B5487" w:rsidRPr="000A7615" w14:paraId="659F2BE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D57FB" w14:textId="04C830AF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14:paraId="55B5334A" w14:textId="1B97120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7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7D8882" w14:textId="40DCED8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21EAA8E9" w14:textId="627C3D68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vAlign w:val="center"/>
          </w:tcPr>
          <w:p w14:paraId="425EC9A3" w14:textId="3F0040FB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96A47A2" w14:textId="628A5B5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4AEE64" w14:textId="77777777" w:rsidR="00AB5487" w:rsidRPr="000A7615" w:rsidRDefault="00AB5487" w:rsidP="00AB548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A83252" w14:textId="0E4D83A0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79D1A6B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664655C" w14:textId="1A501E47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14:paraId="74913A7C" w14:textId="19B49B50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27D8C81" w14:textId="471A26F1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2583E23E" w14:textId="3E9802CF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vAlign w:val="center"/>
          </w:tcPr>
          <w:p w14:paraId="4F8B32E6" w14:textId="577382C1" w:rsidR="00AB5487" w:rsidRPr="00BB0DDC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2C9240" w14:textId="1ED91C3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AF35BEC" w14:textId="77777777" w:rsidR="00AB5487" w:rsidRPr="000A7615" w:rsidRDefault="00AB5487" w:rsidP="00AB5487">
            <w:pPr>
              <w:pStyle w:val="Text"/>
              <w:ind w:firstLine="0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1A28D4" w14:textId="50277BD8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7A3766" w:rsidRPr="000A7615" w14:paraId="42237ED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710B46B2" w14:textId="0D2E3626" w:rsidR="007A3766" w:rsidRPr="00284342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14:paraId="58A413F9" w14:textId="6B4145F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99F144B" w14:textId="6DEF780C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56DA5D1B" w14:textId="08F0596D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برق الکترونیک</w:t>
            </w:r>
          </w:p>
        </w:tc>
        <w:tc>
          <w:tcPr>
            <w:tcW w:w="1292" w:type="dxa"/>
            <w:vAlign w:val="center"/>
          </w:tcPr>
          <w:p w14:paraId="1232C92D" w14:textId="241FF0C3" w:rsidR="007A3766" w:rsidRPr="007A3766" w:rsidRDefault="007A3766" w:rsidP="007A3766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15C7A32" w14:textId="1AE48910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3C8A882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53CA0" w14:textId="3F90187F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7A3766" w:rsidRPr="000A7615" w14:paraId="0EDC199E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66C61190" w14:textId="77777777" w:rsidR="007A3766" w:rsidRPr="00824EEE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14:paraId="579CAD22" w14:textId="1A338AE8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0AAD9CE" w14:textId="442352FD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25726F42" w14:textId="461F91A5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3222EC07" w14:textId="115006BF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0C5931A" w14:textId="7F4EE910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A8F5A8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50421" w14:textId="4EDC950D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16CFC47A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CCF7BA5" w14:textId="77777777" w:rsidR="007A3766" w:rsidRPr="00824EEE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14:paraId="2EC73A17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C0C5355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E5A896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88171FC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FEB52C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E795703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0BFC02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307A2E91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3BB13797" w14:textId="77777777" w:rsidR="007A3766" w:rsidRPr="00824EEE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  <w:vAlign w:val="center"/>
          </w:tcPr>
          <w:p w14:paraId="18AE6956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60BB4AC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A1F1FAC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70EE69F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B23322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C60833B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974D37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7A3766" w:rsidRPr="000A7615" w14:paraId="081753F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A59469E" w14:textId="77777777" w:rsidR="007A3766" w:rsidRPr="00824EEE" w:rsidRDefault="007A3766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  <w:vAlign w:val="center"/>
          </w:tcPr>
          <w:p w14:paraId="2DF7025A" w14:textId="77777777" w:rsidR="007A3766" w:rsidRPr="00284342" w:rsidRDefault="007A3766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8220032" w14:textId="77777777" w:rsidR="007A3766" w:rsidRPr="00284342" w:rsidRDefault="007A3766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B6E85A2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A098146" w14:textId="77777777" w:rsidR="007A3766" w:rsidRDefault="007A3766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B14A14" w14:textId="77777777" w:rsidR="007A3766" w:rsidRPr="00284342" w:rsidRDefault="007A3766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7173871A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12E63B" w14:textId="77777777" w:rsidR="007A3766" w:rsidRPr="000A7615" w:rsidRDefault="007A3766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7C8CDD86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761B6B9" w14:textId="0A219963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  <w:vAlign w:val="center"/>
          </w:tcPr>
          <w:p w14:paraId="4AAB7C4C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FCC4614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AA93845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8E08216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7EB69B9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D43AEFA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9CA5AF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6C1A8E9E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431B4B4D" w14:textId="4606172C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  <w:vAlign w:val="center"/>
          </w:tcPr>
          <w:p w14:paraId="092498ED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5C0B684E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CAD589F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12D8EE5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BCFDDCE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07CEFEA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40CDA2C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52CB3D2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1DE2BEC" w14:textId="72B3D344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796" w:type="dxa"/>
            <w:vAlign w:val="center"/>
          </w:tcPr>
          <w:p w14:paraId="5347E58F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83E7D36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056476C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8FEED06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6D7E383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733FD461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C38B7D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073EE227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1134394D" w14:textId="77BCC133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796" w:type="dxa"/>
            <w:vAlign w:val="center"/>
          </w:tcPr>
          <w:p w14:paraId="1B86FAEB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454C8D6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3A98DCF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AB236C1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1EB9449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5A465E5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E5F6ED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45E3BC6F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1276B5FB" w14:textId="1F4CB824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12</w:t>
            </w:r>
          </w:p>
        </w:tc>
        <w:tc>
          <w:tcPr>
            <w:tcW w:w="1796" w:type="dxa"/>
            <w:vAlign w:val="center"/>
          </w:tcPr>
          <w:p w14:paraId="6F30206B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4589897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75E2AC19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13F133B8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759DE68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DB5F6FA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8D09B55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03305FAA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4CC0BCC6" w14:textId="5D41053C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13</w:t>
            </w:r>
          </w:p>
        </w:tc>
        <w:tc>
          <w:tcPr>
            <w:tcW w:w="1796" w:type="dxa"/>
            <w:vAlign w:val="center"/>
          </w:tcPr>
          <w:p w14:paraId="1916D897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7FD879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A05599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500BEE6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8A8622F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2ECB7CD1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802C4D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45835F2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1FC8E7D" w14:textId="2272A591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14</w:t>
            </w:r>
          </w:p>
        </w:tc>
        <w:tc>
          <w:tcPr>
            <w:tcW w:w="1796" w:type="dxa"/>
            <w:vAlign w:val="center"/>
          </w:tcPr>
          <w:p w14:paraId="50F2F287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34F09D4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A38B9E5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4D4062A7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A15800D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5DE5554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C52DB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60E4FE48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BE5E223" w14:textId="23466C31" w:rsidR="00824EEE" w:rsidRPr="00824EEE" w:rsidRDefault="00824EEE" w:rsidP="007A3766">
            <w:pPr>
              <w:pStyle w:val="3"/>
              <w:ind w:firstLine="0"/>
              <w:jc w:val="center"/>
              <w:rPr>
                <w:rFonts w:ascii="Times" w:hAnsi="Times" w:cs="B Nazanin"/>
                <w:sz w:val="20"/>
                <w:szCs w:val="20"/>
                <w:rtl/>
              </w:rPr>
            </w:pPr>
            <w:r w:rsidRPr="00824EEE">
              <w:rPr>
                <w:rFonts w:ascii="Times" w:hAnsi="Times" w:cs="B Nazanin" w:hint="cs"/>
                <w:sz w:val="20"/>
                <w:szCs w:val="20"/>
                <w:rtl/>
              </w:rPr>
              <w:t>15</w:t>
            </w:r>
          </w:p>
        </w:tc>
        <w:tc>
          <w:tcPr>
            <w:tcW w:w="1796" w:type="dxa"/>
            <w:vAlign w:val="center"/>
          </w:tcPr>
          <w:p w14:paraId="1D212E6F" w14:textId="77777777" w:rsidR="00824EEE" w:rsidRPr="00284342" w:rsidRDefault="00824EEE" w:rsidP="007A3766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FF2A60" w14:textId="77777777" w:rsidR="00824EEE" w:rsidRPr="00284342" w:rsidRDefault="00824EEE" w:rsidP="007A3766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04095462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4F6ED38" w14:textId="77777777" w:rsidR="00824EEE" w:rsidRDefault="00824EEE" w:rsidP="007A3766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FF77155" w14:textId="77777777" w:rsidR="00824EEE" w:rsidRPr="00284342" w:rsidRDefault="00824EEE" w:rsidP="007A3766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C3AA9D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50F9D" w14:textId="77777777" w:rsidR="00824EEE" w:rsidRPr="000A7615" w:rsidRDefault="00824EEE" w:rsidP="007A3766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24EEE" w:rsidRPr="000A7615" w14:paraId="433A40F8" w14:textId="77777777" w:rsidTr="00C52295">
        <w:trPr>
          <w:cantSplit/>
          <w:trHeight w:val="426"/>
          <w:jc w:val="center"/>
        </w:trPr>
        <w:tc>
          <w:tcPr>
            <w:tcW w:w="9142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B73D8" w14:textId="77777777" w:rsidR="00824EEE" w:rsidRPr="00D13655" w:rsidRDefault="00824EEE" w:rsidP="007A3766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7F2CB" w14:textId="77777777" w:rsidR="00824EEE" w:rsidRPr="00D13655" w:rsidRDefault="00824EEE" w:rsidP="007A3766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2CDB4129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>
        <w:rPr>
          <w:rFonts w:hint="cs"/>
          <w:b/>
          <w:bCs/>
          <w:sz w:val="18"/>
          <w:szCs w:val="18"/>
          <w:rtl/>
        </w:rPr>
        <w:t>.</w:t>
      </w:r>
    </w:p>
    <w:p w14:paraId="725F9E47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ت علمی از عناوین مربوط (استاد، دانشیار، استادیار، مربی) و برای دیگر پژوهشگران از عنوان کارشناس استفاده شود.</w:t>
      </w:r>
    </w:p>
    <w:p w14:paraId="59480892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B7DAF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193"/>
      </w:tblGrid>
      <w:tr w:rsidR="00F32A6E" w:rsidRPr="000A7615" w14:paraId="171F7128" w14:textId="77777777" w:rsidTr="00C52295">
        <w:trPr>
          <w:cantSplit/>
          <w:trHeight w:hRule="exact" w:val="58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CD2A" w14:textId="77777777" w:rsidR="00F32A6E" w:rsidRPr="007A4A4F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B1BA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14DF" w14:textId="77777777" w:rsidR="00F32A6E" w:rsidRPr="007A4A4F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2DC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EF37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DAC9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27A2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F32A6E" w:rsidRPr="000A7615" w14:paraId="121D5D7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44D65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vAlign w:val="center"/>
          </w:tcPr>
          <w:p w14:paraId="67DE792D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CDBA37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119F5B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BF3B11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D89E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07F38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4B6A91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966037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2F5DF3F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4D822F61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6607E9F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0EE66033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052E1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6E11B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B74946A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E81C0D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52D061C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F450A5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6AB1BD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5D57548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2A7F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1ADC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8A8B12F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26EA0A3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1915906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6B520E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01006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F7888D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2686C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C947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7528793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AA2400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D7E175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953430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A3FEB4A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325E1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1250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252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15DE46AD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BF3A7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F32373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047C8F2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8D573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7E569BD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A635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06E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25FFE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4A194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4B804F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2A2771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DBF18D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728395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2C544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954C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3D62D4E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7A950FFB" w14:textId="77777777" w:rsidR="00F32A6E" w:rsidRPr="000A7615" w:rsidRDefault="00F32A6E" w:rsidP="00C52295">
      <w:pPr>
        <w:ind w:firstLine="0"/>
        <w:rPr>
          <w:rtl/>
        </w:rPr>
      </w:pPr>
    </w:p>
    <w:p w14:paraId="4392F9C2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78845E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235"/>
        <w:gridCol w:w="1495"/>
        <w:gridCol w:w="1040"/>
        <w:gridCol w:w="2285"/>
        <w:gridCol w:w="1242"/>
      </w:tblGrid>
      <w:tr w:rsidR="00F32A6E" w:rsidRPr="000A7615" w14:paraId="533ACB3D" w14:textId="77777777" w:rsidTr="00D73651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7680" w14:textId="77777777" w:rsidR="00F32A6E" w:rsidRPr="00474574" w:rsidRDefault="00F32A6E" w:rsidP="00C52295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2B231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AC34A" w14:textId="77777777" w:rsidR="00F32A6E" w:rsidRPr="00474574" w:rsidRDefault="00F32A6E" w:rsidP="00C52295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BE4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AA62D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5D3E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30AA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32A6E" w:rsidRPr="000A7615" w14:paraId="010BF1B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3C911" w14:textId="50897D00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6D9545D9" w14:textId="3D285D21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A58A46" w14:textId="6E4DE3C8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73B65D64" w14:textId="286CBAFA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629CDD9" w14:textId="5331614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CAD5DF" w14:textId="6B2DB2CD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7BB64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1B5800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42440CD6" w14:textId="308C1FD5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vAlign w:val="center"/>
          </w:tcPr>
          <w:p w14:paraId="47AD390C" w14:textId="0317510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B72555A" w14:textId="643C946F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14:paraId="4C414F49" w14:textId="67132342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08B8B73" w14:textId="576F6218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04716BC9" w14:textId="458D43D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40A98F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071C39D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AFCE258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2283FB3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C4893F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47614CA9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7AC6D8BE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3975D9B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D786C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0F945411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76A4BF5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13F0BB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551A67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786B4950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46E8837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61083A61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86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869CA52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F32A6E" w:rsidRPr="000A7615" w14:paraId="3118A14D" w14:textId="77777777" w:rsidTr="00A305BE">
        <w:trPr>
          <w:cantSplit/>
          <w:trHeight w:hRule="exact" w:val="670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383D5" w14:textId="77777777" w:rsidR="00F32A6E" w:rsidRPr="00474574" w:rsidRDefault="00F32A6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4643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567E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01AE2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3FD4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A305BE" w:rsidRPr="000A7615" w14:paraId="1780D0E6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E144" w14:textId="4AA83D3E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6BFE9C75" w14:textId="1A72587C" w:rsidR="00A305BE" w:rsidRPr="000A7615" w:rsidRDefault="00BB7F83" w:rsidP="00BB7F83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1/96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vAlign w:val="center"/>
          </w:tcPr>
          <w:p w14:paraId="21C51B88" w14:textId="0A048CB1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 سند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BE00F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7749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31C0F1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3DACDB0" w14:textId="059CEBE6" w:rsidR="00A305BE" w:rsidRPr="009C48EC" w:rsidRDefault="00D16BE0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2/1</w:t>
            </w:r>
          </w:p>
        </w:tc>
        <w:tc>
          <w:tcPr>
            <w:tcW w:w="1327" w:type="dxa"/>
            <w:vAlign w:val="center"/>
          </w:tcPr>
          <w:p w14:paraId="3C11B360" w14:textId="5E7AD965" w:rsidR="00A305BE" w:rsidRPr="009C48EC" w:rsidRDefault="00D16BE0" w:rsidP="00D16BE0">
            <w:pPr>
              <w:spacing w:line="20" w:lineRule="atLeast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16/10/97</w:t>
            </w:r>
          </w:p>
        </w:tc>
        <w:tc>
          <w:tcPr>
            <w:tcW w:w="3369" w:type="dxa"/>
            <w:vAlign w:val="center"/>
          </w:tcPr>
          <w:p w14:paraId="0E1B4CEF" w14:textId="371265FB" w:rsidR="00A305BE" w:rsidRPr="009C48EC" w:rsidRDefault="00D16BE0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زودن کد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863253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8B3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D5B4B8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67CB27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8D82EE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88CA8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71A49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942BA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A320488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26C89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8E993D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3D8DC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8CDBE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DCD7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9B32515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2BE498D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BC85C3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086FB0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559335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3EE8B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354F63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8A2879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E39B54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26ED434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73BFC9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65DA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0126E3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D7573B1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DE4287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4F21F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AC4E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3FC2F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3F6B5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BFB55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04119D8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2D5B37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B51B6A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87B1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3E060F3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AA6D6B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D88407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F1EC79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ADCA17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AF40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1AC3C9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1F40AF0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A54900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926135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4BFDBC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004F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83BADE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79E6A04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355F58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43B8AF8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F32C18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366E8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8E6B536" w14:textId="77777777" w:rsidTr="00A305BE">
        <w:trPr>
          <w:cantSplit/>
          <w:trHeight w:val="65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48C386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25DE44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70B252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9C12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B6BE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1561717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5C2B90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2A41F8C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FF2721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310B1B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7F1BB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C39F12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C09343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CDE5D3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9ABB63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B7A39A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02245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1D3952F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5E6530A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500CA4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02154A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9B931A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1D8B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0F09B0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D0F087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4C47AB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0A5D0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42FF94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B1C1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7C57D0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3977659B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481C8E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7204CE0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D60143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56F8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DEDB28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5ADC65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EC600E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D1CB10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0C0F63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1B8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</w:tbl>
    <w:p w14:paraId="79CAB97B" w14:textId="0A4D3653" w:rsidR="00F32A6E" w:rsidRPr="000A7615" w:rsidRDefault="00F32A6E" w:rsidP="0054725C">
      <w:pPr>
        <w:bidi w:val="0"/>
        <w:ind w:firstLine="0"/>
        <w:rPr>
          <w:rtl/>
        </w:rPr>
      </w:pPr>
    </w:p>
    <w:p w14:paraId="300AB86E" w14:textId="77777777" w:rsidR="0081076E" w:rsidRDefault="0081076E">
      <w:pPr>
        <w:rPr>
          <w:rtl/>
          <w:lang w:bidi="fa-IR"/>
        </w:rPr>
      </w:pPr>
      <w:bookmarkStart w:id="0" w:name="_Toc494353134"/>
      <w:bookmarkStart w:id="1" w:name="_Toc494355397"/>
      <w:bookmarkStart w:id="2" w:name="_Toc494355435"/>
      <w:bookmarkStart w:id="3" w:name="_Toc494355496"/>
      <w:bookmarkStart w:id="4" w:name="_Toc494353135"/>
      <w:bookmarkStart w:id="5" w:name="_Toc494355398"/>
      <w:bookmarkStart w:id="6" w:name="_Toc494355436"/>
      <w:bookmarkStart w:id="7" w:name="_Toc494355497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C91DA0" w14:textId="77777777" w:rsidR="009C48EC" w:rsidRDefault="009C48EC">
      <w:pPr>
        <w:rPr>
          <w:lang w:bidi="fa-IR"/>
        </w:rPr>
      </w:pPr>
    </w:p>
    <w:p w14:paraId="5FB15656" w14:textId="77777777" w:rsidR="00824EEE" w:rsidRDefault="00824EEE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  <w:rtl/>
        </w:rPr>
      </w:pPr>
    </w:p>
    <w:p w14:paraId="240B23F4" w14:textId="48820CBA" w:rsidR="007E624D" w:rsidRPr="00A76169" w:rsidRDefault="007E624D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5A6EFF16" w14:textId="77777777" w:rsidR="007E624D" w:rsidRPr="00A76169" w:rsidRDefault="007E624D" w:rsidP="007E624D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62B543E4" w14:textId="24AD2BDA" w:rsidR="00202E07" w:rsidRDefault="007E624D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A76169">
        <w:rPr>
          <w:lang w:bidi="fa-IR"/>
        </w:rPr>
        <w:fldChar w:fldCharType="begin"/>
      </w:r>
      <w:r w:rsidRPr="00A76169">
        <w:instrText>TOC \z \o "1-3" \u \h</w:instrText>
      </w:r>
      <w:r w:rsidRPr="00A76169">
        <w:rPr>
          <w:lang w:bidi="fa-IR"/>
        </w:rPr>
        <w:fldChar w:fldCharType="separate"/>
      </w:r>
      <w:hyperlink w:anchor="_Toc535035574" w:history="1">
        <w:r w:rsidR="00202E07" w:rsidRPr="003E3762">
          <w:rPr>
            <w:rStyle w:val="Hyperlink"/>
          </w:rPr>
          <w:t>1.</w:t>
        </w:r>
        <w:r w:rsidR="00202E0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="00202E07" w:rsidRPr="003E3762">
          <w:rPr>
            <w:rStyle w:val="Hyperlink"/>
            <w:rtl/>
          </w:rPr>
          <w:t>مقدمه</w:t>
        </w:r>
        <w:r w:rsidR="00202E07">
          <w:rPr>
            <w:webHidden/>
            <w:rtl/>
          </w:rPr>
          <w:tab/>
        </w:r>
        <w:r w:rsidR="00202E07">
          <w:rPr>
            <w:webHidden/>
            <w:rtl/>
          </w:rPr>
          <w:fldChar w:fldCharType="begin"/>
        </w:r>
        <w:r w:rsidR="00202E07">
          <w:rPr>
            <w:webHidden/>
            <w:rtl/>
          </w:rPr>
          <w:instrText xml:space="preserve"> </w:instrText>
        </w:r>
        <w:r w:rsidR="00202E07">
          <w:rPr>
            <w:webHidden/>
          </w:rPr>
          <w:instrText xml:space="preserve">PAGEREF </w:instrText>
        </w:r>
        <w:r w:rsidR="00202E07">
          <w:rPr>
            <w:webHidden/>
            <w:rtl/>
          </w:rPr>
          <w:instrText>_</w:instrText>
        </w:r>
        <w:r w:rsidR="00202E07">
          <w:rPr>
            <w:webHidden/>
          </w:rPr>
          <w:instrText>Toc</w:instrText>
        </w:r>
        <w:r w:rsidR="00202E07">
          <w:rPr>
            <w:webHidden/>
            <w:rtl/>
          </w:rPr>
          <w:instrText xml:space="preserve">535035574 </w:instrText>
        </w:r>
        <w:r w:rsidR="00202E07">
          <w:rPr>
            <w:webHidden/>
          </w:rPr>
          <w:instrText>\h</w:instrText>
        </w:r>
        <w:r w:rsidR="00202E07">
          <w:rPr>
            <w:webHidden/>
            <w:rtl/>
          </w:rPr>
          <w:instrText xml:space="preserve"> </w:instrText>
        </w:r>
        <w:r w:rsidR="00202E07">
          <w:rPr>
            <w:webHidden/>
            <w:rtl/>
          </w:rPr>
        </w:r>
        <w:r w:rsidR="00202E07">
          <w:rPr>
            <w:webHidden/>
            <w:rtl/>
          </w:rPr>
          <w:fldChar w:fldCharType="separate"/>
        </w:r>
        <w:r w:rsidR="00202E07">
          <w:rPr>
            <w:webHidden/>
            <w:rtl/>
          </w:rPr>
          <w:t>8</w:t>
        </w:r>
        <w:r w:rsidR="00202E07">
          <w:rPr>
            <w:webHidden/>
            <w:rtl/>
          </w:rPr>
          <w:fldChar w:fldCharType="end"/>
        </w:r>
      </w:hyperlink>
    </w:p>
    <w:p w14:paraId="5EFA6183" w14:textId="74A6FC88" w:rsidR="00202E07" w:rsidRDefault="00202E0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575" w:history="1">
        <w:r w:rsidRPr="003E3762">
          <w:rPr>
            <w:rStyle w:val="Hyperlink"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3E3762">
          <w:rPr>
            <w:rStyle w:val="Hyperlink"/>
            <w:rtl/>
          </w:rPr>
          <w:t>مشخصات سامانه پ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ش</w:t>
        </w:r>
        <w:r w:rsidR="00135FBF">
          <w:rPr>
            <w:rStyle w:val="Hyperlink"/>
            <w:rFonts w:hint="cs"/>
            <w:rtl/>
          </w:rPr>
          <w:t xml:space="preserve"> </w:t>
        </w:r>
        <w:r w:rsidRPr="003E3762">
          <w:rPr>
            <w:rStyle w:val="Hyperlink"/>
            <w:rtl/>
          </w:rPr>
          <w:t>ب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ن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tl/>
          </w:rPr>
          <w:t xml:space="preserve"> احتمال وقوع ب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مار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tl/>
          </w:rPr>
          <w:t xml:space="preserve"> فوزار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وم</w:t>
        </w:r>
        <w:r w:rsidRPr="003E3762">
          <w:rPr>
            <w:rStyle w:val="Hyperlink"/>
            <w:rtl/>
          </w:rPr>
          <w:t xml:space="preserve"> گند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7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14:paraId="467BB6B5" w14:textId="41172342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76" w:history="1">
        <w:r w:rsidRPr="003E3762">
          <w:rPr>
            <w:rStyle w:val="Hyperlink"/>
            <w:rFonts w:ascii="Liberation Sans" w:hAnsi="Liberation Sans"/>
            <w:rtl/>
          </w:rPr>
          <w:t>1-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tl/>
          </w:rPr>
          <w:t>پا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تو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7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131D089C" w14:textId="7A2D1557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77" w:history="1">
        <w:r w:rsidRPr="003E3762">
          <w:rPr>
            <w:rStyle w:val="Hyperlink"/>
            <w:rFonts w:ascii="Nazli" w:hAnsi="Nazli"/>
            <w:rtl/>
            <w:lang w:bidi="fa-IR"/>
          </w:rPr>
          <w:t>1-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tl/>
          </w:rPr>
          <w:t>پا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گاه</w:t>
        </w:r>
        <w:r w:rsidRPr="003E3762">
          <w:rPr>
            <w:rStyle w:val="Hyperlink"/>
            <w:rtl/>
          </w:rPr>
          <w:t xml:space="preserve">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7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5BE00DC1" w14:textId="4FDBDC07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78" w:history="1">
        <w:r w:rsidRPr="003E3762">
          <w:rPr>
            <w:rStyle w:val="Hyperlink"/>
            <w:rtl/>
          </w:rPr>
          <w:t>1-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tl/>
            <w:lang w:bidi="fa-IR"/>
          </w:rPr>
          <w:t>جانگو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7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3D7C9116" w14:textId="0B5E82F2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79" w:history="1">
        <w:r w:rsidRPr="003E3762">
          <w:rPr>
            <w:rStyle w:val="Hyperlink"/>
            <w:rFonts w:ascii="Nazli" w:hAnsi="Nazli"/>
            <w:lang w:bidi="hi-IN"/>
          </w:rPr>
          <w:t>1-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tl/>
            <w:lang w:bidi="fa-IR"/>
          </w:rPr>
          <w:t>پروتکل ارتباط</w:t>
        </w:r>
        <w:r w:rsidRPr="003E3762">
          <w:rPr>
            <w:rStyle w:val="Hyperlink"/>
            <w:rFonts w:hint="cs"/>
            <w:rtl/>
            <w:lang w:bidi="fa-IR"/>
          </w:rPr>
          <w:t>ی</w:t>
        </w:r>
        <w:r w:rsidRPr="003E3762">
          <w:rPr>
            <w:rStyle w:val="Hyperlink"/>
            <w:rtl/>
            <w:lang w:bidi="fa-IR"/>
          </w:rPr>
          <w:t xml:space="preserve"> با سرورها</w:t>
        </w:r>
        <w:r w:rsidRPr="003E3762">
          <w:rPr>
            <w:rStyle w:val="Hyperlink"/>
            <w:rFonts w:hint="cs"/>
            <w:rtl/>
            <w:lang w:bidi="fa-IR"/>
          </w:rPr>
          <w:t>ی</w:t>
        </w:r>
        <w:r w:rsidRPr="003E3762">
          <w:rPr>
            <w:rStyle w:val="Hyperlink"/>
            <w:rtl/>
            <w:lang w:bidi="fa-IR"/>
          </w:rPr>
          <w:t xml:space="preserve"> خارج</w:t>
        </w:r>
        <w:r w:rsidRPr="003E3762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7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6ED6C903" w14:textId="69D41AAF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0" w:history="1">
        <w:r w:rsidRPr="003E3762">
          <w:rPr>
            <w:rStyle w:val="Hyperlink"/>
            <w:rFonts w:eastAsia="Noto Sans CJK SC Regular"/>
          </w:rPr>
          <w:t>1-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Noto Sans CJK SC Regular"/>
            <w:rtl/>
          </w:rPr>
          <w:t>الگور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40EA77FE" w14:textId="11E3C490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1" w:history="1">
        <w:r w:rsidRPr="003E3762">
          <w:rPr>
            <w:rStyle w:val="Hyperlink"/>
            <w:rFonts w:eastAsia="Noto Sans CJK SC Regular"/>
            <w:lang w:bidi="en-US"/>
          </w:rPr>
          <w:t>1-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Noto Sans CJK SC Regular"/>
            <w:rtl/>
          </w:rPr>
          <w:t>سرور ذخ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ره</w:t>
        </w:r>
        <w:r w:rsidRPr="003E3762">
          <w:rPr>
            <w:rStyle w:val="Hyperlink"/>
            <w:rFonts w:eastAsia="Noto Sans CJK SC Regular"/>
            <w:rtl/>
          </w:rPr>
          <w:t xml:space="preserve"> ساز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/>
            <w:rtl/>
          </w:rPr>
          <w:t xml:space="preserve"> تصاو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7E0A2782" w14:textId="43BCF69D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2" w:history="1">
        <w:r w:rsidRPr="003E3762">
          <w:rPr>
            <w:rStyle w:val="Hyperlink"/>
            <w:rFonts w:eastAsia="Noto Sans CJK SC Regular"/>
            <w:rtl/>
          </w:rPr>
          <w:t>1-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Noto Sans CJK SC Regular"/>
            <w:rtl/>
          </w:rPr>
          <w:t>وب سا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ت</w:t>
        </w:r>
        <w:r w:rsidRPr="003E3762">
          <w:rPr>
            <w:rStyle w:val="Hyperlink"/>
            <w:rFonts w:eastAsia="Noto Sans CJK SC Regular"/>
            <w:rtl/>
          </w:rPr>
          <w:t xml:space="preserve"> هواشناس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669A9711" w14:textId="57F0C1F2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3" w:history="1">
        <w:r w:rsidRPr="003E3762">
          <w:rPr>
            <w:rStyle w:val="Hyperlink"/>
            <w:rtl/>
          </w:rPr>
          <w:t>1-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tl/>
          </w:rPr>
          <w:t>سرورها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tl/>
          </w:rPr>
          <w:t xml:space="preserve"> خارج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tl/>
          </w:rPr>
          <w:t xml:space="preserve"> سرو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س</w:t>
        </w:r>
        <w:r w:rsidRPr="003E3762">
          <w:rPr>
            <w:rStyle w:val="Hyperlink"/>
            <w:rtl/>
          </w:rPr>
          <w:t xml:space="preserve"> گ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رن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53A2564B" w14:textId="0154997F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4" w:history="1">
        <w:r w:rsidRPr="003E3762">
          <w:rPr>
            <w:rStyle w:val="Hyperlink"/>
            <w:rFonts w:eastAsia="Noto Sans CJK SC Regular"/>
            <w:rtl/>
          </w:rPr>
          <w:t>1-9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Noto Sans CJK SC Regular"/>
            <w:rtl/>
          </w:rPr>
          <w:t>رابط کاربر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14:paraId="15D56366" w14:textId="638F3CC1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5" w:history="1">
        <w:r w:rsidRPr="003E3762">
          <w:rPr>
            <w:rStyle w:val="Hyperlink"/>
            <w:rFonts w:eastAsia="Noto Sans CJK SC Regular"/>
            <w:rtl/>
          </w:rPr>
          <w:t>1-10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Noto Sans CJK SC Regular"/>
            <w:rtl/>
          </w:rPr>
          <w:t>س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ستم</w:t>
        </w:r>
        <w:r w:rsidRPr="003E3762">
          <w:rPr>
            <w:rStyle w:val="Hyperlink"/>
            <w:rFonts w:eastAsia="Noto Sans CJK SC Regular"/>
            <w:rtl/>
          </w:rPr>
          <w:t xml:space="preserve"> احراز هو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365305F7" w14:textId="7ED54200" w:rsidR="00202E07" w:rsidRDefault="00202E07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35035586" w:history="1">
        <w:r w:rsidRPr="003E3762">
          <w:rPr>
            <w:rStyle w:val="Hyperlink"/>
            <w:rFonts w:eastAsia="Noto Sans CJK SC Regular"/>
            <w:rtl/>
          </w:rPr>
          <w:t>1-1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Noto Sans CJK SC Regular"/>
            <w:rtl/>
          </w:rPr>
          <w:t>مد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رس</w:t>
        </w:r>
        <w:r w:rsidRPr="003E3762">
          <w:rPr>
            <w:rStyle w:val="Hyperlink"/>
            <w:rFonts w:eastAsia="Noto Sans CJK SC Regular" w:hint="cs"/>
            <w:rtl/>
          </w:rPr>
          <w:t>ی</w:t>
        </w:r>
        <w:r w:rsidRPr="003E3762">
          <w:rPr>
            <w:rStyle w:val="Hyperlink"/>
            <w:rFonts w:eastAsia="Noto Sans CJK SC Regular" w:hint="eastAsia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8</w:t>
        </w:r>
        <w:r>
          <w:rPr>
            <w:webHidden/>
            <w:rtl/>
          </w:rPr>
          <w:fldChar w:fldCharType="end"/>
        </w:r>
      </w:hyperlink>
    </w:p>
    <w:p w14:paraId="2A189A44" w14:textId="26F83344" w:rsidR="00202E07" w:rsidRDefault="00202E0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587" w:history="1">
        <w:r w:rsidRPr="003E3762">
          <w:rPr>
            <w:rStyle w:val="Hyperlink"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3E3762">
          <w:rPr>
            <w:rStyle w:val="Hyperlink"/>
            <w:rtl/>
          </w:rPr>
          <w:t>خروج</w:t>
        </w:r>
        <w:r w:rsidRPr="003E3762">
          <w:rPr>
            <w:rStyle w:val="Hyperlink"/>
            <w:rFonts w:hint="cs"/>
            <w:rtl/>
          </w:rPr>
          <w:t>ی</w:t>
        </w:r>
        <w:r w:rsidR="00135FBF">
          <w:rPr>
            <w:rStyle w:val="Hyperlink"/>
            <w:rFonts w:hint="cs"/>
            <w:rtl/>
          </w:rPr>
          <w:t xml:space="preserve"> </w:t>
        </w:r>
        <w:r w:rsidRPr="003E3762">
          <w:rPr>
            <w:rStyle w:val="Hyperlink"/>
            <w:rtl/>
          </w:rPr>
          <w:t>ها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tl/>
          </w:rPr>
          <w:t xml:space="preserve"> پردازش ش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8</w:t>
        </w:r>
        <w:r>
          <w:rPr>
            <w:webHidden/>
            <w:rtl/>
          </w:rPr>
          <w:fldChar w:fldCharType="end"/>
        </w:r>
      </w:hyperlink>
    </w:p>
    <w:p w14:paraId="0CE2EBC3" w14:textId="3B260B8E" w:rsidR="00202E07" w:rsidRDefault="00202E0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588" w:history="1">
        <w:r w:rsidRPr="003E3762">
          <w:rPr>
            <w:rStyle w:val="Hyperlink"/>
            <w:rFonts w:eastAsia="Times New Roman"/>
            <w:rtl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3E3762">
          <w:rPr>
            <w:rStyle w:val="Hyperlink"/>
            <w:rFonts w:eastAsia="Times New Roman"/>
            <w:rtl/>
          </w:rPr>
          <w:t>ساختار کد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787B4F22" w14:textId="289A0BA3" w:rsidR="00202E07" w:rsidRDefault="00202E07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589" w:history="1">
        <w:r w:rsidRPr="003E3762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</w:rPr>
          <w:tab/>
        </w:r>
        <w:r w:rsidRPr="003E3762">
          <w:rPr>
            <w:rStyle w:val="Hyperlink"/>
            <w:rtl/>
          </w:rPr>
          <w:t>پ</w:t>
        </w:r>
        <w:r w:rsidRPr="003E3762">
          <w:rPr>
            <w:rStyle w:val="Hyperlink"/>
            <w:rFonts w:hint="cs"/>
            <w:rtl/>
          </w:rPr>
          <w:t>ی</w:t>
        </w:r>
        <w:r w:rsidRPr="003E3762">
          <w:rPr>
            <w:rStyle w:val="Hyperlink"/>
            <w:rFonts w:hint="eastAsia"/>
            <w:rtl/>
          </w:rPr>
          <w:t>و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58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2</w:t>
        </w:r>
        <w:r>
          <w:rPr>
            <w:webHidden/>
            <w:rtl/>
          </w:rPr>
          <w:fldChar w:fldCharType="end"/>
        </w:r>
      </w:hyperlink>
    </w:p>
    <w:p w14:paraId="27C7F869" w14:textId="70A0C512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sz w:val="28"/>
          <w:szCs w:val="28"/>
        </w:rPr>
        <w:fldChar w:fldCharType="end"/>
      </w:r>
    </w:p>
    <w:p w14:paraId="74F729E7" w14:textId="77777777" w:rsidR="001E3C63" w:rsidRDefault="007E624D" w:rsidP="001E3C63">
      <w:pPr>
        <w:pStyle w:val="af3"/>
        <w:jc w:val="both"/>
        <w:rPr>
          <w:noProof/>
        </w:rPr>
      </w:pPr>
      <w:r w:rsidRPr="00A76169">
        <w:br w:type="page"/>
      </w:r>
      <w:r w:rsidR="001E3C63">
        <w:fldChar w:fldCharType="begin"/>
      </w:r>
      <w:r w:rsidR="001E3C63">
        <w:instrText xml:space="preserve"> TOC \h \z \t "</w:instrText>
      </w:r>
      <w:r w:rsidR="001E3C63">
        <w:rPr>
          <w:rtl/>
        </w:rPr>
        <w:instrText>عنوان زیر شکل,1</w:instrText>
      </w:r>
      <w:r w:rsidR="001E3C63">
        <w:instrText xml:space="preserve">" </w:instrText>
      </w:r>
      <w:r w:rsidR="001E3C63">
        <w:fldChar w:fldCharType="separate"/>
      </w:r>
    </w:p>
    <w:p w14:paraId="022DAEDC" w14:textId="199628BB" w:rsidR="001E3C63" w:rsidRPr="00A76169" w:rsidRDefault="001E3C63" w:rsidP="001E3C63">
      <w:pPr>
        <w:spacing w:line="360" w:lineRule="auto"/>
        <w:ind w:firstLine="0"/>
        <w:jc w:val="center"/>
        <w:rPr>
          <w:rFonts w:ascii="Nazli" w:hAnsi="Nazli" w:hint="cs"/>
          <w:bCs/>
          <w:sz w:val="36"/>
          <w:szCs w:val="36"/>
          <w:rtl/>
          <w:lang w:bidi="fa-IR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 xml:space="preserve">فهرست </w:t>
      </w:r>
      <w:r>
        <w:rPr>
          <w:rFonts w:ascii="Nazli" w:hAnsi="Nazli" w:hint="cs"/>
          <w:bCs/>
          <w:sz w:val="36"/>
          <w:szCs w:val="36"/>
          <w:rtl/>
          <w:lang w:bidi="fa-IR"/>
        </w:rPr>
        <w:t>شکل ها</w:t>
      </w:r>
    </w:p>
    <w:p w14:paraId="00E1C5E3" w14:textId="77777777" w:rsidR="001E3C63" w:rsidRDefault="001E3C63">
      <w:pPr>
        <w:pStyle w:val="TOC1"/>
        <w:rPr>
          <w:rStyle w:val="Hyperlink"/>
        </w:rPr>
      </w:pPr>
    </w:p>
    <w:p w14:paraId="490F82D2" w14:textId="147293C9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3" w:history="1">
        <w:r w:rsidRPr="007C52C3">
          <w:rPr>
            <w:rStyle w:val="Hyperlink"/>
            <w:rFonts w:hint="eastAsia"/>
            <w:rtl/>
          </w:rPr>
          <w:t>شکل</w:t>
        </w:r>
        <w:r w:rsidRPr="007C52C3">
          <w:rPr>
            <w:rStyle w:val="Hyperlink"/>
            <w:rtl/>
          </w:rPr>
          <w:t xml:space="preserve"> 1-1 </w:t>
        </w:r>
        <w:r w:rsidRPr="007C52C3">
          <w:rPr>
            <w:rStyle w:val="Hyperlink"/>
            <w:rFonts w:hint="eastAsia"/>
            <w:rtl/>
          </w:rPr>
          <w:t>شما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کپارچه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از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س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ستم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پ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ش</w:t>
        </w:r>
        <w:r w:rsidR="00733122">
          <w:rPr>
            <w:rStyle w:val="Hyperlink"/>
            <w:rFonts w:hint="cs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ن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ما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فوزا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وم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گند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14:paraId="731A8E86" w14:textId="7FFE73C1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4" w:history="1">
        <w:r w:rsidRPr="007C52C3">
          <w:rPr>
            <w:rStyle w:val="Hyperlink"/>
            <w:rFonts w:hint="eastAsia"/>
            <w:rtl/>
            <w:lang w:bidi="fa-IR"/>
          </w:rPr>
          <w:t>شکل</w:t>
        </w:r>
        <w:r w:rsidRPr="007C52C3">
          <w:rPr>
            <w:rStyle w:val="Hyperlink"/>
            <w:rtl/>
            <w:lang w:bidi="fa-IR"/>
          </w:rPr>
          <w:t xml:space="preserve"> 1-2 </w:t>
        </w:r>
        <w:r w:rsidRPr="007C52C3">
          <w:rPr>
            <w:rStyle w:val="Hyperlink"/>
            <w:rFonts w:hint="eastAsia"/>
            <w:rtl/>
            <w:lang w:bidi="fa-IR"/>
          </w:rPr>
          <w:t>پرتال</w:t>
        </w:r>
        <w:r w:rsidRPr="007C52C3">
          <w:rPr>
            <w:rStyle w:val="Hyperlink"/>
            <w:rtl/>
            <w:lang w:bidi="fa-IR"/>
          </w:rPr>
          <w:t xml:space="preserve"> </w:t>
        </w:r>
        <w:r w:rsidRPr="007C52C3">
          <w:rPr>
            <w:rStyle w:val="Hyperlink"/>
            <w:rFonts w:hint="eastAsia"/>
            <w:rtl/>
            <w:lang w:bidi="fa-IR"/>
          </w:rPr>
          <w:t>ارتباط</w:t>
        </w:r>
        <w:r w:rsidRPr="007C52C3">
          <w:rPr>
            <w:rStyle w:val="Hyperlink"/>
            <w:rFonts w:hint="cs"/>
            <w:rtl/>
            <w:lang w:bidi="fa-IR"/>
          </w:rPr>
          <w:t>ی</w:t>
        </w:r>
        <w:r w:rsidRPr="007C52C3">
          <w:rPr>
            <w:rStyle w:val="Hyperlink"/>
            <w:rtl/>
            <w:lang w:bidi="fa-IR"/>
          </w:rPr>
          <w:t xml:space="preserve"> </w:t>
        </w:r>
        <w:r w:rsidRPr="007C52C3">
          <w:rPr>
            <w:rStyle w:val="Hyperlink"/>
            <w:rFonts w:hint="eastAsia"/>
            <w:rtl/>
            <w:lang w:bidi="fa-IR"/>
          </w:rPr>
          <w:t>با</w:t>
        </w:r>
        <w:r w:rsidRPr="007C52C3">
          <w:rPr>
            <w:rStyle w:val="Hyperlink"/>
            <w:rtl/>
            <w:lang w:bidi="fa-IR"/>
          </w:rPr>
          <w:t xml:space="preserve"> </w:t>
        </w:r>
        <w:r w:rsidRPr="007C52C3">
          <w:rPr>
            <w:rStyle w:val="Hyperlink"/>
            <w:rFonts w:hint="eastAsia"/>
            <w:rtl/>
            <w:lang w:bidi="fa-IR"/>
          </w:rPr>
          <w:t>سرورها</w:t>
        </w:r>
        <w:r w:rsidRPr="007C52C3">
          <w:rPr>
            <w:rStyle w:val="Hyperlink"/>
            <w:rFonts w:hint="cs"/>
            <w:rtl/>
            <w:lang w:bidi="fa-IR"/>
          </w:rPr>
          <w:t>ی</w:t>
        </w:r>
        <w:r w:rsidRPr="007C52C3">
          <w:rPr>
            <w:rStyle w:val="Hyperlink"/>
            <w:rtl/>
            <w:lang w:bidi="fa-IR"/>
          </w:rPr>
          <w:t xml:space="preserve"> </w:t>
        </w:r>
        <w:r w:rsidRPr="007C52C3">
          <w:rPr>
            <w:rStyle w:val="Hyperlink"/>
            <w:rFonts w:hint="eastAsia"/>
            <w:rtl/>
            <w:lang w:bidi="fa-IR"/>
          </w:rPr>
          <w:t>خارج</w:t>
        </w:r>
        <w:r w:rsidRPr="007C52C3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5CDA9B85" w14:textId="557C2C9C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5" w:history="1">
        <w:r w:rsidRPr="007C52C3">
          <w:rPr>
            <w:rStyle w:val="Hyperlink"/>
            <w:rFonts w:hint="eastAsia"/>
            <w:rtl/>
          </w:rPr>
          <w:t>شکل</w:t>
        </w:r>
        <w:r w:rsidRPr="007C52C3">
          <w:rPr>
            <w:rStyle w:val="Hyperlink"/>
            <w:rtl/>
          </w:rPr>
          <w:t>1-</w:t>
        </w:r>
        <w:r w:rsidRPr="007C52C3">
          <w:rPr>
            <w:rStyle w:val="Hyperlink"/>
          </w:rPr>
          <w:t xml:space="preserve"> </w:t>
        </w:r>
        <w:r w:rsidRPr="007C52C3">
          <w:rPr>
            <w:rStyle w:val="Hyperlink"/>
            <w:rtl/>
          </w:rPr>
          <w:t xml:space="preserve">3 </w:t>
        </w:r>
        <w:r w:rsidRPr="007C52C3">
          <w:rPr>
            <w:rStyle w:val="Hyperlink"/>
            <w:rFonts w:hint="eastAsia"/>
            <w:rtl/>
          </w:rPr>
          <w:t>فرمت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ج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سون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مربوط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ه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مناطق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را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ارتباط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ا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سرورها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خارج</w:t>
        </w:r>
        <w:r w:rsidRPr="007C52C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14:paraId="498D2C6F" w14:textId="2E17A685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6" w:history="1">
        <w:r w:rsidRPr="007C52C3">
          <w:rPr>
            <w:rStyle w:val="Hyperlink"/>
            <w:rFonts w:hint="eastAsia"/>
            <w:rtl/>
          </w:rPr>
          <w:t>شکل</w:t>
        </w:r>
        <w:r w:rsidRPr="007C52C3">
          <w:rPr>
            <w:rStyle w:val="Hyperlink"/>
            <w:rtl/>
          </w:rPr>
          <w:t xml:space="preserve">1-4 </w:t>
        </w:r>
        <w:r w:rsidRPr="007C52C3">
          <w:rPr>
            <w:rStyle w:val="Hyperlink"/>
            <w:rFonts w:hint="eastAsia"/>
            <w:rtl/>
          </w:rPr>
          <w:t>صفحه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مد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ت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پروژه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پ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ش</w:t>
        </w:r>
        <w:r w:rsidR="00733122">
          <w:rPr>
            <w:rStyle w:val="Hyperlink"/>
            <w:rFonts w:hint="cs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ن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ascii="Calibri" w:hAnsi="Calibri" w:hint="eastAsia"/>
            <w:rtl/>
            <w:lang w:bidi="fa-IR"/>
          </w:rPr>
          <w:t>ب</w:t>
        </w:r>
        <w:r w:rsidRPr="007C52C3">
          <w:rPr>
            <w:rStyle w:val="Hyperlink"/>
            <w:rFonts w:ascii="Calibri" w:hAnsi="Calibri" w:hint="cs"/>
            <w:rtl/>
            <w:lang w:bidi="fa-IR"/>
          </w:rPr>
          <w:t>ی</w:t>
        </w:r>
        <w:r w:rsidRPr="007C52C3">
          <w:rPr>
            <w:rStyle w:val="Hyperlink"/>
            <w:rFonts w:ascii="Calibri" w:hAnsi="Calibri" w:hint="eastAsia"/>
            <w:rtl/>
            <w:lang w:bidi="fa-IR"/>
          </w:rPr>
          <w:t>مار</w:t>
        </w:r>
        <w:r w:rsidRPr="007C52C3">
          <w:rPr>
            <w:rStyle w:val="Hyperlink"/>
            <w:rFonts w:ascii="Calibri" w:hAnsi="Calibri" w:hint="cs"/>
            <w:rtl/>
            <w:lang w:bidi="fa-IR"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فوزا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وم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گند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5</w:t>
        </w:r>
        <w:r>
          <w:rPr>
            <w:webHidden/>
            <w:rtl/>
          </w:rPr>
          <w:fldChar w:fldCharType="end"/>
        </w:r>
      </w:hyperlink>
    </w:p>
    <w:p w14:paraId="47EE8679" w14:textId="42F00016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7" w:history="1">
        <w:r w:rsidRPr="007C52C3">
          <w:rPr>
            <w:rStyle w:val="Hyperlink"/>
            <w:rFonts w:hint="eastAsia"/>
            <w:rtl/>
          </w:rPr>
          <w:t>شکل</w:t>
        </w:r>
        <w:r w:rsidRPr="007C52C3">
          <w:rPr>
            <w:rStyle w:val="Hyperlink"/>
            <w:rtl/>
          </w:rPr>
          <w:t xml:space="preserve"> 1-5 </w:t>
        </w:r>
        <w:r w:rsidRPr="007C52C3">
          <w:rPr>
            <w:rStyle w:val="Hyperlink"/>
            <w:rFonts w:hint="eastAsia"/>
            <w:rtl/>
          </w:rPr>
          <w:t>رابط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کارب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ن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مد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ر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و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پا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گاه</w:t>
        </w:r>
        <w:r w:rsidR="00733122">
          <w:rPr>
            <w:rStyle w:val="Hyperlink"/>
            <w:rFonts w:hint="cs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24A9BC3B" w14:textId="41720774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8" w:history="1">
        <w:r w:rsidRPr="007C52C3">
          <w:rPr>
            <w:rStyle w:val="Hyperlink"/>
            <w:rFonts w:hint="eastAsia"/>
            <w:rtl/>
          </w:rPr>
          <w:t>شکل</w:t>
        </w:r>
        <w:r w:rsidRPr="007C52C3">
          <w:rPr>
            <w:rStyle w:val="Hyperlink"/>
            <w:rtl/>
          </w:rPr>
          <w:t xml:space="preserve"> 1-6 </w:t>
        </w:r>
        <w:r w:rsidRPr="007C52C3">
          <w:rPr>
            <w:rStyle w:val="Hyperlink"/>
            <w:rFonts w:hint="eastAsia"/>
            <w:rtl/>
          </w:rPr>
          <w:t>س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ستم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احراز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هو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ت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سامانه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پ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ش</w:t>
        </w:r>
        <w:r w:rsidR="00733122">
          <w:rPr>
            <w:rStyle w:val="Hyperlink"/>
            <w:rFonts w:hint="cs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ن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ما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فوزار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وم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گند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14:paraId="1EA6E8F8" w14:textId="7E951179" w:rsidR="001E3C63" w:rsidRDefault="001E3C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5035929" w:history="1">
        <w:r w:rsidRPr="007C52C3">
          <w:rPr>
            <w:rStyle w:val="Hyperlink"/>
            <w:rFonts w:hint="eastAsia"/>
            <w:rtl/>
          </w:rPr>
          <w:t>شکل</w:t>
        </w:r>
        <w:r w:rsidRPr="007C52C3">
          <w:rPr>
            <w:rStyle w:val="Hyperlink"/>
            <w:rtl/>
          </w:rPr>
          <w:t xml:space="preserve"> 1-7 </w:t>
        </w:r>
        <w:r w:rsidRPr="007C52C3">
          <w:rPr>
            <w:rStyle w:val="Hyperlink"/>
            <w:rFonts w:hint="eastAsia"/>
            <w:rtl/>
          </w:rPr>
          <w:t>نقشه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حاصل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از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پ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ش</w:t>
        </w:r>
        <w:r w:rsidR="00733122">
          <w:rPr>
            <w:rStyle w:val="Hyperlink"/>
            <w:rFonts w:hint="cs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ن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احتمل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وقوع</w:t>
        </w:r>
        <w:r w:rsidRPr="007C52C3">
          <w:rPr>
            <w:rStyle w:val="Hyperlink"/>
            <w:rtl/>
          </w:rPr>
          <w:t xml:space="preserve"> </w:t>
        </w:r>
        <w:r w:rsidRPr="007C52C3">
          <w:rPr>
            <w:rStyle w:val="Hyperlink"/>
            <w:rFonts w:hint="eastAsia"/>
            <w:rtl/>
          </w:rPr>
          <w:t>ب</w:t>
        </w:r>
        <w:r w:rsidRPr="007C52C3">
          <w:rPr>
            <w:rStyle w:val="Hyperlink"/>
            <w:rFonts w:hint="cs"/>
            <w:rtl/>
          </w:rPr>
          <w:t>ی</w:t>
        </w:r>
        <w:r w:rsidRPr="007C52C3">
          <w:rPr>
            <w:rStyle w:val="Hyperlink"/>
            <w:rFonts w:hint="eastAsia"/>
            <w:rtl/>
          </w:rPr>
          <w:t>مار</w:t>
        </w:r>
        <w:r w:rsidRPr="007C52C3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503592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8</w:t>
        </w:r>
        <w:r>
          <w:rPr>
            <w:webHidden/>
            <w:rtl/>
          </w:rPr>
          <w:fldChar w:fldCharType="end"/>
        </w:r>
      </w:hyperlink>
    </w:p>
    <w:p w14:paraId="34549A79" w14:textId="77777777" w:rsidR="001E3C63" w:rsidRDefault="001E3C63" w:rsidP="001E3C63">
      <w:pPr>
        <w:pStyle w:val="af3"/>
        <w:jc w:val="both"/>
      </w:pPr>
      <w:r>
        <w:fldChar w:fldCharType="end"/>
      </w:r>
    </w:p>
    <w:p w14:paraId="00B67DD2" w14:textId="77777777" w:rsidR="001E3C63" w:rsidRDefault="001E3C63">
      <w:pPr>
        <w:bidi w:val="0"/>
        <w:spacing w:after="160" w:line="259" w:lineRule="auto"/>
        <w:ind w:firstLine="0"/>
        <w:jc w:val="left"/>
        <w:rPr>
          <w:rFonts w:ascii="B Nazanin" w:hAnsi="B Nazanin"/>
          <w:sz w:val="24"/>
        </w:rPr>
      </w:pPr>
      <w:r>
        <w:br w:type="page"/>
      </w:r>
    </w:p>
    <w:p w14:paraId="67DBD956" w14:textId="2CB6ED33" w:rsidR="001E3C63" w:rsidRDefault="001E3C63" w:rsidP="001E3C63">
      <w:pPr>
        <w:pStyle w:val="af3"/>
        <w:jc w:val="both"/>
        <w:rPr>
          <w:noProof/>
        </w:rPr>
      </w:pPr>
      <w:r>
        <w:lastRenderedPageBreak/>
        <w:fldChar w:fldCharType="begin"/>
      </w:r>
      <w:r>
        <w:instrText xml:space="preserve"> TOC \h \z \t "</w:instrText>
      </w:r>
      <w:r>
        <w:rPr>
          <w:rtl/>
        </w:rPr>
        <w:instrText>فهرست شکل ها,1,فهرست اشکال,1</w:instrText>
      </w:r>
      <w:r>
        <w:instrText xml:space="preserve">" </w:instrText>
      </w:r>
      <w:r>
        <w:fldChar w:fldCharType="separate"/>
      </w:r>
    </w:p>
    <w:p w14:paraId="34E0D5E4" w14:textId="412BF82B" w:rsidR="007E624D" w:rsidRPr="00EF0694" w:rsidRDefault="001E3C63" w:rsidP="001E3C63">
      <w:pPr>
        <w:pStyle w:val="af3"/>
        <w:jc w:val="both"/>
      </w:pPr>
      <w:r>
        <w:fldChar w:fldCharType="end"/>
      </w:r>
    </w:p>
    <w:p w14:paraId="307A54CF" w14:textId="2574A2F0" w:rsidR="007E624D" w:rsidRPr="00EF0694" w:rsidRDefault="007E624D" w:rsidP="00983B18">
      <w:pPr>
        <w:pStyle w:val="Heading1"/>
      </w:pPr>
      <w:bookmarkStart w:id="8" w:name="_Toc506719433"/>
      <w:bookmarkStart w:id="9" w:name="_Toc535035574"/>
      <w:r w:rsidRPr="00EF0694">
        <w:rPr>
          <w:rtl/>
        </w:rPr>
        <w:t>مقدمه</w:t>
      </w:r>
      <w:bookmarkEnd w:id="8"/>
      <w:bookmarkEnd w:id="9"/>
    </w:p>
    <w:p w14:paraId="60145FE4" w14:textId="77777777" w:rsidR="007E624D" w:rsidRPr="00A76169" w:rsidRDefault="007E624D" w:rsidP="007E624D">
      <w:pPr>
        <w:spacing w:line="360" w:lineRule="auto"/>
        <w:rPr>
          <w:b/>
          <w:bCs/>
          <w:sz w:val="36"/>
          <w:szCs w:val="36"/>
        </w:rPr>
      </w:pPr>
    </w:p>
    <w:p w14:paraId="08AF8DBD" w14:textId="77777777" w:rsidR="007E624D" w:rsidRDefault="007E624D" w:rsidP="00824EEE">
      <w:pPr>
        <w:rPr>
          <w:rtl/>
        </w:rPr>
      </w:pPr>
      <w:r w:rsidRPr="00A76169">
        <w:rPr>
          <w:rtl/>
        </w:rPr>
        <w:t>در</w:t>
      </w:r>
      <w:r w:rsidRPr="00A76169">
        <w:rPr>
          <w:b/>
          <w:rtl/>
        </w:rPr>
        <w:t xml:space="preserve"> </w:t>
      </w:r>
      <w:r w:rsidRPr="00A76169">
        <w:rPr>
          <w:rtl/>
        </w:rPr>
        <w:t>این</w:t>
      </w:r>
      <w:r w:rsidRPr="00A76169">
        <w:rPr>
          <w:b/>
          <w:rtl/>
        </w:rPr>
        <w:t xml:space="preserve"> </w:t>
      </w:r>
      <w:r w:rsidRPr="00A76169">
        <w:rPr>
          <w:rtl/>
        </w:rPr>
        <w:t>گزارش</w:t>
      </w:r>
      <w:r w:rsidRPr="00A76169">
        <w:rPr>
          <w:b/>
          <w:rtl/>
        </w:rPr>
        <w:t xml:space="preserve"> </w:t>
      </w:r>
      <w:r w:rsidRPr="00A76169">
        <w:rPr>
          <w:rtl/>
        </w:rPr>
        <w:t>به</w:t>
      </w:r>
      <w:r w:rsidRPr="00A76169">
        <w:rPr>
          <w:b/>
          <w:rtl/>
        </w:rPr>
        <w:t xml:space="preserve"> </w:t>
      </w:r>
      <w:r w:rsidRPr="00A76169">
        <w:rPr>
          <w:rtl/>
        </w:rPr>
        <w:t>ارائه</w:t>
      </w:r>
      <w:r w:rsidRPr="00A76169">
        <w:t xml:space="preserve"> </w:t>
      </w:r>
      <w:r w:rsidRPr="00A76169">
        <w:rPr>
          <w:rtl/>
        </w:rPr>
        <w:t>اجمالی سامانه طراحی شده</w:t>
      </w:r>
      <w:r w:rsidRPr="00A76169">
        <w:t xml:space="preserve"> </w:t>
      </w:r>
      <w:r w:rsidRPr="00A76169">
        <w:rPr>
          <w:rtl/>
        </w:rPr>
        <w:t>توسط</w:t>
      </w:r>
      <w:r w:rsidRPr="00A76169">
        <w:rPr>
          <w:b/>
          <w:rtl/>
        </w:rPr>
        <w:t xml:space="preserve"> </w:t>
      </w:r>
      <w:r w:rsidRPr="00A76169">
        <w:rPr>
          <w:rtl/>
        </w:rPr>
        <w:t>تیم برنامه نویسی سنجش</w:t>
      </w:r>
      <w:r w:rsidRPr="00A76169">
        <w:rPr>
          <w:b/>
          <w:rtl/>
        </w:rPr>
        <w:t xml:space="preserve"> </w:t>
      </w:r>
      <w:r w:rsidRPr="00A76169">
        <w:rPr>
          <w:rtl/>
        </w:rPr>
        <w:t>از</w:t>
      </w:r>
      <w:r w:rsidRPr="00A76169">
        <w:rPr>
          <w:b/>
        </w:rPr>
        <w:t xml:space="preserve"> </w:t>
      </w:r>
      <w:r w:rsidRPr="00A76169">
        <w:rPr>
          <w:rtl/>
        </w:rPr>
        <w:t>دور در پروژه شناسایی بیماری فوزاریوم گندم پرداخته می</w:t>
      </w:r>
      <w:r w:rsidRPr="00A76169">
        <w:softHyphen/>
      </w:r>
      <w:r w:rsidRPr="00A76169">
        <w:rPr>
          <w:rtl/>
        </w:rPr>
        <w:t>شود.</w:t>
      </w:r>
      <w:r>
        <w:rPr>
          <w:rFonts w:hint="cs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tl/>
        </w:rPr>
        <w:softHyphen/>
      </w:r>
      <w:r>
        <w:rPr>
          <w:rFonts w:hint="cs"/>
          <w:rtl/>
        </w:rPr>
        <w:t>های آن تشریح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51DD525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</w:p>
    <w:p w14:paraId="32ABD248" w14:textId="2EC17A71" w:rsidR="007E624D" w:rsidRPr="00983B18" w:rsidRDefault="007E624D" w:rsidP="00D33CCA">
      <w:pPr>
        <w:pStyle w:val="Heading1"/>
        <w:rPr>
          <w:rtl/>
        </w:rPr>
      </w:pPr>
      <w:bookmarkStart w:id="10" w:name="_Toc535035575"/>
      <w:r w:rsidRPr="00983B18">
        <w:rPr>
          <w:rFonts w:hint="cs"/>
          <w:rtl/>
        </w:rPr>
        <w:t>مشخصات سامانه پیش</w:t>
      </w:r>
      <w:r w:rsidRPr="00983B18">
        <w:rPr>
          <w:rtl/>
        </w:rPr>
        <w:softHyphen/>
      </w:r>
      <w:r w:rsidRPr="00983B18">
        <w:rPr>
          <w:rFonts w:hint="cs"/>
          <w:rtl/>
        </w:rPr>
        <w:t>بینی احتمال وقوع</w:t>
      </w:r>
      <w:r w:rsidRPr="00983B18">
        <w:rPr>
          <w:rtl/>
        </w:rPr>
        <w:t xml:space="preserve"> بیماری فوزاریوم گند</w:t>
      </w:r>
      <w:r w:rsidRPr="00983B18">
        <w:rPr>
          <w:rFonts w:hint="cs"/>
          <w:rtl/>
        </w:rPr>
        <w:t>م</w:t>
      </w:r>
      <w:bookmarkEnd w:id="10"/>
    </w:p>
    <w:p w14:paraId="04AEDA5E" w14:textId="77777777" w:rsidR="007E624D" w:rsidRPr="00397B11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  <w:lang w:bidi="ar-SA"/>
        </w:rPr>
      </w:pPr>
    </w:p>
    <w:p w14:paraId="42FC0331" w14:textId="77777777" w:rsidR="007E624D" w:rsidRDefault="007E624D" w:rsidP="00824EEE">
      <w:pPr>
        <w:rPr>
          <w:rtl/>
        </w:rPr>
      </w:pPr>
      <w:r>
        <w:rPr>
          <w:rFonts w:hint="cs"/>
          <w:rtl/>
        </w:rPr>
        <w:t>سامانه بر اساس الگوریتم</w:t>
      </w:r>
      <w:r>
        <w:rPr>
          <w:rtl/>
        </w:rPr>
        <w:softHyphen/>
      </w:r>
      <w:r>
        <w:rPr>
          <w:rFonts w:hint="cs"/>
          <w:rtl/>
        </w:rPr>
        <w:t>های پیاده</w:t>
      </w:r>
      <w:r>
        <w:rPr>
          <w:rtl/>
        </w:rPr>
        <w:softHyphen/>
      </w:r>
      <w:r>
        <w:rPr>
          <w:rFonts w:hint="cs"/>
          <w:rtl/>
        </w:rPr>
        <w:t>سازی</w:t>
      </w:r>
      <w:r>
        <w:rPr>
          <w:rtl/>
        </w:rPr>
        <w:softHyphen/>
      </w:r>
      <w:r>
        <w:rPr>
          <w:rFonts w:hint="cs"/>
          <w:rtl/>
        </w:rPr>
        <w:t xml:space="preserve"> شده احتمال وقوع بیماری فوزاریم گندم را پیش</w:t>
      </w:r>
      <w:r>
        <w:rPr>
          <w:rtl/>
        </w:rPr>
        <w:softHyphen/>
      </w:r>
      <w:r>
        <w:rPr>
          <w:rFonts w:hint="cs"/>
          <w:rtl/>
        </w:rPr>
        <w:t>بینی می</w:t>
      </w:r>
      <w:r>
        <w:rPr>
          <w:rtl/>
        </w:rPr>
        <w:softHyphen/>
      </w:r>
      <w:r>
        <w:rPr>
          <w:rFonts w:hint="cs"/>
          <w:rtl/>
        </w:rPr>
        <w:t xml:space="preserve">کند. برای </w:t>
      </w:r>
      <w:r w:rsidRPr="00A76169">
        <w:rPr>
          <w:rtl/>
        </w:rPr>
        <w:t>پیاده</w:t>
      </w:r>
      <w:r w:rsidRPr="00A76169">
        <w:softHyphen/>
      </w:r>
      <w:r w:rsidRPr="00A76169">
        <w:rPr>
          <w:rtl/>
        </w:rPr>
        <w:t>سازی</w:t>
      </w:r>
      <w:r w:rsidRPr="00A76169">
        <w:rPr>
          <w:b/>
          <w:rtl/>
        </w:rPr>
        <w:t xml:space="preserve"> </w:t>
      </w:r>
      <w:r w:rsidRPr="00A76169">
        <w:rPr>
          <w:rtl/>
        </w:rPr>
        <w:t>الگوریتم</w:t>
      </w:r>
      <w:r w:rsidRPr="00A76169">
        <w:softHyphen/>
      </w:r>
      <w:r w:rsidRPr="00A76169">
        <w:rPr>
          <w:rtl/>
        </w:rPr>
        <w:t>ها از</w:t>
      </w:r>
      <w:r>
        <w:rPr>
          <w:rFonts w:hint="cs"/>
          <w:rtl/>
        </w:rPr>
        <w:t xml:space="preserve"> </w:t>
      </w:r>
      <w:r w:rsidRPr="00A76169">
        <w:rPr>
          <w:rtl/>
        </w:rPr>
        <w:t>زبان برنامه</w:t>
      </w:r>
      <w:r w:rsidRPr="00A76169">
        <w:softHyphen/>
      </w:r>
      <w:r w:rsidRPr="00A76169">
        <w:rPr>
          <w:rtl/>
        </w:rPr>
        <w:t>نویسی پایتون نس</w:t>
      </w:r>
      <w:r w:rsidRPr="00A76169">
        <w:rPr>
          <w:rFonts w:hint="cs"/>
          <w:rtl/>
        </w:rPr>
        <w:t xml:space="preserve">خه 3.6 </w:t>
      </w:r>
      <w:r w:rsidRPr="00A76169">
        <w:rPr>
          <w:rtl/>
        </w:rPr>
        <w:t>و فریم</w:t>
      </w:r>
      <w:r w:rsidRPr="00A76169">
        <w:rPr>
          <w:rtl/>
        </w:rPr>
        <w:softHyphen/>
        <w:t xml:space="preserve">ورک </w:t>
      </w:r>
      <w:r>
        <w:rPr>
          <w:rFonts w:hint="cs"/>
          <w:rtl/>
        </w:rPr>
        <w:t>ج</w:t>
      </w:r>
      <w:r w:rsidRPr="00A76169">
        <w:rPr>
          <w:rtl/>
        </w:rPr>
        <w:t>انگو استفاده شده است. پایگاه</w:t>
      </w:r>
      <w:r w:rsidRPr="00A76169">
        <w:rPr>
          <w:rtl/>
        </w:rPr>
        <w:softHyphen/>
        <w:t xml:space="preserve">داده مورد استفاده در این پروژه </w:t>
      </w:r>
      <w:r w:rsidRPr="00A76169">
        <w:rPr>
          <w:rFonts w:asciiTheme="majorBidi" w:hAnsiTheme="majorBidi"/>
          <w:sz w:val="24"/>
          <w:szCs w:val="24"/>
          <w:lang w:bidi="hi-IN"/>
        </w:rPr>
        <w:t>PostgreSQL</w:t>
      </w:r>
      <w:r w:rsidRPr="00A76169">
        <w:rPr>
          <w:rtl/>
        </w:rPr>
        <w:t xml:space="preserve"> است.</w:t>
      </w:r>
    </w:p>
    <w:p w14:paraId="59134DBC" w14:textId="1B9AE402" w:rsidR="007E624D" w:rsidRDefault="007E624D" w:rsidP="00824EEE">
      <w:pPr>
        <w:rPr>
          <w:rtl/>
        </w:rPr>
      </w:pPr>
      <w:r w:rsidRPr="00141488">
        <w:rPr>
          <w:rtl/>
        </w:rPr>
        <w:t xml:space="preserve">معماری </w:t>
      </w:r>
      <w:r w:rsidRPr="00141488">
        <w:rPr>
          <w:rFonts w:hint="cs"/>
          <w:rtl/>
        </w:rPr>
        <w:t>یکپارچه</w:t>
      </w:r>
      <w:r>
        <w:rPr>
          <w:rtl/>
        </w:rPr>
        <w:softHyphen/>
      </w:r>
      <w:r>
        <w:rPr>
          <w:rFonts w:hint="cs"/>
          <w:rtl/>
        </w:rPr>
        <w:t>ای</w:t>
      </w:r>
      <w:r w:rsidRPr="00141488">
        <w:rPr>
          <w:rFonts w:hint="cs"/>
          <w:rtl/>
        </w:rPr>
        <w:t xml:space="preserve"> </w:t>
      </w:r>
      <w:r w:rsidRPr="00141488">
        <w:rPr>
          <w:rtl/>
        </w:rPr>
        <w:t>برای مدیریت و نگه</w:t>
      </w:r>
      <w:r w:rsidRPr="00141488">
        <w:rPr>
          <w:rtl/>
        </w:rPr>
        <w:softHyphen/>
        <w:t>داری داده</w:t>
      </w:r>
      <w:r w:rsidRPr="00141488">
        <w:rPr>
          <w:rtl/>
        </w:rPr>
        <w:softHyphen/>
        <w:t xml:space="preserve">ها </w:t>
      </w:r>
      <w:r>
        <w:rPr>
          <w:rFonts w:hint="cs"/>
          <w:rtl/>
        </w:rPr>
        <w:t xml:space="preserve">فراهم شده که به صورت شکل زیر </w:t>
      </w:r>
      <w:r w:rsidRPr="00A76169">
        <w:rPr>
          <w:rFonts w:hint="cs"/>
          <w:rtl/>
        </w:rPr>
        <w:t>پیاده سازی شده است</w:t>
      </w:r>
      <w:r>
        <w:rPr>
          <w:rFonts w:hint="cs"/>
          <w:rtl/>
        </w:rPr>
        <w:t xml:space="preserve">. </w:t>
      </w:r>
    </w:p>
    <w:p w14:paraId="2029EB6F" w14:textId="11870F8F" w:rsidR="002026BB" w:rsidRDefault="002026BB" w:rsidP="00824EEE">
      <w:pPr>
        <w:rPr>
          <w:rtl/>
        </w:rPr>
      </w:pPr>
    </w:p>
    <w:p w14:paraId="056C9A80" w14:textId="4608F90A" w:rsidR="002026BB" w:rsidRDefault="002026BB" w:rsidP="00824EEE">
      <w:pPr>
        <w:rPr>
          <w:rtl/>
        </w:rPr>
      </w:pPr>
    </w:p>
    <w:p w14:paraId="6146DFB4" w14:textId="209512B3" w:rsidR="002026BB" w:rsidRDefault="002026BB" w:rsidP="00824EEE">
      <w:pPr>
        <w:rPr>
          <w:rtl/>
        </w:rPr>
      </w:pPr>
    </w:p>
    <w:p w14:paraId="11FB3286" w14:textId="40A36A40" w:rsidR="002026BB" w:rsidRDefault="002026BB" w:rsidP="00824EEE">
      <w:pPr>
        <w:rPr>
          <w:rtl/>
        </w:rPr>
      </w:pPr>
    </w:p>
    <w:p w14:paraId="582FE706" w14:textId="06F73EDE" w:rsidR="002026BB" w:rsidRDefault="002026BB" w:rsidP="00824EEE">
      <w:pPr>
        <w:rPr>
          <w:rtl/>
        </w:rPr>
      </w:pPr>
    </w:p>
    <w:p w14:paraId="56338FBB" w14:textId="6CF31DDB" w:rsidR="002026BB" w:rsidRDefault="002026BB" w:rsidP="00824EEE">
      <w:pPr>
        <w:rPr>
          <w:rtl/>
        </w:rPr>
      </w:pPr>
    </w:p>
    <w:p w14:paraId="45CD5C09" w14:textId="3C1E7F22" w:rsidR="002026BB" w:rsidRDefault="002026BB" w:rsidP="00824EEE">
      <w:pPr>
        <w:rPr>
          <w:rtl/>
        </w:rPr>
      </w:pPr>
    </w:p>
    <w:p w14:paraId="79001A48" w14:textId="1832AF5B" w:rsidR="002026BB" w:rsidRDefault="002026BB" w:rsidP="00824EEE">
      <w:pPr>
        <w:rPr>
          <w:rtl/>
        </w:rPr>
      </w:pPr>
    </w:p>
    <w:p w14:paraId="6B7DE676" w14:textId="5079913C" w:rsidR="002026BB" w:rsidRDefault="002026BB" w:rsidP="00824EEE">
      <w:pPr>
        <w:rPr>
          <w:rtl/>
        </w:rPr>
      </w:pPr>
    </w:p>
    <w:p w14:paraId="62C58861" w14:textId="45304997" w:rsidR="002026BB" w:rsidRDefault="002026BB" w:rsidP="00824EEE">
      <w:pPr>
        <w:rPr>
          <w:rtl/>
        </w:rPr>
      </w:pPr>
    </w:p>
    <w:p w14:paraId="6883FB92" w14:textId="4A130E59" w:rsidR="002026BB" w:rsidRDefault="002026BB" w:rsidP="00824EEE">
      <w:pPr>
        <w:rPr>
          <w:rtl/>
        </w:rPr>
      </w:pPr>
    </w:p>
    <w:p w14:paraId="581A5588" w14:textId="00E5AF6F" w:rsidR="002026BB" w:rsidRDefault="002026BB" w:rsidP="00824EEE">
      <w:pPr>
        <w:rPr>
          <w:rtl/>
        </w:rPr>
      </w:pPr>
    </w:p>
    <w:p w14:paraId="0687E6DB" w14:textId="54C922DE" w:rsidR="002026BB" w:rsidRDefault="002026BB" w:rsidP="00824EEE">
      <w:pPr>
        <w:rPr>
          <w:rtl/>
        </w:rPr>
      </w:pPr>
    </w:p>
    <w:p w14:paraId="4E26DDD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4187D1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83668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E00D8A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218369F0" w14:textId="77777777" w:rsidR="007E624D" w:rsidRDefault="007E624D" w:rsidP="007E624D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C253DB" wp14:editId="2D17A2E5">
                <wp:simplePos x="0" y="0"/>
                <wp:positionH relativeFrom="column">
                  <wp:posOffset>1463009</wp:posOffset>
                </wp:positionH>
                <wp:positionV relativeFrom="paragraph">
                  <wp:posOffset>277480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D39C6" w14:textId="77777777" w:rsidR="009973E3" w:rsidRPr="00E35E95" w:rsidRDefault="009973E3" w:rsidP="007E624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53D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2pt;margin-top:21.85pt;width:81.65pt;height:6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ohTr&#10;XN4AAAAKAQAADwAAAAAAAAAAAAAAAAChBAAAZHJzL2Rvd25yZXYueG1sUEsFBgAAAAAEAAQA8wAA&#10;AKwFAAAAAA==&#10;" fillcolor="white [3212]" strokecolor="white [3212]" strokeweight=".5pt">
                <v:textbox>
                  <w:txbxContent>
                    <w:p w14:paraId="3E8D39C6" w14:textId="77777777" w:rsidR="009973E3" w:rsidRPr="00E35E95" w:rsidRDefault="009973E3" w:rsidP="007E624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0F6B7" wp14:editId="3195CE48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FE7" w14:textId="77777777" w:rsidR="009973E3" w:rsidRPr="00E35E95" w:rsidRDefault="009973E3" w:rsidP="007E624D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0F6B7" id="Oval 64" o:spid="_x0000_s1027" style="position:absolute;margin-left:105.55pt;margin-top:16.6pt;width:104.5pt;height:72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" fillcolor="white [3212]" strokecolor="white [3212]" strokeweight=".5pt">
                <v:stroke joinstyle="miter"/>
                <v:textbox>
                  <w:txbxContent>
                    <w:p w14:paraId="4AEE2FE7" w14:textId="77777777" w:rsidR="009973E3" w:rsidRPr="00E35E95" w:rsidRDefault="009973E3" w:rsidP="007E624D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7671D" wp14:editId="2BDB9DE6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9BFE" w14:textId="77777777" w:rsidR="009973E3" w:rsidRPr="00E41CDF" w:rsidRDefault="009973E3" w:rsidP="007E624D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671D" id="Oval 58" o:spid="_x0000_s1028" style="position:absolute;margin-left:224.1pt;margin-top:198.45pt;width:96.6pt;height:42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" fillcolor="white [3201]" strokecolor="#4472c4 [3208]" strokeweight="1pt">
                <v:stroke joinstyle="miter"/>
                <v:textbox>
                  <w:txbxContent>
                    <w:p w14:paraId="2EB09BFE" w14:textId="77777777" w:rsidR="009973E3" w:rsidRPr="00E41CDF" w:rsidRDefault="009973E3" w:rsidP="007E624D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55CA5" wp14:editId="36FFE27C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D2867" w14:textId="77777777" w:rsidR="009973E3" w:rsidRPr="00052107" w:rsidRDefault="009973E3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5CA5" id="Oval 42" o:spid="_x0000_s1029" style="position:absolute;margin-left:33.05pt;margin-top:243.9pt;width:84.25pt;height:64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485D2867" w14:textId="77777777" w:rsidR="009973E3" w:rsidRPr="00052107" w:rsidRDefault="009973E3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1A07FE6" wp14:editId="55574DA8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E3DC0C" w14:textId="77777777" w:rsidR="009973E3" w:rsidRDefault="009973E3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07FE6" id="Oval 35" o:spid="_x0000_s1030" style="position:absolute;margin-left:2.7pt;margin-top:72.4pt;width:81.65pt;height:7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38E3DC0C" w14:textId="77777777" w:rsidR="009973E3" w:rsidRDefault="009973E3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4AFB3A" wp14:editId="0494A7B5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61CD8" id="Straight Connector 4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F270BE" wp14:editId="50DC066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7D9007" w14:textId="77777777" w:rsidR="009973E3" w:rsidRPr="004937EC" w:rsidRDefault="009973E3" w:rsidP="007E624D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70BE" id="Oval 39" o:spid="_x0000_s1031" style="position:absolute;margin-left:332.05pt;margin-top:148.3pt;width:89.55pt;height:7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187D9007" w14:textId="77777777" w:rsidR="009973E3" w:rsidRPr="004937EC" w:rsidRDefault="009973E3" w:rsidP="007E624D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DC3E1" wp14:editId="73806640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D56E6" id="Straight Connector 4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DFAB73" wp14:editId="62C11A8A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DA4DF" id="Straight Connector 37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241014" wp14:editId="738990FA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A6623" id="Straight Connector 37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7F8BAC1F" wp14:editId="2C571148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E0AC" w14:textId="77777777" w:rsidR="007E624D" w:rsidRPr="00A76169" w:rsidRDefault="007E624D" w:rsidP="00824EEE">
      <w:pPr>
        <w:pStyle w:val="a4"/>
        <w:rPr>
          <w:rFonts w:ascii="Nazli" w:hAnsi="Nazli"/>
          <w:sz w:val="28"/>
          <w:szCs w:val="28"/>
        </w:rPr>
      </w:pPr>
      <w:bookmarkStart w:id="11" w:name="_Toc506474545"/>
      <w:bookmarkStart w:id="12" w:name="_Toc506719442"/>
      <w:bookmarkStart w:id="13" w:name="_Toc535035923"/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سیستم پیش</w:t>
      </w:r>
      <w:r w:rsidRPr="00A76169">
        <w:rPr>
          <w:rtl/>
        </w:rPr>
        <w:softHyphen/>
        <w:t xml:space="preserve">بینی بیماری </w:t>
      </w:r>
      <w:bookmarkEnd w:id="11"/>
      <w:r w:rsidRPr="00A76169">
        <w:rPr>
          <w:rtl/>
        </w:rPr>
        <w:t>فوزاریوم گندم</w:t>
      </w:r>
      <w:bookmarkEnd w:id="12"/>
      <w:bookmarkEnd w:id="13"/>
      <w:r w:rsidRPr="00A76169">
        <w:rPr>
          <w:noProof/>
        </w:rPr>
        <w:t xml:space="preserve"> </w:t>
      </w:r>
    </w:p>
    <w:p w14:paraId="634F0112" w14:textId="77777777" w:rsidR="007E624D" w:rsidRDefault="007E624D" w:rsidP="007E624D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68E90087" w14:textId="77777777" w:rsidR="007E624D" w:rsidRDefault="007E624D" w:rsidP="00824EEE">
      <w:pPr>
        <w:rPr>
          <w:rtl/>
        </w:rPr>
      </w:pPr>
      <w:r>
        <w:rPr>
          <w:rFonts w:hint="cs"/>
          <w:rtl/>
        </w:rPr>
        <w:lastRenderedPageBreak/>
        <w:t>اجزای این سامانه در زیربخش</w:t>
      </w:r>
      <w:r>
        <w:rPr>
          <w:rtl/>
        </w:rPr>
        <w:softHyphen/>
      </w:r>
      <w:r>
        <w:rPr>
          <w:rFonts w:hint="cs"/>
          <w:rtl/>
        </w:rPr>
        <w:t>های زیر بطور مختصر شرح داده شده است:</w:t>
      </w:r>
    </w:p>
    <w:p w14:paraId="4DC637F3" w14:textId="5F732F74" w:rsidR="007E624D" w:rsidRPr="000937D3" w:rsidRDefault="007E624D" w:rsidP="00202E07">
      <w:pPr>
        <w:pStyle w:val="Heading2"/>
        <w:rPr>
          <w:rFonts w:ascii="Liberation Sans" w:hAnsi="Liberation Sans"/>
          <w:sz w:val="32"/>
          <w:szCs w:val="32"/>
          <w:rtl/>
        </w:rPr>
      </w:pPr>
      <w:bookmarkStart w:id="14" w:name="_Toc535035576"/>
      <w:r w:rsidRPr="008339EA">
        <w:rPr>
          <w:rtl/>
        </w:rPr>
        <w:t>پایتون</w:t>
      </w:r>
      <w:bookmarkEnd w:id="14"/>
    </w:p>
    <w:p w14:paraId="3B1D6126" w14:textId="77777777" w:rsidR="007E624D" w:rsidRPr="00A76169" w:rsidRDefault="007E624D" w:rsidP="00824EEE">
      <w:r w:rsidRPr="00A76169">
        <w:rPr>
          <w:rtl/>
        </w:rPr>
        <w:t>پایتون یک زبان شفاف و قدرتمند شی</w:t>
      </w:r>
      <w:r w:rsidRPr="00A76169">
        <w:rPr>
          <w:rtl/>
        </w:rPr>
        <w:softHyphen/>
        <w:t>گرا است که قابل مقایسه با زبان هایی مثل جاوا و پرل است</w:t>
      </w:r>
      <w:r w:rsidRPr="00A76169">
        <w:rPr>
          <w:b/>
          <w:rtl/>
        </w:rPr>
        <w:t xml:space="preserve">. </w:t>
      </w:r>
      <w:r w:rsidRPr="00A76169">
        <w:rPr>
          <w:rtl/>
        </w:rPr>
        <w:t>از جمله ویژگی های این زبان می</w:t>
      </w:r>
      <w:r w:rsidRPr="00A76169">
        <w:rPr>
          <w:rtl/>
        </w:rPr>
        <w:softHyphen/>
        <w:t>توان به موارد زیر اشاره کرد</w:t>
      </w:r>
      <w:r w:rsidRPr="00A76169">
        <w:rPr>
          <w:rFonts w:hint="cs"/>
          <w:b/>
          <w:rtl/>
        </w:rPr>
        <w:t>:</w:t>
      </w:r>
    </w:p>
    <w:p w14:paraId="7124D2E8" w14:textId="77777777" w:rsidR="007E624D" w:rsidRPr="00A76169" w:rsidRDefault="007E624D" w:rsidP="00824EEE">
      <w:pPr>
        <w:pStyle w:val="a2"/>
      </w:pPr>
      <w:r w:rsidRPr="00A76169">
        <w:rPr>
          <w:rtl/>
        </w:rPr>
        <w:t>متن باز بودن</w:t>
      </w:r>
      <w:r w:rsidRPr="00A76169">
        <w:rPr>
          <w:b/>
          <w:rtl/>
        </w:rPr>
        <w:t>.</w:t>
      </w:r>
    </w:p>
    <w:p w14:paraId="2CBC01E6" w14:textId="77777777" w:rsidR="007E624D" w:rsidRPr="00A76169" w:rsidRDefault="007E624D" w:rsidP="00824EEE">
      <w:pPr>
        <w:pStyle w:val="a2"/>
      </w:pPr>
      <w:r w:rsidRPr="00A76169">
        <w:rPr>
          <w:rtl/>
        </w:rPr>
        <w:t>وجود منابع و کتابخانه</w:t>
      </w:r>
      <w:r w:rsidRPr="00A76169">
        <w:rPr>
          <w:rtl/>
        </w:rPr>
        <w:softHyphen/>
        <w:t>های غنی</w:t>
      </w:r>
      <w:r w:rsidRPr="00A76169">
        <w:rPr>
          <w:b/>
          <w:rtl/>
        </w:rPr>
        <w:t>.</w:t>
      </w:r>
    </w:p>
    <w:p w14:paraId="43A19285" w14:textId="77777777" w:rsidR="007E624D" w:rsidRPr="00A76169" w:rsidRDefault="007E624D" w:rsidP="00824EEE">
      <w:pPr>
        <w:pStyle w:val="a2"/>
      </w:pPr>
      <w:r w:rsidRPr="00A76169">
        <w:rPr>
          <w:rtl/>
        </w:rPr>
        <w:t>سرعت بالای توسعه</w:t>
      </w:r>
      <w:r w:rsidRPr="00A76169">
        <w:rPr>
          <w:b/>
          <w:rtl/>
        </w:rPr>
        <w:t>.</w:t>
      </w:r>
      <w:r w:rsidRPr="00804D31">
        <w:rPr>
          <w:noProof/>
        </w:rPr>
        <w:t xml:space="preserve"> </w:t>
      </w:r>
    </w:p>
    <w:p w14:paraId="287EDA79" w14:textId="77777777" w:rsidR="007E624D" w:rsidRPr="00A76169" w:rsidRDefault="007E624D" w:rsidP="00824EEE">
      <w:pPr>
        <w:pStyle w:val="a2"/>
      </w:pPr>
      <w:r w:rsidRPr="00A76169">
        <w:rPr>
          <w:rtl/>
        </w:rPr>
        <w:t>قابلیت اجرا برروی پلتفرم</w:t>
      </w:r>
      <w:r w:rsidRPr="00A76169">
        <w:rPr>
          <w:rtl/>
        </w:rPr>
        <w:softHyphen/>
        <w:t>ها و سیستم عامل</w:t>
      </w:r>
      <w:r w:rsidRPr="00A76169">
        <w:rPr>
          <w:rtl/>
        </w:rPr>
        <w:softHyphen/>
        <w:t>های مختلف</w:t>
      </w:r>
      <w:r w:rsidRPr="00A76169">
        <w:rPr>
          <w:b/>
          <w:rtl/>
        </w:rPr>
        <w:t>.</w:t>
      </w:r>
    </w:p>
    <w:p w14:paraId="26EF0025" w14:textId="6433D5AF" w:rsidR="007E624D" w:rsidRPr="00A76169" w:rsidRDefault="007E624D" w:rsidP="00824EEE">
      <w:r w:rsidRPr="00A76169">
        <w:rPr>
          <w:rtl/>
        </w:rPr>
        <w:t>در پروژه پیش</w:t>
      </w:r>
      <w:r w:rsidRPr="00A76169">
        <w:rPr>
          <w:rtl/>
        </w:rPr>
        <w:softHyphen/>
        <w:t>بینی بیماری</w:t>
      </w:r>
      <w:r w:rsidRPr="00A76169">
        <w:rPr>
          <w:rtl/>
        </w:rPr>
        <w:softHyphen/>
      </w:r>
      <w:r w:rsidRPr="00A76169">
        <w:rPr>
          <w:rFonts w:hint="cs"/>
          <w:rtl/>
        </w:rPr>
        <w:t xml:space="preserve"> فوزاریوم </w:t>
      </w:r>
      <w:r w:rsidRPr="00A76169">
        <w:rPr>
          <w:rtl/>
        </w:rPr>
        <w:t>گندم تمام الگوریتم</w:t>
      </w:r>
      <w:r w:rsidRPr="00A76169">
        <w:rPr>
          <w:rtl/>
        </w:rPr>
        <w:softHyphen/>
        <w:t>هایی که توسط تیم فنی سنجش از دور توسعه داده شد</w:t>
      </w:r>
      <w:r>
        <w:rPr>
          <w:rFonts w:hint="cs"/>
          <w:rtl/>
        </w:rPr>
        <w:t>ه</w:t>
      </w:r>
      <w:r w:rsidRPr="00A76169">
        <w:rPr>
          <w:rtl/>
        </w:rPr>
        <w:t>، در نهایت به پایتون تبدیل شده است</w:t>
      </w:r>
      <w:r w:rsidRPr="00A76169">
        <w:rPr>
          <w:b/>
          <w:rtl/>
        </w:rPr>
        <w:t>.</w:t>
      </w:r>
    </w:p>
    <w:p w14:paraId="39E55CE4" w14:textId="26EAEB5D" w:rsidR="007E624D" w:rsidRPr="00D33CCA" w:rsidRDefault="00983B18" w:rsidP="00202E07">
      <w:pPr>
        <w:pStyle w:val="Heading2"/>
        <w:rPr>
          <w:rtl/>
        </w:rPr>
      </w:pPr>
      <w:bookmarkStart w:id="15" w:name="_Toc535035577"/>
      <w:r>
        <w:rPr>
          <w:rFonts w:hint="cs"/>
          <w:rtl/>
        </w:rPr>
        <w:t>پایگاه داده</w:t>
      </w:r>
      <w:bookmarkEnd w:id="15"/>
      <w:r w:rsidR="007E624D" w:rsidRPr="00D33CCA">
        <w:rPr>
          <w:rFonts w:hint="cs"/>
          <w:rtl/>
        </w:rPr>
        <w:t xml:space="preserve"> </w:t>
      </w:r>
    </w:p>
    <w:p w14:paraId="60A0E6A6" w14:textId="77777777" w:rsidR="007E624D" w:rsidRPr="00760788" w:rsidRDefault="007E624D" w:rsidP="00824EEE">
      <w:pPr>
        <w:rPr>
          <w:b/>
          <w:rtl/>
        </w:rPr>
      </w:pPr>
      <w:r w:rsidRPr="00A76169">
        <w:rPr>
          <w:rtl/>
        </w:rPr>
        <w:t>برای ذخیره</w:t>
      </w:r>
      <w:r w:rsidRPr="00A76169">
        <w:rPr>
          <w:rtl/>
        </w:rPr>
        <w:softHyphen/>
        <w:t xml:space="preserve">سازی اطلاعات از </w:t>
      </w:r>
      <w:r w:rsidRPr="00A76169">
        <w:rPr>
          <w:rFonts w:hint="cs"/>
          <w:rtl/>
        </w:rPr>
        <w:t>پایگاه داده</w:t>
      </w:r>
      <w:r w:rsidRPr="00A76169">
        <w:rPr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b/>
          <w:rtl/>
        </w:rPr>
        <w:t xml:space="preserve"> </w:t>
      </w:r>
      <w:r w:rsidRPr="00A76169">
        <w:rPr>
          <w:rtl/>
        </w:rPr>
        <w:t>استفاده شده</w:t>
      </w:r>
      <w:r>
        <w:rPr>
          <w:rFonts w:hint="cs"/>
          <w:rtl/>
        </w:rPr>
        <w:t xml:space="preserve"> </w:t>
      </w:r>
      <w:r w:rsidRPr="00A76169">
        <w:rPr>
          <w:rtl/>
        </w:rPr>
        <w:softHyphen/>
        <w:t>است</w:t>
      </w:r>
      <w:r w:rsidRPr="00A76169">
        <w:rPr>
          <w:b/>
          <w:rtl/>
        </w:rPr>
        <w:t xml:space="preserve">. </w:t>
      </w:r>
      <w:r w:rsidRPr="00A76169">
        <w:rPr>
          <w:rtl/>
        </w:rPr>
        <w:t>این</w:t>
      </w:r>
      <w:r w:rsidRPr="00A76169">
        <w:rPr>
          <w:rFonts w:hint="cs"/>
          <w:rtl/>
        </w:rPr>
        <w:t xml:space="preserve"> </w:t>
      </w:r>
      <w:r w:rsidRPr="00A76169">
        <w:rPr>
          <w:rFonts w:hint="cs"/>
          <w:rtl/>
          <w:lang w:bidi="fa-IR"/>
        </w:rPr>
        <w:t>پایگاه</w:t>
      </w:r>
      <w:r w:rsidRPr="00A76169">
        <w:rPr>
          <w:rtl/>
        </w:rPr>
        <w:softHyphen/>
        <w:t>داده یکی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از بهترین و قدرتمند</w:t>
      </w:r>
      <w:r w:rsidRPr="00A76169">
        <w:rPr>
          <w:rtl/>
        </w:rPr>
        <w:softHyphen/>
        <w:t>ترین پایگاه</w:t>
      </w:r>
      <w:r w:rsidRPr="00A76169">
        <w:rPr>
          <w:rtl/>
        </w:rPr>
        <w:softHyphen/>
        <w:t>داده</w:t>
      </w:r>
      <w:r w:rsidRPr="00A76169">
        <w:rPr>
          <w:rtl/>
        </w:rPr>
        <w:softHyphen/>
        <w:t>های رابط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 w:rsidRPr="00A76169">
        <w:rPr>
          <w:rtl/>
        </w:rPr>
        <w:t xml:space="preserve"> </w:t>
      </w:r>
      <w:r w:rsidRPr="00A76169">
        <w:rPr>
          <w:rFonts w:hint="cs"/>
          <w:rtl/>
        </w:rPr>
        <w:t>می</w:t>
      </w:r>
      <w:r w:rsidRPr="00A76169">
        <w:rPr>
          <w:rtl/>
        </w:rPr>
        <w:softHyphen/>
      </w:r>
      <w:r w:rsidRPr="00A76169">
        <w:rPr>
          <w:rFonts w:hint="cs"/>
          <w:rtl/>
        </w:rPr>
        <w:t>باشد که وظیفه ذخیره</w:t>
      </w:r>
      <w:r w:rsidRPr="00A76169">
        <w:rPr>
          <w:rtl/>
        </w:rPr>
        <w:softHyphen/>
      </w:r>
      <w:r w:rsidRPr="00A76169">
        <w:rPr>
          <w:rFonts w:hint="cs"/>
          <w:rtl/>
        </w:rPr>
        <w:t>سازی اطلاعات پروژه را برعهده دارد، همچنین ی</w:t>
      </w:r>
      <w:r>
        <w:rPr>
          <w:rFonts w:hint="cs"/>
          <w:rtl/>
        </w:rPr>
        <w:t>کی از علت های انتخاب این پایگاه</w:t>
      </w:r>
      <w:r>
        <w:rPr>
          <w:rtl/>
        </w:rPr>
        <w:softHyphen/>
      </w:r>
      <w:r w:rsidRPr="00A76169">
        <w:rPr>
          <w:rFonts w:hint="cs"/>
          <w:rtl/>
        </w:rPr>
        <w:t xml:space="preserve">داده سازگاری بسیار بالای آن با </w:t>
      </w:r>
      <w:r w:rsidRPr="00A76169">
        <w:rPr>
          <w:rFonts w:hint="cs"/>
          <w:b/>
          <w:rtl/>
        </w:rPr>
        <w:t xml:space="preserve">پایتون اشاره نمود </w:t>
      </w:r>
      <w:r>
        <w:rPr>
          <w:rFonts w:hint="cs"/>
          <w:b/>
          <w:rtl/>
        </w:rPr>
        <w:t>.</w:t>
      </w:r>
      <w:r w:rsidRPr="00A76169">
        <w:rPr>
          <w:b/>
          <w:rtl/>
        </w:rPr>
        <w:t xml:space="preserve"> </w:t>
      </w:r>
      <w:r w:rsidRPr="00A76169">
        <w:rPr>
          <w:rFonts w:hint="cs"/>
          <w:b/>
          <w:rtl/>
        </w:rPr>
        <w:t>اکثر اطلاعات این پروژه در قالب فایل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های تصویری هستند که حجم این فایل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ها بسیار بالا می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>باش</w:t>
      </w:r>
      <w:r w:rsidRPr="00CD54F3">
        <w:rPr>
          <w:rFonts w:hint="cs"/>
          <w:b/>
          <w:rtl/>
        </w:rPr>
        <w:t>د</w:t>
      </w:r>
      <w:r>
        <w:rPr>
          <w:rFonts w:hint="cs"/>
          <w:b/>
          <w:rtl/>
        </w:rPr>
        <w:t xml:space="preserve">، لذا </w:t>
      </w:r>
      <w:r w:rsidRPr="00CD54F3">
        <w:rPr>
          <w:rFonts w:hint="cs"/>
          <w:b/>
          <w:rtl/>
        </w:rPr>
        <w:t xml:space="preserve">برای جلوگیری </w:t>
      </w:r>
      <w:r w:rsidRPr="00A76169">
        <w:rPr>
          <w:rFonts w:hint="cs"/>
          <w:b/>
          <w:rtl/>
        </w:rPr>
        <w:t>از افزایش حجم پایگاه داده،</w:t>
      </w:r>
      <w:r w:rsidRPr="00A76169">
        <w:rPr>
          <w:b/>
          <w:rtl/>
        </w:rPr>
        <w:t xml:space="preserve"> فایل</w:t>
      </w:r>
      <w:r w:rsidRPr="00A76169">
        <w:rPr>
          <w:b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b/>
          <w:rtl/>
        </w:rPr>
        <w:t xml:space="preserve"> نگهداری می شود </w:t>
      </w:r>
      <w:r w:rsidRPr="00A76169">
        <w:rPr>
          <w:rFonts w:hint="cs"/>
          <w:b/>
          <w:rtl/>
        </w:rPr>
        <w:t xml:space="preserve">و </w:t>
      </w:r>
      <w:r w:rsidRPr="00A76169">
        <w:rPr>
          <w:b/>
          <w:rtl/>
        </w:rPr>
        <w:t xml:space="preserve">آدرس فیزیکی </w:t>
      </w:r>
      <w:r w:rsidRPr="00A76169">
        <w:rPr>
          <w:rFonts w:hint="cs"/>
          <w:b/>
          <w:rtl/>
        </w:rPr>
        <w:t>فایل</w:t>
      </w:r>
      <w:r w:rsidRPr="00A76169">
        <w:rPr>
          <w:b/>
          <w:rtl/>
        </w:rPr>
        <w:softHyphen/>
      </w:r>
      <w:r w:rsidRPr="00A76169">
        <w:rPr>
          <w:rFonts w:hint="cs"/>
          <w:b/>
          <w:rtl/>
        </w:rPr>
        <w:t xml:space="preserve">ها </w:t>
      </w:r>
      <w:r w:rsidRPr="00A76169">
        <w:rPr>
          <w:b/>
          <w:rtl/>
        </w:rPr>
        <w:t>در پایگاه</w:t>
      </w:r>
      <w:r w:rsidRPr="00A76169">
        <w:rPr>
          <w:b/>
          <w:rtl/>
        </w:rPr>
        <w:softHyphen/>
        <w:t>داده سرور ذخیره می</w:t>
      </w:r>
      <w:r w:rsidRPr="00A76169">
        <w:rPr>
          <w:b/>
          <w:rtl/>
        </w:rPr>
        <w:softHyphen/>
        <w:t>شود.</w:t>
      </w:r>
      <w:r>
        <w:rPr>
          <w:rFonts w:hint="cs"/>
          <w:b/>
          <w:rtl/>
        </w:rPr>
        <w:t xml:space="preserve"> ا</w:t>
      </w:r>
      <w:r w:rsidRPr="00A76169">
        <w:rPr>
          <w:rtl/>
        </w:rPr>
        <w:t>طلاعات ذخیره شده در پایگاه داده شامل داده</w:t>
      </w:r>
      <w:r w:rsidRPr="00A76169">
        <w:rPr>
          <w:rtl/>
        </w:rPr>
        <w:softHyphen/>
        <w:t>های اخذ شده از ایستگاه</w:t>
      </w:r>
      <w:r w:rsidRPr="00A76169">
        <w:rPr>
          <w:rtl/>
        </w:rPr>
        <w:softHyphen/>
      </w:r>
      <w:r>
        <w:rPr>
          <w:rtl/>
        </w:rPr>
        <w:t>های هواشناسی</w:t>
      </w:r>
      <w:r>
        <w:rPr>
          <w:rFonts w:hint="cs"/>
          <w:rtl/>
        </w:rPr>
        <w:t xml:space="preserve"> </w:t>
      </w:r>
      <w:r w:rsidRPr="00A76169">
        <w:rPr>
          <w:rtl/>
        </w:rPr>
        <w:t>و</w:t>
      </w:r>
      <w:r w:rsidRPr="00A76169">
        <w:rPr>
          <w:rFonts w:hint="cs"/>
          <w:rtl/>
        </w:rPr>
        <w:t xml:space="preserve"> </w:t>
      </w:r>
      <w:r>
        <w:rPr>
          <w:rtl/>
        </w:rPr>
        <w:t>شبکه</w:t>
      </w:r>
      <w:r>
        <w:rPr>
          <w:rFonts w:hint="cs"/>
          <w:rtl/>
        </w:rPr>
        <w:t xml:space="preserve"> </w:t>
      </w:r>
      <w:r w:rsidRPr="00A76169">
        <w:rPr>
          <w:rtl/>
        </w:rPr>
        <w:t>سنسورهای بی</w:t>
      </w:r>
      <w:r>
        <w:rPr>
          <w:rtl/>
        </w:rPr>
        <w:softHyphen/>
      </w:r>
      <w:r w:rsidRPr="00A76169">
        <w:rPr>
          <w:rtl/>
        </w:rPr>
        <w:t>سیم به همراه مختصات جغرافیایی آنها و</w:t>
      </w:r>
      <w:r>
        <w:rPr>
          <w:rFonts w:hint="cs"/>
          <w:rtl/>
        </w:rPr>
        <w:t xml:space="preserve"> </w:t>
      </w:r>
      <w:r w:rsidRPr="00A76169">
        <w:rPr>
          <w:rtl/>
        </w:rPr>
        <w:t>نیز نقشه حاصل از اجرای مدل پیش</w:t>
      </w:r>
      <w:r w:rsidRPr="00A76169">
        <w:rPr>
          <w:rtl/>
        </w:rPr>
        <w:softHyphen/>
        <w:t xml:space="preserve">بینی بیماری </w:t>
      </w:r>
      <w:r w:rsidRPr="00A76169">
        <w:rPr>
          <w:rFonts w:hint="cs"/>
          <w:rtl/>
        </w:rPr>
        <w:t>می</w:t>
      </w:r>
      <w:r w:rsidRPr="00A76169">
        <w:rPr>
          <w:rtl/>
        </w:rPr>
        <w:softHyphen/>
        <w:t>باشد.</w:t>
      </w:r>
    </w:p>
    <w:p w14:paraId="56FDBD27" w14:textId="615C9242" w:rsidR="007E624D" w:rsidRDefault="007E624D" w:rsidP="00202E07">
      <w:pPr>
        <w:pStyle w:val="Heading2"/>
        <w:rPr>
          <w:rtl/>
        </w:rPr>
      </w:pPr>
      <w:bookmarkStart w:id="16" w:name="_Toc535035578"/>
      <w:r w:rsidRPr="008339EA">
        <w:rPr>
          <w:rtl/>
        </w:rPr>
        <w:t>جانگو</w:t>
      </w:r>
      <w:bookmarkEnd w:id="16"/>
    </w:p>
    <w:p w14:paraId="5AD85AFA" w14:textId="77777777" w:rsidR="007E624D" w:rsidRPr="00824EEE" w:rsidRDefault="007E624D" w:rsidP="00824EEE">
      <w:r w:rsidRPr="00824EEE">
        <w:rPr>
          <w:rtl/>
        </w:rPr>
        <w:t>برای اینکه بتوان به برنامه قابلیت اجرای تحت وب داد</w:t>
      </w:r>
      <w:r w:rsidRPr="00824EEE">
        <w:rPr>
          <w:rFonts w:hint="cs"/>
          <w:rtl/>
        </w:rPr>
        <w:t xml:space="preserve"> </w:t>
      </w:r>
      <w:r w:rsidRPr="00824EEE">
        <w:rPr>
          <w:rtl/>
        </w:rPr>
        <w:t>و برای آن رابط</w:t>
      </w:r>
      <w:r w:rsidRPr="00824EEE">
        <w:rPr>
          <w:rFonts w:hint="cs"/>
          <w:rtl/>
        </w:rPr>
        <w:t xml:space="preserve"> </w:t>
      </w:r>
      <w:r w:rsidRPr="00824EEE">
        <w:rPr>
          <w:rtl/>
        </w:rPr>
        <w:t>گرافیکی تعریف کرد</w:t>
      </w:r>
      <w:r w:rsidRPr="00824EEE">
        <w:rPr>
          <w:rFonts w:hint="cs"/>
          <w:rtl/>
        </w:rPr>
        <w:t>،</w:t>
      </w:r>
      <w:r w:rsidRPr="00824EEE">
        <w:rPr>
          <w:rtl/>
        </w:rPr>
        <w:t xml:space="preserve"> نیاز به فریم</w:t>
      </w:r>
      <w:r w:rsidRPr="00824EEE">
        <w:rPr>
          <w:rtl/>
        </w:rPr>
        <w:softHyphen/>
        <w:t xml:space="preserve">ورک جانگو است. جانگو یک </w:t>
      </w:r>
      <w:r w:rsidRPr="00824EEE">
        <w:rPr>
          <w:rFonts w:hint="cs"/>
          <w:rtl/>
        </w:rPr>
        <w:t xml:space="preserve">چارچوب </w:t>
      </w:r>
      <w:r w:rsidRPr="00824EEE">
        <w:rPr>
          <w:rtl/>
        </w:rPr>
        <w:t>سطح بالا است که بسیاری از موارد برنامه</w:t>
      </w:r>
      <w:r w:rsidRPr="00824EEE">
        <w:rPr>
          <w:rtl/>
        </w:rPr>
        <w:softHyphen/>
        <w:t>نویسی را بصورت خودکار فراهم کرده و در اختیار برنامه نویس قرار می</w:t>
      </w:r>
      <w:r w:rsidRPr="00824EEE">
        <w:rPr>
          <w:rtl/>
        </w:rPr>
        <w:softHyphen/>
        <w:t>دهد. درنتیجه برنامه</w:t>
      </w:r>
      <w:r w:rsidRPr="00824EEE">
        <w:rPr>
          <w:rtl/>
        </w:rPr>
        <w:softHyphen/>
        <w:t>نویس نیازی به نوشتن کدهای اضافی</w:t>
      </w:r>
      <w:r w:rsidRPr="00824EEE">
        <w:rPr>
          <w:rFonts w:hint="cs"/>
          <w:rtl/>
        </w:rPr>
        <w:t xml:space="preserve"> </w:t>
      </w:r>
      <w:r w:rsidRPr="00824EEE">
        <w:rPr>
          <w:rtl/>
        </w:rPr>
        <w:t>ندارد.</w:t>
      </w:r>
      <w:r w:rsidRPr="00824EEE">
        <w:rPr>
          <w:rFonts w:hint="cs"/>
          <w:rtl/>
        </w:rPr>
        <w:t xml:space="preserve"> </w:t>
      </w:r>
      <w:r w:rsidRPr="00824EEE">
        <w:rPr>
          <w:rtl/>
        </w:rPr>
        <w:t>این فریم</w:t>
      </w:r>
      <w:r w:rsidRPr="00824EEE">
        <w:rPr>
          <w:rtl/>
        </w:rPr>
        <w:softHyphen/>
        <w:t>ورک حرفه</w:t>
      </w:r>
      <w:r w:rsidRPr="00824EEE">
        <w:rPr>
          <w:rtl/>
        </w:rPr>
        <w:softHyphen/>
        <w:t>ای بودن را در کنار سرعت به ارمغان می آورد</w:t>
      </w:r>
      <w:r w:rsidRPr="00824EEE">
        <w:rPr>
          <w:rFonts w:hint="cs"/>
          <w:rtl/>
        </w:rPr>
        <w:t xml:space="preserve">. </w:t>
      </w:r>
      <w:r w:rsidRPr="00824EEE">
        <w:rPr>
          <w:rtl/>
        </w:rPr>
        <w:t>از جمله سایت</w:t>
      </w:r>
      <w:r w:rsidRPr="00824EEE">
        <w:rPr>
          <w:rtl/>
        </w:rPr>
        <w:softHyphen/>
        <w:t xml:space="preserve">های </w:t>
      </w:r>
      <w:r w:rsidRPr="00824EEE">
        <w:rPr>
          <w:rFonts w:hint="cs"/>
          <w:rtl/>
        </w:rPr>
        <w:t>معروف</w:t>
      </w:r>
      <w:r w:rsidRPr="00824EEE">
        <w:rPr>
          <w:rtl/>
        </w:rPr>
        <w:t xml:space="preserve"> که از پایتون و جانگو استفاده کرده</w:t>
      </w:r>
      <w:r w:rsidRPr="00824EEE">
        <w:rPr>
          <w:rtl/>
        </w:rPr>
        <w:softHyphen/>
        <w:t>اند می</w:t>
      </w:r>
      <w:r w:rsidRPr="00824EEE">
        <w:rPr>
          <w:rtl/>
        </w:rPr>
        <w:softHyphen/>
        <w:t xml:space="preserve">توان </w:t>
      </w:r>
      <w:r w:rsidRPr="00824EEE">
        <w:rPr>
          <w:rFonts w:hint="cs"/>
          <w:rtl/>
        </w:rPr>
        <w:t>به موارد زیر اشاره کرد:</w:t>
      </w:r>
    </w:p>
    <w:p w14:paraId="39270CED" w14:textId="77777777" w:rsidR="007E624D" w:rsidRDefault="007E624D" w:rsidP="007E624D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4F321396" w14:textId="77777777" w:rsidR="007E624D" w:rsidRPr="00824EEE" w:rsidRDefault="007E624D" w:rsidP="00824EEE">
      <w:pPr>
        <w:rPr>
          <w:rtl/>
        </w:rPr>
      </w:pPr>
      <w:r w:rsidRPr="00824EEE">
        <w:rPr>
          <w:rtl/>
        </w:rPr>
        <w:t>سرور جانگو پلتفرم</w:t>
      </w:r>
      <w:r w:rsidRPr="00824EEE">
        <w:rPr>
          <w:rFonts w:hint="cs"/>
          <w:rtl/>
        </w:rPr>
        <w:t>ی</w:t>
      </w:r>
      <w:r w:rsidRPr="00824EEE">
        <w:rPr>
          <w:rtl/>
        </w:rPr>
        <w:t xml:space="preserve"> مرکزی برای تمام پروژه</w:t>
      </w:r>
      <w:r w:rsidRPr="00824EEE">
        <w:rPr>
          <w:rtl/>
        </w:rPr>
        <w:softHyphen/>
        <w:t>های گروه سنجش از دور است. این پلتفرم بستر</w:t>
      </w:r>
      <w:r w:rsidRPr="00824EEE">
        <w:rPr>
          <w:rFonts w:hint="cs"/>
          <w:rtl/>
        </w:rPr>
        <w:t>ی</w:t>
      </w:r>
      <w:r w:rsidRPr="00824EEE">
        <w:rPr>
          <w:rtl/>
        </w:rPr>
        <w:t xml:space="preserve"> یکپارچه برای ایجاد و توسعه هر پروژه جدید</w:t>
      </w:r>
      <w:r w:rsidRPr="00824EEE">
        <w:rPr>
          <w:rFonts w:hint="cs"/>
          <w:rtl/>
        </w:rPr>
        <w:t xml:space="preserve"> است.</w:t>
      </w:r>
    </w:p>
    <w:p w14:paraId="4F263CAE" w14:textId="77777777" w:rsidR="007E624D" w:rsidRPr="00824EEE" w:rsidRDefault="007E624D" w:rsidP="00824EEE">
      <w:pPr>
        <w:rPr>
          <w:rtl/>
        </w:rPr>
      </w:pPr>
      <w:r w:rsidRPr="00824EEE">
        <w:rPr>
          <w:rFonts w:hint="cs"/>
          <w:rtl/>
        </w:rPr>
        <w:t>از جمله وظایف سرور جانگو می</w:t>
      </w:r>
      <w:r w:rsidRPr="00824EEE">
        <w:rPr>
          <w:rtl/>
        </w:rPr>
        <w:softHyphen/>
      </w:r>
      <w:r w:rsidRPr="00824EEE">
        <w:rPr>
          <w:rFonts w:hint="cs"/>
          <w:rtl/>
        </w:rPr>
        <w:t>توان به موارد زیر اشاره کرد:</w:t>
      </w:r>
    </w:p>
    <w:p w14:paraId="08F2BB3A" w14:textId="77777777" w:rsidR="007E624D" w:rsidRDefault="007E624D" w:rsidP="00824EEE">
      <w:pPr>
        <w:pStyle w:val="a2"/>
      </w:pPr>
      <w:r w:rsidRPr="0027249E">
        <w:rPr>
          <w:rtl/>
        </w:rPr>
        <w:t>جمع</w:t>
      </w:r>
      <w:r w:rsidRPr="0027249E">
        <w:rPr>
          <w:rtl/>
        </w:rPr>
        <w:softHyphen/>
        <w:t>آوری در</w:t>
      </w:r>
      <w:r>
        <w:rPr>
          <w:rtl/>
        </w:rPr>
        <w:t>خواست</w:t>
      </w:r>
      <w:r>
        <w:rPr>
          <w:rtl/>
        </w:rPr>
        <w:softHyphen/>
        <w:t>ها</w:t>
      </w:r>
      <w:r>
        <w:rPr>
          <w:rFonts w:hint="cs"/>
          <w:rtl/>
        </w:rPr>
        <w:t>.</w:t>
      </w:r>
    </w:p>
    <w:p w14:paraId="630555A4" w14:textId="77777777" w:rsidR="007E624D" w:rsidRDefault="007E624D" w:rsidP="00824EEE">
      <w:pPr>
        <w:pStyle w:val="a2"/>
      </w:pPr>
      <w:r>
        <w:rPr>
          <w:rtl/>
        </w:rPr>
        <w:t>پردازش</w:t>
      </w:r>
      <w:r>
        <w:rPr>
          <w:rFonts w:hint="cs"/>
          <w:rtl/>
        </w:rPr>
        <w:t>.</w:t>
      </w:r>
    </w:p>
    <w:p w14:paraId="5EB36FE9" w14:textId="77777777" w:rsidR="007E624D" w:rsidRDefault="007E624D" w:rsidP="00824EEE">
      <w:pPr>
        <w:pStyle w:val="a2"/>
      </w:pPr>
      <w:r w:rsidRPr="0027249E">
        <w:rPr>
          <w:rtl/>
        </w:rPr>
        <w:t>ذخیره</w:t>
      </w:r>
      <w:r w:rsidRPr="0027249E">
        <w:rPr>
          <w:rtl/>
        </w:rPr>
        <w:softHyphen/>
        <w:t>سازی نتایج بر روی پایگاه</w:t>
      </w:r>
      <w:r w:rsidRPr="0027249E">
        <w:rPr>
          <w:rtl/>
        </w:rPr>
        <w:softHyphen/>
      </w:r>
      <w:r>
        <w:rPr>
          <w:rtl/>
        </w:rPr>
        <w:t>داده</w:t>
      </w:r>
      <w:r>
        <w:rPr>
          <w:rFonts w:hint="cs"/>
          <w:rtl/>
        </w:rPr>
        <w:t>.</w:t>
      </w:r>
    </w:p>
    <w:p w14:paraId="24D916BC" w14:textId="77777777" w:rsidR="007E624D" w:rsidRDefault="007E624D" w:rsidP="00824EEE">
      <w:pPr>
        <w:pStyle w:val="a2"/>
      </w:pPr>
      <w:r>
        <w:rPr>
          <w:rFonts w:hint="cs"/>
          <w:rtl/>
        </w:rPr>
        <w:lastRenderedPageBreak/>
        <w:t xml:space="preserve"> </w:t>
      </w:r>
      <w:r w:rsidRPr="0027249E">
        <w:rPr>
          <w:rtl/>
        </w:rPr>
        <w:t xml:space="preserve">ایجاد </w:t>
      </w:r>
      <w:r>
        <w:rPr>
          <w:rtl/>
        </w:rPr>
        <w:t>رابط گرافیکی</w:t>
      </w:r>
      <w:r>
        <w:rPr>
          <w:rFonts w:hint="cs"/>
          <w:rtl/>
        </w:rPr>
        <w:t>.</w:t>
      </w:r>
    </w:p>
    <w:p w14:paraId="374A0303" w14:textId="77777777" w:rsidR="007E624D" w:rsidRPr="008B321C" w:rsidRDefault="007E624D" w:rsidP="00824EEE">
      <w:pPr>
        <w:pStyle w:val="a2"/>
      </w:pPr>
      <w:r w:rsidRPr="0027249E">
        <w:rPr>
          <w:rtl/>
        </w:rPr>
        <w:t xml:space="preserve"> آماده</w:t>
      </w:r>
      <w:r w:rsidRPr="0027249E">
        <w:rPr>
          <w:rtl/>
        </w:rPr>
        <w:softHyphen/>
        <w:t>سازی داده</w:t>
      </w:r>
      <w:r w:rsidRPr="0027249E">
        <w:rPr>
          <w:rtl/>
        </w:rPr>
        <w:softHyphen/>
      </w:r>
      <w:r>
        <w:rPr>
          <w:rtl/>
        </w:rPr>
        <w:t>های مورد نیا</w:t>
      </w:r>
      <w:r>
        <w:rPr>
          <w:rFonts w:hint="cs"/>
          <w:rtl/>
        </w:rPr>
        <w:t>ز الگوریتم</w:t>
      </w:r>
      <w:r>
        <w:rPr>
          <w:rtl/>
        </w:rPr>
        <w:softHyphen/>
      </w:r>
      <w:r>
        <w:rPr>
          <w:rFonts w:hint="cs"/>
          <w:rtl/>
        </w:rPr>
        <w:t>ها.</w:t>
      </w:r>
    </w:p>
    <w:p w14:paraId="2D626654" w14:textId="3D3AE840" w:rsidR="007E624D" w:rsidRPr="008F6768" w:rsidRDefault="00EA0170" w:rsidP="00202E07">
      <w:pPr>
        <w:pStyle w:val="Heading2"/>
        <w:rPr>
          <w:rFonts w:ascii="Nazli" w:hAnsi="Nazli"/>
          <w:lang w:bidi="hi-IN"/>
        </w:rPr>
      </w:pPr>
      <w:bookmarkStart w:id="17" w:name="_Toc535035579"/>
      <w:r>
        <w:rPr>
          <w:rFonts w:hint="cs"/>
          <w:rtl/>
          <w:lang w:bidi="fa-IR"/>
        </w:rPr>
        <w:t>پروتکل ارتباطی با سرورهای خارجی</w:t>
      </w:r>
      <w:bookmarkEnd w:id="17"/>
    </w:p>
    <w:p w14:paraId="193AF53F" w14:textId="77777777" w:rsidR="007E624D" w:rsidRPr="00AF7FEC" w:rsidRDefault="007E624D" w:rsidP="00824EEE">
      <w:r w:rsidRPr="00D9752F">
        <w:rPr>
          <w:rtl/>
        </w:rPr>
        <w:t>برای ارتباط بین سرور پایتون و هر سرور دیگری مستقل از زبان پیاده</w:t>
      </w:r>
      <w:r w:rsidRPr="00D9752F">
        <w:rPr>
          <w:rtl/>
        </w:rPr>
        <w:softHyphen/>
      </w:r>
      <w:r>
        <w:rPr>
          <w:rtl/>
        </w:rPr>
        <w:t xml:space="preserve">سازی سرور یا سیستم عامل سرور </w:t>
      </w:r>
      <w:r w:rsidRPr="00D9752F">
        <w:rPr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tl/>
        </w:rPr>
        <w:t>استفاده شده است و به این طریق ارتباط ماشین-ماشین فراهم می</w:t>
      </w:r>
      <w:r w:rsidRPr="00D9752F">
        <w:rPr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tl/>
        </w:rPr>
        <w:t>این فریم</w:t>
      </w:r>
      <w:r w:rsidRPr="00A76169">
        <w:rPr>
          <w:rtl/>
        </w:rPr>
        <w:softHyphen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tl/>
        </w:rPr>
        <w:t>های تحت وب است</w:t>
      </w:r>
      <w:r w:rsidRPr="00A76169">
        <w:rPr>
          <w:b/>
          <w:rtl/>
        </w:rPr>
        <w:t xml:space="preserve"> و </w:t>
      </w:r>
      <w:r w:rsidRPr="00A76169">
        <w:rPr>
          <w:rtl/>
        </w:rPr>
        <w:t>از ویژگی</w:t>
      </w:r>
      <w:r w:rsidRPr="00A76169">
        <w:rPr>
          <w:rtl/>
        </w:rPr>
        <w:softHyphen/>
        <w:t>های آن می</w:t>
      </w:r>
      <w:r w:rsidRPr="00A76169">
        <w:rPr>
          <w:rtl/>
        </w:rPr>
        <w:softHyphen/>
        <w:t>توان به موارد زیر اشاره کرد</w:t>
      </w:r>
      <w:r>
        <w:rPr>
          <w:rFonts w:hint="cs"/>
          <w:b/>
          <w:rtl/>
        </w:rPr>
        <w:t>:</w:t>
      </w:r>
    </w:p>
    <w:p w14:paraId="05DF25BE" w14:textId="77777777" w:rsidR="007E624D" w:rsidRPr="00A76169" w:rsidRDefault="007E624D" w:rsidP="00824EEE">
      <w:pPr>
        <w:pStyle w:val="a2"/>
      </w:pPr>
      <w:r w:rsidRPr="00A76169">
        <w:rPr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b/>
          <w:rtl/>
        </w:rPr>
        <w:t xml:space="preserve"> </w:t>
      </w:r>
      <w:r w:rsidRPr="00A76169">
        <w:rPr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b/>
          <w:rtl/>
        </w:rPr>
        <w:t>.</w:t>
      </w:r>
    </w:p>
    <w:p w14:paraId="5CB791CF" w14:textId="77777777" w:rsidR="007E624D" w:rsidRPr="00A76169" w:rsidRDefault="007E624D" w:rsidP="00824EEE">
      <w:pPr>
        <w:pStyle w:val="a2"/>
      </w:pPr>
      <w:r w:rsidRPr="00A76169">
        <w:rPr>
          <w:rtl/>
        </w:rPr>
        <w:t>قابلیت سریال</w:t>
      </w:r>
      <w:r w:rsidRPr="00A76169">
        <w:rPr>
          <w:rtl/>
        </w:rPr>
        <w:softHyphen/>
        <w:t>سازی داده</w:t>
      </w:r>
      <w:r w:rsidRPr="00A76169">
        <w:rPr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b/>
          <w:rtl/>
        </w:rPr>
        <w:t xml:space="preserve"> </w:t>
      </w:r>
      <w:r w:rsidRPr="00A76169">
        <w:rPr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b/>
          <w:rtl/>
        </w:rPr>
        <w:t>.</w:t>
      </w:r>
    </w:p>
    <w:p w14:paraId="09619D5A" w14:textId="5FA43613" w:rsidR="007E624D" w:rsidRPr="002026BB" w:rsidRDefault="007E624D" w:rsidP="00824EEE">
      <w:pPr>
        <w:pStyle w:val="a2"/>
      </w:pPr>
      <w:r w:rsidRPr="00A76169">
        <w:rPr>
          <w:rtl/>
        </w:rPr>
        <w:t>استفاده در شرکت</w:t>
      </w:r>
      <w:r w:rsidRPr="00A76169">
        <w:rPr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b/>
          <w:rtl/>
        </w:rPr>
        <w:t xml:space="preserve"> </w:t>
      </w:r>
      <w:r w:rsidRPr="00A76169">
        <w:rPr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b/>
          <w:rtl/>
        </w:rPr>
        <w:t>.</w:t>
      </w:r>
    </w:p>
    <w:p w14:paraId="39BB56E3" w14:textId="77777777" w:rsidR="002026BB" w:rsidRPr="00E52F50" w:rsidRDefault="002026BB" w:rsidP="002026BB">
      <w:pPr>
        <w:pStyle w:val="a2"/>
        <w:numPr>
          <w:ilvl w:val="0"/>
          <w:numId w:val="0"/>
        </w:numPr>
        <w:ind w:left="1477"/>
      </w:pPr>
    </w:p>
    <w:p w14:paraId="00DE2F6F" w14:textId="08B9A85B" w:rsidR="007E624D" w:rsidRPr="00474821" w:rsidRDefault="007E624D" w:rsidP="00202E07">
      <w:pPr>
        <w:pStyle w:val="Heading2"/>
        <w:rPr>
          <w:rFonts w:eastAsia="Noto Sans CJK SC Regular"/>
        </w:rPr>
      </w:pPr>
      <w:bookmarkStart w:id="18" w:name="_Toc506719435"/>
      <w:bookmarkStart w:id="19" w:name="_Toc535035580"/>
      <w:r w:rsidRPr="00474821">
        <w:rPr>
          <w:rFonts w:eastAsia="Noto Sans CJK SC Regular"/>
          <w:rtl/>
        </w:rPr>
        <w:t>الگوریتم</w:t>
      </w:r>
      <w:bookmarkEnd w:id="19"/>
      <w:r w:rsidRPr="00474821">
        <w:rPr>
          <w:rFonts w:eastAsia="Noto Sans CJK SC Regular"/>
          <w:rtl/>
        </w:rPr>
        <w:t xml:space="preserve"> </w:t>
      </w:r>
      <w:bookmarkEnd w:id="18"/>
    </w:p>
    <w:p w14:paraId="189726A3" w14:textId="77777777" w:rsidR="007E624D" w:rsidRDefault="007E624D" w:rsidP="00824EEE">
      <w:pPr>
        <w:rPr>
          <w:rtl/>
        </w:rPr>
      </w:pPr>
      <w:r w:rsidRPr="00A76169">
        <w:rPr>
          <w:rtl/>
        </w:rPr>
        <w:t>این الگوریتم در حوزه پیش</w:t>
      </w:r>
      <w:r w:rsidRPr="00A76169">
        <w:rPr>
          <w:rtl/>
        </w:rPr>
        <w:softHyphen/>
        <w:t>بینی و پیش هشدار شیوع  بیماری فوزاریم کاربرد دارد</w:t>
      </w:r>
      <w:r w:rsidRPr="00A76169">
        <w:rPr>
          <w:b/>
          <w:rtl/>
        </w:rPr>
        <w:t xml:space="preserve">. خروجی این الگوریتم </w:t>
      </w:r>
      <w:r w:rsidRPr="00A76169">
        <w:rPr>
          <w:rtl/>
        </w:rPr>
        <w:t>نقشه پیش بینی میزان شدت بیماری است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که توسط محاسبات مدل ارائه شده در الگوریتم بدست آمده</w:t>
      </w:r>
      <w:r>
        <w:rPr>
          <w:rFonts w:hint="cs"/>
          <w:rtl/>
        </w:rPr>
        <w:t xml:space="preserve"> </w:t>
      </w:r>
      <w:r w:rsidRPr="00A76169">
        <w:rPr>
          <w:rtl/>
        </w:rPr>
        <w:softHyphen/>
        <w:t>است.</w:t>
      </w:r>
    </w:p>
    <w:p w14:paraId="79B20A90" w14:textId="77777777" w:rsidR="007E624D" w:rsidRPr="00A22488" w:rsidRDefault="007E624D" w:rsidP="00824EEE">
      <w:r>
        <w:rPr>
          <w:rFonts w:hint="cs"/>
          <w:rtl/>
        </w:rPr>
        <w:t>این الگوریتم</w:t>
      </w:r>
      <w:r w:rsidRPr="00A76169">
        <w:rPr>
          <w:rtl/>
        </w:rPr>
        <w:t xml:space="preserve"> در مرکزی</w:t>
      </w:r>
      <w:r w:rsidRPr="00A76169">
        <w:rPr>
          <w:rtl/>
        </w:rPr>
        <w:softHyphen/>
        <w:t>ترین بخش</w:t>
      </w:r>
      <w:r>
        <w:rPr>
          <w:rtl/>
        </w:rPr>
        <w:t xml:space="preserve"> قرار گرفت</w:t>
      </w:r>
      <w:r>
        <w:rPr>
          <w:rFonts w:hint="cs"/>
          <w:rtl/>
        </w:rPr>
        <w:t>ه است و</w:t>
      </w:r>
      <w:r>
        <w:rPr>
          <w:rFonts w:cs="Calibri" w:hint="cs"/>
          <w:rtl/>
        </w:rPr>
        <w:t xml:space="preserve"> </w:t>
      </w:r>
      <w:r w:rsidRPr="00A76169">
        <w:rPr>
          <w:rtl/>
        </w:rPr>
        <w:t>توسط کارشناسان فنی گروه سنجش از دور توسعه داده</w:t>
      </w:r>
      <w:r>
        <w:rPr>
          <w:rFonts w:hint="cs"/>
          <w:rtl/>
        </w:rPr>
        <w:t xml:space="preserve"> </w:t>
      </w:r>
      <w:r w:rsidRPr="00A76169">
        <w:rPr>
          <w:rtl/>
        </w:rPr>
        <w:softHyphen/>
        <w:t>شده</w:t>
      </w:r>
      <w:r w:rsidRPr="00A76169">
        <w:rPr>
          <w:rtl/>
        </w:rPr>
        <w:softHyphen/>
      </w:r>
      <w:r>
        <w:rPr>
          <w:rFonts w:hint="cs"/>
          <w:rtl/>
        </w:rPr>
        <w:t xml:space="preserve"> </w:t>
      </w:r>
      <w:r w:rsidRPr="00A76169">
        <w:rPr>
          <w:rtl/>
        </w:rPr>
        <w:t>است و در نهایت به زبان پایتون تبدیل شده</w:t>
      </w:r>
      <w:r w:rsidRPr="00A76169">
        <w:rPr>
          <w:rtl/>
        </w:rPr>
        <w:softHyphen/>
      </w:r>
      <w:r>
        <w:rPr>
          <w:rFonts w:hint="cs"/>
          <w:rtl/>
        </w:rPr>
        <w:t xml:space="preserve"> است.</w:t>
      </w:r>
    </w:p>
    <w:p w14:paraId="3E4C1DDD" w14:textId="77777777" w:rsidR="007E624D" w:rsidRPr="00A76169" w:rsidRDefault="007E624D" w:rsidP="007E624D">
      <w:pPr>
        <w:spacing w:line="360" w:lineRule="auto"/>
        <w:ind w:firstLine="0"/>
      </w:pPr>
    </w:p>
    <w:p w14:paraId="09228254" w14:textId="4ACA08D4" w:rsidR="007E624D" w:rsidRPr="00D305C9" w:rsidRDefault="00EA0170" w:rsidP="00202E07">
      <w:pPr>
        <w:pStyle w:val="Heading2"/>
        <w:rPr>
          <w:rFonts w:eastAsia="Noto Sans CJK SC Regular"/>
          <w:lang w:bidi="en-US"/>
        </w:rPr>
      </w:pPr>
      <w:bookmarkStart w:id="20" w:name="_Toc535035581"/>
      <w:r>
        <w:rPr>
          <w:rFonts w:eastAsia="Noto Sans CJK SC Regular" w:hint="cs"/>
          <w:rtl/>
        </w:rPr>
        <w:t>سرور ذخیره سازی تصاویر</w:t>
      </w:r>
      <w:bookmarkEnd w:id="20"/>
    </w:p>
    <w:p w14:paraId="0BEE783B" w14:textId="77777777" w:rsidR="007E624D" w:rsidRDefault="007E624D" w:rsidP="00824EEE">
      <w:pPr>
        <w:rPr>
          <w:rtl/>
        </w:rPr>
      </w:pPr>
      <w:r w:rsidRPr="00A76169">
        <w:rPr>
          <w:rtl/>
        </w:rPr>
        <w:t>به دلیل بالا بودن حجم فایل</w:t>
      </w:r>
      <w:r w:rsidRPr="00A76169">
        <w:rPr>
          <w:rtl/>
        </w:rPr>
        <w:softHyphen/>
        <w:t>های تولید شده توسط الگوریتم</w:t>
      </w:r>
      <w:r w:rsidRPr="00A76169">
        <w:rPr>
          <w:rtl/>
        </w:rPr>
        <w:softHyphen/>
        <w:t>ها و یا ورودی</w:t>
      </w:r>
      <w:r w:rsidRPr="00A76169">
        <w:rPr>
          <w:rtl/>
        </w:rPr>
        <w:softHyphen/>
        <w:t>های</w:t>
      </w:r>
      <w:r w:rsidRPr="00A76169">
        <w:rPr>
          <w:rFonts w:hint="cs"/>
          <w:rtl/>
          <w:lang w:bidi="fa-IR"/>
        </w:rPr>
        <w:t xml:space="preserve"> آنها</w:t>
      </w:r>
      <w:r w:rsidRPr="00A76169">
        <w:rPr>
          <w:rtl/>
        </w:rPr>
        <w:t xml:space="preserve"> نیاز به یک سرور مستقل برای نگهدار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A76169">
        <w:rPr>
          <w:rtl/>
        </w:rPr>
        <w:t xml:space="preserve"> می</w:t>
      </w:r>
      <w:r w:rsidRPr="00A76169">
        <w:rPr>
          <w:rtl/>
        </w:rPr>
        <w:softHyphen/>
        <w:t>باشد</w:t>
      </w:r>
      <w:r>
        <w:rPr>
          <w:rFonts w:hint="cs"/>
          <w:rtl/>
        </w:rPr>
        <w:t>.</w:t>
      </w:r>
      <w:r>
        <w:rPr>
          <w:rFonts w:hint="cs"/>
          <w:b/>
          <w:rtl/>
        </w:rPr>
        <w:t xml:space="preserve"> از این رو</w:t>
      </w:r>
      <w:r w:rsidRPr="00A76169">
        <w:rPr>
          <w:b/>
          <w:rtl/>
        </w:rPr>
        <w:t xml:space="preserve"> </w:t>
      </w:r>
      <w:r w:rsidRPr="00A76169">
        <w:rPr>
          <w:rtl/>
        </w:rPr>
        <w:t>برای کاهش بار سرور اصلی تصمیم به ایجاد یک فایل سرور مستقل گرفته</w:t>
      </w:r>
      <w:r w:rsidRPr="00A76169">
        <w:rPr>
          <w:rtl/>
        </w:rPr>
        <w:softHyphen/>
      </w:r>
      <w:r>
        <w:rPr>
          <w:rFonts w:hint="cs"/>
          <w:rtl/>
        </w:rPr>
        <w:t xml:space="preserve"> </w:t>
      </w:r>
      <w:r w:rsidRPr="00A76169">
        <w:rPr>
          <w:rtl/>
        </w:rPr>
        <w:t>شد</w:t>
      </w:r>
      <w:r w:rsidRPr="00A76169">
        <w:rPr>
          <w:b/>
          <w:rtl/>
        </w:rPr>
        <w:t xml:space="preserve">. </w:t>
      </w:r>
      <w:r w:rsidRPr="00A76169">
        <w:rPr>
          <w:rtl/>
        </w:rPr>
        <w:t>فایل</w:t>
      </w:r>
      <w:r w:rsidRPr="00A76169">
        <w:rPr>
          <w:rtl/>
        </w:rPr>
        <w:softHyphen/>
        <w:t>هایی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که بر روی این سرور قرار می</w:t>
      </w:r>
      <w:r w:rsidRPr="00A76169">
        <w:rPr>
          <w:rtl/>
        </w:rPr>
        <w:softHyphen/>
        <w:t>گیرند</w:t>
      </w:r>
      <w:r w:rsidRPr="00A76169">
        <w:rPr>
          <w:rFonts w:hint="cs"/>
          <w:rtl/>
        </w:rPr>
        <w:t xml:space="preserve"> </w:t>
      </w:r>
      <w:r w:rsidRPr="00A76169">
        <w:rPr>
          <w:rtl/>
        </w:rPr>
        <w:t>از طریق آدرس</w:t>
      </w:r>
      <w:r w:rsidRPr="00A76169">
        <w:rPr>
          <w:rtl/>
        </w:rPr>
        <w:softHyphen/>
        <w:t>های فیزیکی که در داخل پایگاه</w:t>
      </w:r>
      <w:r w:rsidRPr="00A76169">
        <w:rPr>
          <w:rtl/>
        </w:rPr>
        <w:softHyphen/>
        <w:t>داده وجود دارد توسط برنامه مورد استفاده قرار می</w:t>
      </w:r>
      <w:r w:rsidRPr="00A76169">
        <w:rPr>
          <w:rtl/>
        </w:rPr>
        <w:softHyphen/>
        <w:t>گیرند</w:t>
      </w:r>
      <w:r w:rsidRPr="00A76169">
        <w:rPr>
          <w:b/>
          <w:rtl/>
        </w:rPr>
        <w:t>.</w:t>
      </w:r>
    </w:p>
    <w:p w14:paraId="56872D4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ADFC479" w14:textId="00DD9965" w:rsidR="007E624D" w:rsidRPr="00B57A24" w:rsidRDefault="007E624D" w:rsidP="00202E07">
      <w:pPr>
        <w:pStyle w:val="Heading2"/>
        <w:rPr>
          <w:rFonts w:eastAsia="Noto Sans CJK SC Regular"/>
          <w:rtl/>
        </w:rPr>
      </w:pPr>
      <w:bookmarkStart w:id="21" w:name="_Toc506719437"/>
      <w:bookmarkStart w:id="22" w:name="_Toc535035582"/>
      <w:r w:rsidRPr="00B57A24">
        <w:rPr>
          <w:rFonts w:eastAsia="Noto Sans CJK SC Regular"/>
          <w:rtl/>
        </w:rPr>
        <w:t>وب سایت هواشناسی</w:t>
      </w:r>
      <w:bookmarkEnd w:id="21"/>
      <w:bookmarkEnd w:id="22"/>
    </w:p>
    <w:p w14:paraId="13452E23" w14:textId="77777777" w:rsidR="007E624D" w:rsidRPr="00844C15" w:rsidRDefault="007E624D" w:rsidP="00824EEE">
      <w:r w:rsidRPr="00844C15">
        <w:rPr>
          <w:rtl/>
        </w:rPr>
        <w:t>داده</w:t>
      </w:r>
      <w:r w:rsidRPr="00A76169">
        <w:rPr>
          <w:rtl/>
        </w:rPr>
        <w:softHyphen/>
      </w:r>
      <w:r w:rsidRPr="00844C15">
        <w:rPr>
          <w:rtl/>
        </w:rPr>
        <w:t>های</w:t>
      </w:r>
      <w:r w:rsidRPr="00A76169">
        <w:rPr>
          <w:rtl/>
        </w:rPr>
        <w:t xml:space="preserve"> </w:t>
      </w:r>
      <w:r w:rsidRPr="00844C15">
        <w:rPr>
          <w:rtl/>
        </w:rPr>
        <w:t>مورد</w:t>
      </w:r>
      <w:r w:rsidRPr="00A76169">
        <w:rPr>
          <w:rtl/>
        </w:rPr>
        <w:t xml:space="preserve"> </w:t>
      </w:r>
      <w:r w:rsidRPr="00844C15">
        <w:rPr>
          <w:rtl/>
        </w:rPr>
        <w:t>نیاز</w:t>
      </w:r>
      <w:r w:rsidRPr="00844C15">
        <w:rPr>
          <w:rFonts w:hint="cs"/>
          <w:rtl/>
        </w:rPr>
        <w:t xml:space="preserve"> </w:t>
      </w:r>
      <w:r w:rsidRPr="00844C15">
        <w:rPr>
          <w:rtl/>
        </w:rPr>
        <w:t>شامل پارامترهای هواشناسی از قبیل دما،</w:t>
      </w:r>
      <w:r w:rsidRPr="00844C15">
        <w:rPr>
          <w:rFonts w:hint="cs"/>
          <w:rtl/>
        </w:rPr>
        <w:t xml:space="preserve"> </w:t>
      </w:r>
      <w:r w:rsidRPr="00844C15">
        <w:rPr>
          <w:rtl/>
        </w:rPr>
        <w:t>رطوبت نسبی و میزان بارش</w:t>
      </w:r>
      <w:r w:rsidRPr="00844C15">
        <w:rPr>
          <w:rFonts w:hint="cs"/>
          <w:rtl/>
        </w:rPr>
        <w:t xml:space="preserve"> است که</w:t>
      </w:r>
      <w:r w:rsidRPr="00844C15">
        <w:rPr>
          <w:rtl/>
        </w:rPr>
        <w:t xml:space="preserve"> به</w:t>
      </w:r>
      <w:r w:rsidRPr="0039750A">
        <w:rPr>
          <w:rtl/>
        </w:rPr>
        <w:t xml:space="preserve"> </w:t>
      </w:r>
      <w:r w:rsidRPr="00844C15">
        <w:rPr>
          <w:rtl/>
        </w:rPr>
        <w:t>صورت</w:t>
      </w:r>
      <w:r w:rsidRPr="0039750A">
        <w:rPr>
          <w:rtl/>
        </w:rPr>
        <w:t xml:space="preserve"> </w:t>
      </w:r>
      <w:r w:rsidRPr="00844C15">
        <w:rPr>
          <w:rtl/>
        </w:rPr>
        <w:t>آنلاین</w:t>
      </w:r>
      <w:r w:rsidRPr="0039750A">
        <w:rPr>
          <w:rtl/>
        </w:rPr>
        <w:t xml:space="preserve"> </w:t>
      </w:r>
      <w:r w:rsidRPr="00844C15">
        <w:rPr>
          <w:rtl/>
        </w:rPr>
        <w:t>از وب</w:t>
      </w:r>
      <w:r w:rsidRPr="0039750A">
        <w:rPr>
          <w:rtl/>
        </w:rPr>
        <w:t xml:space="preserve"> </w:t>
      </w:r>
      <w:r w:rsidRPr="00844C15">
        <w:rPr>
          <w:rtl/>
        </w:rPr>
        <w:t>سایت</w:t>
      </w:r>
      <w:r w:rsidRPr="0039750A">
        <w:rPr>
          <w:rtl/>
        </w:rPr>
        <w:t xml:space="preserve"> </w:t>
      </w:r>
      <w:r w:rsidRPr="00844C15">
        <w:rPr>
          <w:rtl/>
        </w:rPr>
        <w:t>هواشناسی</w:t>
      </w:r>
      <w:r w:rsidRPr="00844C15">
        <w:rPr>
          <w:rFonts w:hint="cs"/>
          <w:rtl/>
        </w:rPr>
        <w:t xml:space="preserve"> </w:t>
      </w:r>
      <w:hyperlink r:id="rId11" w:history="1">
        <w:r w:rsidRPr="00844C15">
          <w:t>https://www.accuweather.com/</w:t>
        </w:r>
      </w:hyperlink>
      <w:r>
        <w:rPr>
          <w:rFonts w:hint="cs"/>
          <w:rtl/>
        </w:rPr>
        <w:t xml:space="preserve"> </w:t>
      </w:r>
      <w:r w:rsidRPr="00844C15">
        <w:rPr>
          <w:rtl/>
        </w:rPr>
        <w:t>استخراج</w:t>
      </w:r>
      <w:r w:rsidRPr="0039750A">
        <w:rPr>
          <w:rtl/>
        </w:rPr>
        <w:t xml:space="preserve"> </w:t>
      </w:r>
      <w:r w:rsidRPr="00844C15">
        <w:rPr>
          <w:rtl/>
        </w:rPr>
        <w:t>می</w:t>
      </w:r>
      <w:r w:rsidRPr="0039750A">
        <w:rPr>
          <w:rtl/>
        </w:rPr>
        <w:softHyphen/>
      </w:r>
      <w:r w:rsidRPr="00844C15">
        <w:rPr>
          <w:rtl/>
        </w:rPr>
        <w:t>شود</w:t>
      </w:r>
      <w:r w:rsidRPr="0039750A">
        <w:rPr>
          <w:rtl/>
        </w:rPr>
        <w:t>. داده</w:t>
      </w:r>
      <w:r w:rsidRPr="0039750A">
        <w:rPr>
          <w:rtl/>
        </w:rPr>
        <w:softHyphen/>
        <w:t xml:space="preserve">های مورد نیاز با استفاده از </w:t>
      </w:r>
      <w:r w:rsidRPr="00822C6F">
        <w:rPr>
          <w:rFonts w:cs="Times New Roman"/>
          <w:bCs/>
          <w:sz w:val="24"/>
          <w:szCs w:val="24"/>
        </w:rPr>
        <w:t>API</w:t>
      </w:r>
      <w:r w:rsidRPr="0039750A">
        <w:rPr>
          <w:rtl/>
        </w:rPr>
        <w:t xml:space="preserve"> ارائه شده در این وب سایت قابل دسترسی</w:t>
      </w:r>
      <w:r w:rsidRPr="0039750A">
        <w:rPr>
          <w:rFonts w:hint="cs"/>
          <w:rtl/>
        </w:rPr>
        <w:t xml:space="preserve"> هستند.</w:t>
      </w:r>
      <w:r>
        <w:rPr>
          <w:rFonts w:hint="cs"/>
          <w:rtl/>
        </w:rPr>
        <w:t xml:space="preserve"> این داده</w:t>
      </w:r>
      <w:r>
        <w:rPr>
          <w:rtl/>
        </w:rPr>
        <w:softHyphen/>
      </w:r>
      <w:r>
        <w:rPr>
          <w:rFonts w:hint="cs"/>
          <w:rtl/>
        </w:rPr>
        <w:t>ها بعنوان یکی از ورودی</w:t>
      </w:r>
      <w:r>
        <w:rPr>
          <w:rtl/>
        </w:rPr>
        <w:softHyphen/>
      </w:r>
      <w:r>
        <w:rPr>
          <w:rFonts w:hint="cs"/>
          <w:rtl/>
        </w:rPr>
        <w:t xml:space="preserve">های مورد نیاز، از طریق پروتکل </w:t>
      </w:r>
      <w:r>
        <w:t xml:space="preserve"> </w:t>
      </w:r>
      <w:r w:rsidRPr="00822C6F">
        <w:rPr>
          <w:rFonts w:cs="Times New Roman"/>
          <w:bCs/>
          <w:sz w:val="24"/>
          <w:szCs w:val="24"/>
        </w:rPr>
        <w:t>REST</w:t>
      </w:r>
      <w:r>
        <w:rPr>
          <w:rFonts w:hint="cs"/>
          <w:rtl/>
        </w:rPr>
        <w:t xml:space="preserve"> به الگوریتم داد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007A6D7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hi-IN"/>
        </w:rPr>
      </w:pPr>
    </w:p>
    <w:p w14:paraId="209873CD" w14:textId="6C038300" w:rsidR="007E624D" w:rsidRPr="00100705" w:rsidRDefault="007E624D" w:rsidP="00202E07">
      <w:pPr>
        <w:pStyle w:val="Heading2"/>
        <w:rPr>
          <w:rtl/>
        </w:rPr>
      </w:pPr>
      <w:bookmarkStart w:id="23" w:name="_Toc506719443"/>
      <w:bookmarkStart w:id="24" w:name="_Toc535035583"/>
      <w:r w:rsidRPr="00100705">
        <w:rPr>
          <w:rtl/>
        </w:rPr>
        <w:lastRenderedPageBreak/>
        <w:t>سرورهای خارجی</w:t>
      </w:r>
      <w:bookmarkEnd w:id="23"/>
      <w:r>
        <w:rPr>
          <w:rFonts w:hint="cs"/>
          <w:rtl/>
        </w:rPr>
        <w:t xml:space="preserve"> سرویس گیرنده</w:t>
      </w:r>
      <w:bookmarkEnd w:id="24"/>
    </w:p>
    <w:p w14:paraId="139F5651" w14:textId="77777777" w:rsidR="007E624D" w:rsidRPr="00A76169" w:rsidRDefault="007E624D" w:rsidP="00824EEE">
      <w:r w:rsidRPr="00100705">
        <w:rPr>
          <w:rtl/>
        </w:rPr>
        <w:t>سرورهای خارجی</w:t>
      </w:r>
      <w:r>
        <w:rPr>
          <w:rFonts w:hint="cs"/>
          <w:rtl/>
        </w:rPr>
        <w:t xml:space="preserve"> سرویس گیرنده</w:t>
      </w:r>
      <w:r w:rsidRPr="00291996">
        <w:rPr>
          <w:color w:val="FF0000"/>
          <w:rtl/>
        </w:rPr>
        <w:t xml:space="preserve"> </w:t>
      </w:r>
      <w:r w:rsidRPr="00291996">
        <w:rPr>
          <w:rtl/>
        </w:rPr>
        <w:t>شامل هر سروری می</w:t>
      </w:r>
      <w:r w:rsidRPr="00291996">
        <w:rPr>
          <w:rtl/>
        </w:rPr>
        <w:softHyphen/>
        <w:t>شود</w:t>
      </w:r>
      <w:r w:rsidRPr="00291996">
        <w:rPr>
          <w:rFonts w:hint="cs"/>
          <w:rtl/>
        </w:rPr>
        <w:t xml:space="preserve"> </w:t>
      </w:r>
      <w:r w:rsidRPr="00291996">
        <w:rPr>
          <w:rtl/>
        </w:rPr>
        <w:t>که نیاز به دریافت اطلاعات از سامانه پیش</w:t>
      </w:r>
      <w:r w:rsidRPr="00291996">
        <w:rPr>
          <w:rtl/>
        </w:rPr>
        <w:softHyphen/>
        <w:t xml:space="preserve">بینی بیماری فوزاریوم دارد. </w:t>
      </w:r>
      <w:r w:rsidRPr="00A76169">
        <w:rPr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tl/>
        </w:rPr>
        <w:t xml:space="preserve"> با سرور </w:t>
      </w:r>
      <w:r>
        <w:rPr>
          <w:rFonts w:hint="cs"/>
          <w:rtl/>
        </w:rPr>
        <w:t>جانگو</w:t>
      </w:r>
      <w:r w:rsidRPr="00A76169">
        <w:rPr>
          <w:rtl/>
        </w:rPr>
        <w:t xml:space="preserve"> ارتباط برقرار می</w:t>
      </w:r>
      <w:r w:rsidRPr="00A76169">
        <w:rPr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tl/>
        </w:rPr>
        <w:t xml:space="preserve">برای اتصال سرور </w:t>
      </w:r>
      <w:r>
        <w:rPr>
          <w:rFonts w:hint="cs"/>
          <w:rtl/>
        </w:rPr>
        <w:t xml:space="preserve">جانگو </w:t>
      </w:r>
      <w:r w:rsidRPr="00A76169">
        <w:rPr>
          <w:rtl/>
        </w:rPr>
        <w:t xml:space="preserve"> با هر سرور دیگری و </w:t>
      </w:r>
      <w:r w:rsidRPr="00A76169">
        <w:rPr>
          <w:rFonts w:hint="cs"/>
          <w:rtl/>
        </w:rPr>
        <w:t>هم</w:t>
      </w:r>
      <w:r w:rsidRPr="00A76169">
        <w:rPr>
          <w:rtl/>
        </w:rPr>
        <w:softHyphen/>
      </w:r>
      <w:r w:rsidRPr="00A76169">
        <w:rPr>
          <w:rFonts w:hint="cs"/>
          <w:rtl/>
        </w:rPr>
        <w:t xml:space="preserve">چنین </w:t>
      </w:r>
      <w:r w:rsidRPr="00A76169">
        <w:rPr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b/>
          <w:rtl/>
        </w:rPr>
        <w:t xml:space="preserve"> </w:t>
      </w:r>
      <w:r w:rsidRPr="00A76169">
        <w:rPr>
          <w:rtl/>
        </w:rPr>
        <w:t>استفاده شده است</w:t>
      </w:r>
      <w:r w:rsidRPr="00A76169">
        <w:rPr>
          <w:b/>
          <w:rtl/>
        </w:rPr>
        <w:t>.</w:t>
      </w:r>
      <w:r w:rsidRPr="00A76169">
        <w:rPr>
          <w:b/>
        </w:rPr>
        <w:t xml:space="preserve"> </w:t>
      </w:r>
      <w:r w:rsidRPr="00A76169">
        <w:rPr>
          <w:rtl/>
        </w:rPr>
        <w:t>به این صورت بدون وابستگی به زبان برنامه</w:t>
      </w:r>
      <w:r w:rsidRPr="00A76169">
        <w:rPr>
          <w:rtl/>
        </w:rPr>
        <w:softHyphen/>
        <w:t>نویسی یا نوع سرور قادر به ارتباط با هر سرور خارجی خواهد بود</w:t>
      </w:r>
      <w:r w:rsidRPr="00A76169">
        <w:rPr>
          <w:b/>
          <w:rtl/>
        </w:rPr>
        <w:t>.</w:t>
      </w:r>
    </w:p>
    <w:p w14:paraId="62BF28E8" w14:textId="77777777" w:rsidR="007E624D" w:rsidRPr="00A76169" w:rsidRDefault="007E624D" w:rsidP="00824EEE">
      <w:pPr>
        <w:rPr>
          <w:lang w:bidi="fa-IR"/>
        </w:rPr>
      </w:pPr>
      <w:r w:rsidRPr="00A76169">
        <w:rPr>
          <w:noProof/>
          <w:rtl/>
        </w:rPr>
        <w:drawing>
          <wp:inline distT="0" distB="0" distL="0" distR="0" wp14:anchorId="233EBFEA" wp14:editId="395535CC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20E" w14:textId="77777777" w:rsidR="007E624D" w:rsidRPr="00A76169" w:rsidRDefault="007E624D" w:rsidP="00824EEE">
      <w:pPr>
        <w:pStyle w:val="a4"/>
        <w:rPr>
          <w:lang w:bidi="en-US"/>
        </w:rPr>
      </w:pPr>
      <w:bookmarkStart w:id="25" w:name="_Toc506474547"/>
      <w:bookmarkStart w:id="26" w:name="_Toc506719447"/>
      <w:bookmarkStart w:id="27" w:name="_Toc506719704"/>
      <w:bookmarkStart w:id="28" w:name="_Toc535035924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25"/>
      <w:r w:rsidRPr="00A76169">
        <w:rPr>
          <w:rtl/>
          <w:lang w:bidi="fa-IR"/>
        </w:rPr>
        <w:t>پرتال ارتباطی با سرورهای خارجی</w:t>
      </w:r>
      <w:bookmarkEnd w:id="26"/>
      <w:bookmarkEnd w:id="27"/>
      <w:bookmarkEnd w:id="28"/>
    </w:p>
    <w:p w14:paraId="0B39C241" w14:textId="77777777" w:rsidR="007E624D" w:rsidRPr="00A76169" w:rsidRDefault="007E624D" w:rsidP="00824EEE">
      <w:pPr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14FD9905" wp14:editId="5FE41A59">
            <wp:extent cx="6116955" cy="4676775"/>
            <wp:effectExtent l="0" t="0" r="0" b="9525"/>
            <wp:docPr id="7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EFCF" w14:textId="77777777" w:rsidR="007E624D" w:rsidRPr="00A76169" w:rsidRDefault="007E624D" w:rsidP="00824EEE">
      <w:pPr>
        <w:pStyle w:val="a4"/>
      </w:pPr>
      <w:bookmarkStart w:id="29" w:name="_Toc506474548"/>
      <w:bookmarkStart w:id="30" w:name="_Toc506719448"/>
      <w:bookmarkStart w:id="31" w:name="_Toc506719705"/>
      <w:bookmarkStart w:id="32" w:name="_Toc535035925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9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30"/>
      <w:bookmarkEnd w:id="31"/>
      <w:bookmarkEnd w:id="32"/>
    </w:p>
    <w:p w14:paraId="7A45BAE0" w14:textId="77777777" w:rsidR="007E624D" w:rsidRPr="009902FB" w:rsidRDefault="007E624D" w:rsidP="007E624D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601F2C0B" w14:textId="3C183DFC" w:rsidR="007E624D" w:rsidRDefault="007E624D" w:rsidP="00202E07">
      <w:pPr>
        <w:pStyle w:val="Heading2"/>
        <w:rPr>
          <w:rFonts w:eastAsia="Noto Sans CJK SC Regular"/>
          <w:rtl/>
        </w:rPr>
      </w:pPr>
      <w:bookmarkStart w:id="33" w:name="_Toc535035584"/>
      <w:r w:rsidRPr="001C7C88">
        <w:rPr>
          <w:rFonts w:eastAsia="Noto Sans CJK SC Regular"/>
          <w:rtl/>
        </w:rPr>
        <w:lastRenderedPageBreak/>
        <w:t>رابط کاربری</w:t>
      </w:r>
      <w:bookmarkEnd w:id="33"/>
    </w:p>
    <w:p w14:paraId="680C7DB8" w14:textId="77777777" w:rsidR="007E624D" w:rsidRPr="00824EEE" w:rsidRDefault="007E624D" w:rsidP="00824EEE">
      <w:pPr>
        <w:rPr>
          <w:rtl/>
        </w:rPr>
      </w:pPr>
      <w:r w:rsidRPr="00824EEE">
        <w:rPr>
          <w:rtl/>
        </w:rPr>
        <w:t>رابط</w:t>
      </w:r>
      <w:r w:rsidRPr="00824EEE">
        <w:rPr>
          <w:rFonts w:hint="cs"/>
          <w:rtl/>
        </w:rPr>
        <w:t xml:space="preserve"> کاربری، در واقع یک واسط گرافیکی تحت وب بین کاربر</w:t>
      </w:r>
      <w:r w:rsidRPr="00824EEE">
        <w:rPr>
          <w:rtl/>
        </w:rPr>
        <w:t xml:space="preserve"> و پایگاه</w:t>
      </w:r>
      <w:r w:rsidRPr="00824EEE">
        <w:rPr>
          <w:rtl/>
        </w:rPr>
        <w:softHyphen/>
        <w:t>داده است</w:t>
      </w:r>
      <w:r w:rsidRPr="00824EEE">
        <w:rPr>
          <w:rFonts w:hint="cs"/>
          <w:rtl/>
        </w:rPr>
        <w:t xml:space="preserve"> که امکان استفاده از پایگاه داده را برای کاربر  فراهم می</w:t>
      </w:r>
      <w:r w:rsidRPr="00824EEE">
        <w:rPr>
          <w:rtl/>
        </w:rPr>
        <w:softHyphen/>
      </w:r>
      <w:r w:rsidRPr="00824EEE">
        <w:rPr>
          <w:rFonts w:hint="cs"/>
          <w:rtl/>
        </w:rPr>
        <w:t>کند. کاربر در اینجا مدیر سایت است.</w:t>
      </w:r>
      <w:r w:rsidRPr="00824EEE">
        <w:rPr>
          <w:rtl/>
        </w:rPr>
        <w:t xml:space="preserve">این رابط گرافیکی بالاترین سطح دسترسی به کاربر را برای هر گونه حذف و اضافه </w:t>
      </w:r>
      <w:r w:rsidRPr="00824EEE">
        <w:rPr>
          <w:rFonts w:hint="cs"/>
          <w:rtl/>
        </w:rPr>
        <w:t>و یا</w:t>
      </w:r>
      <w:r w:rsidRPr="00824EEE">
        <w:rPr>
          <w:rtl/>
        </w:rPr>
        <w:t xml:space="preserve"> تغییر دادن همه داده</w:t>
      </w:r>
      <w:r w:rsidRPr="00824EEE">
        <w:rPr>
          <w:rtl/>
        </w:rPr>
        <w:softHyphen/>
        <w:t>های موجود در پایگاه</w:t>
      </w:r>
      <w:r w:rsidRPr="00824EEE">
        <w:rPr>
          <w:rtl/>
        </w:rPr>
        <w:softHyphen/>
        <w:t>داده می</w:t>
      </w:r>
      <w:r w:rsidRPr="00824EEE">
        <w:rPr>
          <w:rtl/>
        </w:rPr>
        <w:softHyphen/>
        <w:t>دهد. این رابط کاربری  تمام پروژه</w:t>
      </w:r>
      <w:r w:rsidRPr="00824EEE">
        <w:rPr>
          <w:rtl/>
        </w:rPr>
        <w:softHyphen/>
        <w:t>هایی که در این سیستم طراحی و پیاده</w:t>
      </w:r>
      <w:r w:rsidRPr="00824EEE">
        <w:rPr>
          <w:rtl/>
        </w:rPr>
        <w:softHyphen/>
        <w:t xml:space="preserve">سازی می شود را به </w:t>
      </w:r>
      <w:r w:rsidRPr="00824EEE">
        <w:rPr>
          <w:rFonts w:hint="cs"/>
          <w:rtl/>
        </w:rPr>
        <w:t>صورت یکپارچه و متمرکز نشان می</w:t>
      </w:r>
      <w:r w:rsidRPr="00824EEE">
        <w:rPr>
          <w:rtl/>
        </w:rPr>
        <w:softHyphen/>
      </w:r>
      <w:r w:rsidRPr="00824EEE">
        <w:rPr>
          <w:rFonts w:hint="cs"/>
          <w:rtl/>
        </w:rPr>
        <w:t>دهد.</w:t>
      </w:r>
    </w:p>
    <w:p w14:paraId="423FF467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CD3B7C0" wp14:editId="713D1E68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F739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00C1D72" w14:textId="77777777" w:rsidR="007E624D" w:rsidRDefault="007E624D" w:rsidP="00824EEE">
      <w:pPr>
        <w:pStyle w:val="a4"/>
        <w:rPr>
          <w:rtl/>
        </w:rPr>
      </w:pPr>
      <w:bookmarkStart w:id="34" w:name="_Toc506474549"/>
      <w:bookmarkStart w:id="35" w:name="_Toc506719449"/>
      <w:bookmarkStart w:id="36" w:name="_Toc506719706"/>
      <w:bookmarkStart w:id="37" w:name="_Toc53503592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</w:t>
      </w:r>
      <w:bookmarkEnd w:id="34"/>
      <w:r w:rsidRPr="00A76169">
        <w:rPr>
          <w:rtl/>
        </w:rPr>
        <w:t xml:space="preserve"> گندم</w:t>
      </w:r>
      <w:bookmarkEnd w:id="35"/>
      <w:bookmarkEnd w:id="36"/>
      <w:bookmarkEnd w:id="37"/>
    </w:p>
    <w:p w14:paraId="1BD29328" w14:textId="77777777" w:rsidR="007E624D" w:rsidRPr="00A76169" w:rsidRDefault="007E624D" w:rsidP="007E624D">
      <w:pPr>
        <w:spacing w:line="360" w:lineRule="auto"/>
        <w:ind w:firstLine="0"/>
      </w:pPr>
    </w:p>
    <w:p w14:paraId="78641901" w14:textId="77777777" w:rsidR="007E624D" w:rsidRPr="00A76169" w:rsidRDefault="007E624D" w:rsidP="007E624D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0" distL="0" distR="635" wp14:anchorId="50C47DEE" wp14:editId="1D2000EF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366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560A997" w14:textId="77777777" w:rsidR="007E624D" w:rsidRDefault="007E624D" w:rsidP="00824EEE">
      <w:pPr>
        <w:pStyle w:val="a4"/>
        <w:rPr>
          <w:rtl/>
        </w:rPr>
      </w:pPr>
      <w:bookmarkStart w:id="38" w:name="_Toc506474550"/>
      <w:bookmarkStart w:id="39" w:name="_Toc506719450"/>
      <w:bookmarkStart w:id="40" w:name="_Toc506719707"/>
      <w:bookmarkStart w:id="41" w:name="_Toc535035927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8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9"/>
      <w:bookmarkEnd w:id="40"/>
      <w:bookmarkEnd w:id="41"/>
      <w:r w:rsidRPr="00A76169">
        <w:rPr>
          <w:rFonts w:hint="cs"/>
          <w:rtl/>
        </w:rPr>
        <w:t xml:space="preserve"> </w:t>
      </w:r>
    </w:p>
    <w:p w14:paraId="18570862" w14:textId="77777777" w:rsidR="007E624D" w:rsidRPr="00A76169" w:rsidRDefault="007E624D" w:rsidP="007E624D">
      <w:pPr>
        <w:pStyle w:val="af3"/>
      </w:pPr>
    </w:p>
    <w:p w14:paraId="5DE95B43" w14:textId="51ECCECF" w:rsidR="007E624D" w:rsidRDefault="007E624D" w:rsidP="00202E07">
      <w:pPr>
        <w:pStyle w:val="Heading2"/>
        <w:rPr>
          <w:rFonts w:eastAsia="Noto Sans CJK SC Regular"/>
          <w:rtl/>
        </w:rPr>
      </w:pPr>
      <w:bookmarkStart w:id="42" w:name="_Toc535035585"/>
      <w:r w:rsidRPr="00EA5C73">
        <w:rPr>
          <w:rFonts w:eastAsia="Noto Sans CJK SC Regular"/>
          <w:rtl/>
        </w:rPr>
        <w:t>سیستم احراز هویت</w:t>
      </w:r>
      <w:bookmarkEnd w:id="42"/>
      <w:r w:rsidRPr="00EA5C73">
        <w:rPr>
          <w:rFonts w:eastAsia="Noto Sans CJK SC Regular"/>
          <w:rtl/>
        </w:rPr>
        <w:t xml:space="preserve"> </w:t>
      </w:r>
    </w:p>
    <w:p w14:paraId="5C5EF400" w14:textId="77777777" w:rsidR="007E624D" w:rsidRPr="00824EEE" w:rsidRDefault="007E624D" w:rsidP="00824EEE">
      <w:r w:rsidRPr="00824EEE">
        <w:rPr>
          <w:rtl/>
        </w:rPr>
        <w:t>سیستم احراز هویت برای تعریف کاربر</w:t>
      </w:r>
      <w:r w:rsidRPr="00824EEE">
        <w:rPr>
          <w:rFonts w:hint="cs"/>
          <w:rtl/>
        </w:rPr>
        <w:t xml:space="preserve">ان </w:t>
      </w:r>
      <w:r w:rsidRPr="00824EEE">
        <w:rPr>
          <w:rtl/>
        </w:rPr>
        <w:t xml:space="preserve"> </w:t>
      </w:r>
      <w:r w:rsidRPr="00824EEE">
        <w:rPr>
          <w:rFonts w:hint="cs"/>
          <w:rtl/>
        </w:rPr>
        <w:t xml:space="preserve">با </w:t>
      </w:r>
      <w:r w:rsidRPr="00824EEE">
        <w:rPr>
          <w:rtl/>
        </w:rPr>
        <w:t xml:space="preserve">سطوح دسترسی مختلف </w:t>
      </w:r>
      <w:r w:rsidRPr="00824EEE">
        <w:rPr>
          <w:rFonts w:hint="cs"/>
          <w:rtl/>
        </w:rPr>
        <w:t>درنظر گرفته شده</w:t>
      </w:r>
      <w:r w:rsidRPr="00824EEE">
        <w:rPr>
          <w:rtl/>
        </w:rPr>
        <w:softHyphen/>
      </w:r>
      <w:r w:rsidRPr="00824EEE">
        <w:rPr>
          <w:rFonts w:hint="cs"/>
          <w:rtl/>
        </w:rPr>
        <w:t>است</w:t>
      </w:r>
      <w:r w:rsidRPr="00824EEE">
        <w:rPr>
          <w:rtl/>
        </w:rPr>
        <w:t>. بالاترین سطح دسترسی مربوط به مدیر سایت است که با استفاده از صفحه مدیریت می</w:t>
      </w:r>
      <w:r w:rsidRPr="00824EEE">
        <w:rPr>
          <w:rtl/>
        </w:rPr>
        <w:softHyphen/>
        <w:t>تواند به طور مستقیم تمام داده</w:t>
      </w:r>
      <w:r w:rsidRPr="00824EEE">
        <w:rPr>
          <w:rtl/>
        </w:rPr>
        <w:softHyphen/>
        <w:t>های داخل پایگاه</w:t>
      </w:r>
      <w:r w:rsidRPr="00824EEE">
        <w:rPr>
          <w:rtl/>
        </w:rPr>
        <w:softHyphen/>
      </w:r>
      <w:r w:rsidRPr="00824EEE">
        <w:rPr>
          <w:rtl/>
        </w:rPr>
        <w:softHyphen/>
        <w:t>داده را مدیریت کند.</w:t>
      </w:r>
    </w:p>
    <w:p w14:paraId="41C39BF6" w14:textId="77777777" w:rsidR="007E624D" w:rsidRPr="00A76169" w:rsidRDefault="007E624D" w:rsidP="007E624D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6FD092C2" wp14:editId="2F9B16B0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CB" w14:textId="77777777" w:rsidR="007E624D" w:rsidRPr="00A76169" w:rsidRDefault="007E624D" w:rsidP="007E624D">
      <w:pPr>
        <w:pStyle w:val="af2"/>
        <w:spacing w:line="360" w:lineRule="auto"/>
        <w:ind w:firstLine="0"/>
      </w:pPr>
      <w:bookmarkStart w:id="43" w:name="_Toc506474551"/>
    </w:p>
    <w:p w14:paraId="0D355DBC" w14:textId="55249BC3" w:rsidR="007E624D" w:rsidRDefault="007E624D" w:rsidP="009973E3">
      <w:pPr>
        <w:pStyle w:val="a4"/>
        <w:rPr>
          <w:rtl/>
        </w:rPr>
      </w:pPr>
      <w:bookmarkStart w:id="44" w:name="_Toc506719451"/>
      <w:bookmarkStart w:id="45" w:name="_Toc506719708"/>
      <w:bookmarkStart w:id="46" w:name="_Toc53503592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43"/>
      <w:r w:rsidRPr="00A76169">
        <w:rPr>
          <w:rtl/>
        </w:rPr>
        <w:t xml:space="preserve"> سامانه پیش</w:t>
      </w:r>
      <w:r w:rsidRPr="00A76169">
        <w:rPr>
          <w:rtl/>
        </w:rPr>
        <w:softHyphen/>
        <w:t>بینی بیماری فوزاریوم گندم</w:t>
      </w:r>
      <w:bookmarkEnd w:id="44"/>
      <w:bookmarkEnd w:id="45"/>
      <w:bookmarkEnd w:id="46"/>
    </w:p>
    <w:p w14:paraId="787867F8" w14:textId="6D1A130D" w:rsidR="00EA0170" w:rsidRDefault="00EA0170" w:rsidP="007E624D">
      <w:pPr>
        <w:pStyle w:val="af3"/>
        <w:rPr>
          <w:rtl/>
        </w:rPr>
      </w:pPr>
    </w:p>
    <w:p w14:paraId="1C59DE59" w14:textId="33A9B9F2" w:rsidR="00EA0170" w:rsidRDefault="00EA0170" w:rsidP="007E624D">
      <w:pPr>
        <w:pStyle w:val="af3"/>
        <w:rPr>
          <w:rtl/>
        </w:rPr>
      </w:pPr>
    </w:p>
    <w:p w14:paraId="114F5527" w14:textId="3E103481" w:rsidR="00EA0170" w:rsidRDefault="00EA0170" w:rsidP="007E624D">
      <w:pPr>
        <w:pStyle w:val="af3"/>
        <w:rPr>
          <w:rtl/>
        </w:rPr>
      </w:pPr>
    </w:p>
    <w:p w14:paraId="0EBB201E" w14:textId="77777777" w:rsidR="00EA0170" w:rsidRDefault="00EA0170" w:rsidP="007E624D">
      <w:pPr>
        <w:pStyle w:val="af3"/>
        <w:rPr>
          <w:rtl/>
        </w:rPr>
      </w:pPr>
    </w:p>
    <w:p w14:paraId="2F81BE90" w14:textId="0362B4A5" w:rsidR="007E624D" w:rsidRDefault="007E624D" w:rsidP="00202E07">
      <w:pPr>
        <w:pStyle w:val="Heading2"/>
        <w:rPr>
          <w:rFonts w:eastAsia="Noto Sans CJK SC Regular"/>
          <w:rtl/>
        </w:rPr>
      </w:pPr>
      <w:bookmarkStart w:id="47" w:name="_Toc535035586"/>
      <w:r w:rsidRPr="00697405">
        <w:rPr>
          <w:rFonts w:eastAsia="Noto Sans CJK SC Regular"/>
          <w:rtl/>
        </w:rPr>
        <w:lastRenderedPageBreak/>
        <w:t>مدیرسیستم</w:t>
      </w:r>
      <w:bookmarkEnd w:id="47"/>
    </w:p>
    <w:p w14:paraId="1F786970" w14:textId="77777777" w:rsidR="007E624D" w:rsidRPr="00697405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6971C055" w14:textId="77777777" w:rsidR="007E624D" w:rsidRPr="009973E3" w:rsidRDefault="007E624D" w:rsidP="009973E3">
      <w:pPr>
        <w:rPr>
          <w:rtl/>
        </w:rPr>
      </w:pPr>
      <w:r w:rsidRPr="009973E3">
        <w:rPr>
          <w:rtl/>
        </w:rPr>
        <w:t xml:space="preserve">مدیر سایت با بالاترین </w:t>
      </w:r>
      <w:r w:rsidRPr="009973E3">
        <w:rPr>
          <w:rFonts w:hint="cs"/>
          <w:rtl/>
        </w:rPr>
        <w:t xml:space="preserve">سطح </w:t>
      </w:r>
      <w:r w:rsidRPr="009973E3">
        <w:rPr>
          <w:rtl/>
        </w:rPr>
        <w:t>دسترسی با استفاده از سیستم احراز هویت به صفحه مدیریت متصل می</w:t>
      </w:r>
      <w:r w:rsidRPr="009973E3">
        <w:rPr>
          <w:rtl/>
        </w:rPr>
        <w:softHyphen/>
        <w:t>شود</w:t>
      </w:r>
      <w:r w:rsidRPr="009973E3">
        <w:rPr>
          <w:rFonts w:hint="cs"/>
          <w:rtl/>
        </w:rPr>
        <w:t>.</w:t>
      </w:r>
    </w:p>
    <w:p w14:paraId="4BEC6421" w14:textId="1DB736D6" w:rsidR="007E624D" w:rsidRDefault="007E624D" w:rsidP="00EA0170">
      <w:pPr>
        <w:pStyle w:val="Heading1"/>
        <w:rPr>
          <w:rtl/>
        </w:rPr>
      </w:pPr>
      <w:bookmarkStart w:id="48" w:name="_Toc535035587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48"/>
    </w:p>
    <w:p w14:paraId="46CA2B5E" w14:textId="77777777" w:rsidR="007E624D" w:rsidRDefault="007E624D" w:rsidP="007E624D">
      <w:pPr>
        <w:rPr>
          <w:rtl/>
        </w:rPr>
      </w:pPr>
    </w:p>
    <w:p w14:paraId="54EE85C5" w14:textId="2EC56245" w:rsidR="007E624D" w:rsidRPr="009973E3" w:rsidRDefault="007E624D" w:rsidP="009973E3">
      <w:pPr>
        <w:rPr>
          <w:rtl/>
        </w:rPr>
      </w:pPr>
      <w:r w:rsidRPr="009973E3">
        <w:rPr>
          <w:rFonts w:hint="cs"/>
          <w:rtl/>
        </w:rPr>
        <w:t>پس از اجرای الگوریتم، خروجی تحت وب آن به شکل زیر خواهد بود. کاربر می</w:t>
      </w:r>
      <w:r w:rsidRPr="009973E3">
        <w:rPr>
          <w:rtl/>
        </w:rPr>
        <w:softHyphen/>
      </w:r>
      <w:r w:rsidRPr="009973E3">
        <w:rPr>
          <w:rFonts w:hint="cs"/>
          <w:rtl/>
        </w:rPr>
        <w:t xml:space="preserve">تواند با انتخاب </w:t>
      </w:r>
      <w:r w:rsidR="004E4A37" w:rsidRPr="009973E3">
        <w:rPr>
          <w:rFonts w:hint="cs"/>
          <w:rtl/>
        </w:rPr>
        <w:t>تاریخ</w:t>
      </w:r>
      <w:r w:rsidRPr="009973E3">
        <w:rPr>
          <w:rFonts w:hint="cs"/>
          <w:rtl/>
        </w:rPr>
        <w:t xml:space="preserve"> مورد نظر</w:t>
      </w:r>
    </w:p>
    <w:p w14:paraId="5D8EC17D" w14:textId="77777777" w:rsidR="007E624D" w:rsidRPr="009973E3" w:rsidRDefault="007E624D" w:rsidP="009973E3">
      <w:pPr>
        <w:rPr>
          <w:rtl/>
        </w:rPr>
      </w:pPr>
      <w:r w:rsidRPr="009973E3">
        <w:rPr>
          <w:rFonts w:hint="cs"/>
          <w:rtl/>
        </w:rPr>
        <w:t>اطلاعات پردازش شده را مشاهده نماید.</w:t>
      </w:r>
    </w:p>
    <w:p w14:paraId="48A1B9F7" w14:textId="77777777" w:rsidR="007E624D" w:rsidRDefault="007E624D" w:rsidP="007E624D">
      <w:pPr>
        <w:rPr>
          <w:rtl/>
        </w:rPr>
      </w:pPr>
    </w:p>
    <w:p w14:paraId="7F682599" w14:textId="680A1270" w:rsidR="007E624D" w:rsidRDefault="00B200C3" w:rsidP="007E624D">
      <w:pPr>
        <w:jc w:val="left"/>
      </w:pPr>
      <w:r w:rsidRPr="00515F52">
        <w:rPr>
          <w:rFonts w:asciiTheme="majorBidi" w:hAnsiTheme="majorBidi"/>
          <w:noProof/>
          <w:sz w:val="20"/>
          <w:szCs w:val="20"/>
          <w:rtl/>
        </w:rPr>
        <w:drawing>
          <wp:inline distT="0" distB="0" distL="0" distR="0" wp14:anchorId="657253C9" wp14:editId="6E0544F2">
            <wp:extent cx="5943600" cy="3028241"/>
            <wp:effectExtent l="0" t="0" r="0" b="1270"/>
            <wp:docPr id="1" name="Picture 1" descr="C:\Users\aras\Downloads\Screenshot_2018-07-17 Heatmap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\Downloads\Screenshot_2018-07-17 Heatmaps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BDC" w14:textId="77777777" w:rsidR="007E624D" w:rsidRPr="00A20973" w:rsidRDefault="007E624D" w:rsidP="007E624D"/>
    <w:p w14:paraId="28D64120" w14:textId="5648CE21" w:rsidR="007E624D" w:rsidRDefault="007E624D" w:rsidP="009973E3">
      <w:pPr>
        <w:pStyle w:val="a4"/>
        <w:rPr>
          <w:rtl/>
        </w:rPr>
      </w:pPr>
      <w:bookmarkStart w:id="49" w:name="_Toc535035929"/>
      <w:r>
        <w:rPr>
          <w:rFonts w:hint="cs"/>
          <w:rtl/>
        </w:rPr>
        <w:t xml:space="preserve">شکل 1-7 </w:t>
      </w:r>
      <w:r w:rsidR="00B200C3">
        <w:rPr>
          <w:rFonts w:hint="cs"/>
          <w:rtl/>
        </w:rPr>
        <w:t>نقشه</w:t>
      </w:r>
      <w:r w:rsidR="00B200C3">
        <w:rPr>
          <w:rtl/>
        </w:rPr>
        <w:softHyphen/>
      </w:r>
      <w:r w:rsidR="00B200C3">
        <w:rPr>
          <w:rFonts w:hint="cs"/>
          <w:rtl/>
        </w:rPr>
        <w:t xml:space="preserve"> حاصل از پیش</w:t>
      </w:r>
      <w:r w:rsidR="00B200C3">
        <w:rPr>
          <w:rtl/>
        </w:rPr>
        <w:softHyphen/>
      </w:r>
      <w:r w:rsidR="00B200C3">
        <w:rPr>
          <w:rFonts w:hint="cs"/>
          <w:rtl/>
        </w:rPr>
        <w:t>بینی احتمل وقوع بیماری</w:t>
      </w:r>
      <w:bookmarkEnd w:id="49"/>
    </w:p>
    <w:p w14:paraId="4218A234" w14:textId="11763A66" w:rsidR="00BD3B6C" w:rsidRDefault="00BD3B6C" w:rsidP="00B200C3">
      <w:pPr>
        <w:pStyle w:val="af3"/>
        <w:rPr>
          <w:rtl/>
        </w:rPr>
      </w:pPr>
    </w:p>
    <w:p w14:paraId="7FAB1A5E" w14:textId="295E4EB8" w:rsidR="00D544F6" w:rsidRDefault="00D544F6">
      <w:pPr>
        <w:bidi w:val="0"/>
        <w:spacing w:after="160" w:line="259" w:lineRule="auto"/>
        <w:ind w:firstLine="0"/>
        <w:jc w:val="left"/>
        <w:rPr>
          <w:rFonts w:ascii="B Nazanin" w:hAnsi="B Nazanin"/>
          <w:sz w:val="24"/>
          <w:rtl/>
        </w:rPr>
      </w:pPr>
      <w:r>
        <w:rPr>
          <w:rtl/>
        </w:rPr>
        <w:br w:type="page"/>
      </w:r>
    </w:p>
    <w:p w14:paraId="102CA070" w14:textId="19B775C1" w:rsidR="008A1CF5" w:rsidRPr="008A1CF5" w:rsidRDefault="008A1CF5" w:rsidP="008A1CF5">
      <w:pPr>
        <w:pStyle w:val="Heading1"/>
        <w:rPr>
          <w:rFonts w:eastAsia="Times New Roman"/>
          <w:rtl/>
        </w:rPr>
      </w:pPr>
      <w:bookmarkStart w:id="50" w:name="_Toc534532515"/>
      <w:r w:rsidRPr="008A1CF5">
        <w:rPr>
          <w:rFonts w:eastAsia="Times New Roman" w:hint="cs"/>
          <w:rtl/>
        </w:rPr>
        <w:lastRenderedPageBreak/>
        <w:t xml:space="preserve"> </w:t>
      </w:r>
      <w:bookmarkStart w:id="51" w:name="_Toc535035588"/>
      <w:r w:rsidRPr="008A1CF5">
        <w:rPr>
          <w:rFonts w:eastAsia="Times New Roman" w:hint="cs"/>
          <w:rtl/>
        </w:rPr>
        <w:t>ساختار کدها</w:t>
      </w:r>
      <w:bookmarkEnd w:id="50"/>
      <w:bookmarkEnd w:id="51"/>
    </w:p>
    <w:p w14:paraId="1B13AAC7" w14:textId="77777777" w:rsidR="008A1CF5" w:rsidRPr="009973E3" w:rsidRDefault="008A1CF5" w:rsidP="009973E3">
      <w:pPr>
        <w:rPr>
          <w:rtl/>
        </w:rPr>
      </w:pPr>
      <w:r w:rsidRPr="009973E3">
        <w:rPr>
          <w:rFonts w:hint="cs"/>
          <w:rtl/>
        </w:rPr>
        <w:t>در این بخش به معرفی و شرح ساختار کدها، ماژول</w:t>
      </w:r>
      <w:r w:rsidRPr="009973E3">
        <w:rPr>
          <w:rtl/>
        </w:rPr>
        <w:softHyphen/>
      </w:r>
      <w:r w:rsidRPr="009973E3">
        <w:rPr>
          <w:rFonts w:hint="cs"/>
          <w:rtl/>
        </w:rPr>
        <w:t>ها و کلاس</w:t>
      </w:r>
      <w:r w:rsidRPr="009973E3">
        <w:rPr>
          <w:rtl/>
        </w:rPr>
        <w:softHyphen/>
      </w:r>
      <w:r w:rsidRPr="009973E3">
        <w:rPr>
          <w:rFonts w:hint="cs"/>
          <w:rtl/>
        </w:rPr>
        <w:t xml:space="preserve">ها پرداخته خواهد شد. </w:t>
      </w:r>
    </w:p>
    <w:p w14:paraId="06D394FB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models.py</w:t>
      </w:r>
    </w:p>
    <w:p w14:paraId="7E07061F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admin.py</w:t>
      </w:r>
    </w:p>
    <w:p w14:paraId="6E82C227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urls.py</w:t>
      </w:r>
    </w:p>
    <w:p w14:paraId="295F4BC7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views.py</w:t>
      </w:r>
    </w:p>
    <w:p w14:paraId="47EAE3A4" w14:textId="77777777" w:rsidR="00571B98" w:rsidRPr="00B06FEB" w:rsidRDefault="00571B98" w:rsidP="00571B98">
      <w:pPr>
        <w:pStyle w:val="PlainText"/>
        <w:tabs>
          <w:tab w:val="left" w:pos="8250"/>
        </w:tabs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algorithm</w:t>
      </w:r>
      <w:r>
        <w:rPr>
          <w:rFonts w:ascii="Courier New" w:hAnsi="Courier New" w:cs="B Nazanin"/>
        </w:rPr>
        <w:tab/>
      </w:r>
    </w:p>
    <w:p w14:paraId="192BD5F5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>
        <w:rPr>
          <w:rFonts w:ascii="Courier New" w:hAnsi="Courier New" w:cs="B Nazanin"/>
        </w:rPr>
        <w:t xml:space="preserve">|   </w:t>
      </w:r>
      <w:r w:rsidRPr="00B06FEB">
        <w:rPr>
          <w:rFonts w:ascii="Courier New" w:hAnsi="Courier New" w:cs="B Nazanin"/>
        </w:rPr>
        <w:t>|-- lib</w:t>
      </w:r>
    </w:p>
    <w:p w14:paraId="41BBE781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>
        <w:rPr>
          <w:rFonts w:ascii="Courier New" w:hAnsi="Courier New" w:cs="B Nazanin"/>
        </w:rPr>
        <w:t>|   |   |-- IDW_neighborhood.py</w:t>
      </w:r>
    </w:p>
    <w:p w14:paraId="60AD0EFC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   |-- api.py</w:t>
      </w:r>
    </w:p>
    <w:p w14:paraId="6A24D28E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   |-- interpolation.py</w:t>
      </w:r>
    </w:p>
    <w:p w14:paraId="21AE78D7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   |-- prediction_function.py</w:t>
      </w:r>
    </w:p>
    <w:p w14:paraId="3D5E8F1F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 xml:space="preserve">|   |  </w:t>
      </w:r>
    </w:p>
    <w:p w14:paraId="6FA568E2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`-- main.py</w:t>
      </w:r>
    </w:p>
    <w:p w14:paraId="37B59106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api</w:t>
      </w:r>
    </w:p>
    <w:p w14:paraId="4B8974D0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-- serializers.py</w:t>
      </w:r>
    </w:p>
    <w:p w14:paraId="73531D09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|-- urls.py</w:t>
      </w:r>
    </w:p>
    <w:p w14:paraId="568DDB6D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   `-- views.py</w:t>
      </w:r>
    </w:p>
    <w:p w14:paraId="1B27D9DD" w14:textId="77777777" w:rsidR="00571B98" w:rsidRPr="00B06FEB" w:rsidRDefault="00571B98" w:rsidP="00571B98">
      <w:pPr>
        <w:pStyle w:val="PlainText"/>
        <w:rPr>
          <w:rFonts w:ascii="Courier New" w:hAnsi="Courier New" w:cs="B Nazanin"/>
        </w:rPr>
      </w:pPr>
      <w:r w:rsidRPr="00B06FEB">
        <w:rPr>
          <w:rFonts w:ascii="Courier New" w:hAnsi="Courier New" w:cs="B Nazanin"/>
        </w:rPr>
        <w:t>|-- templates</w:t>
      </w:r>
    </w:p>
    <w:p w14:paraId="677DD487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  <w:rtl/>
        </w:rPr>
      </w:pPr>
    </w:p>
    <w:p w14:paraId="614F2FF5" w14:textId="77777777" w:rsidR="008A1CF5" w:rsidRPr="008A1CF5" w:rsidRDefault="008A1CF5" w:rsidP="009973E3">
      <w:pPr>
        <w:rPr>
          <w:rtl/>
        </w:rPr>
      </w:pPr>
      <w:r w:rsidRPr="008A1CF5">
        <w:rPr>
          <w:rFonts w:hint="cs"/>
          <w:rtl/>
        </w:rPr>
        <w:t>ساختار کلی ماژول</w:t>
      </w:r>
      <w:r w:rsidRPr="008A1CF5">
        <w:rPr>
          <w:rtl/>
        </w:rPr>
        <w:softHyphen/>
      </w:r>
      <w:r w:rsidRPr="008A1CF5">
        <w:rPr>
          <w:rFonts w:hint="cs"/>
          <w:rtl/>
        </w:rPr>
        <w:t>ها به شرح زیر می</w:t>
      </w:r>
      <w:r w:rsidRPr="008A1CF5">
        <w:rPr>
          <w:rtl/>
        </w:rPr>
        <w:softHyphen/>
      </w:r>
      <w:r w:rsidRPr="008A1CF5">
        <w:rPr>
          <w:rFonts w:hint="cs"/>
          <w:rtl/>
        </w:rPr>
        <w:t>باشد. در ادامه به شرح دقیق</w:t>
      </w:r>
      <w:r w:rsidRPr="008A1CF5">
        <w:rPr>
          <w:rtl/>
        </w:rPr>
        <w:softHyphen/>
      </w:r>
      <w:r w:rsidRPr="008A1CF5">
        <w:rPr>
          <w:rFonts w:hint="cs"/>
          <w:rtl/>
        </w:rPr>
        <w:t>تر هر کدام می</w:t>
      </w:r>
      <w:r w:rsidRPr="008A1CF5">
        <w:rPr>
          <w:rtl/>
        </w:rPr>
        <w:softHyphen/>
      </w:r>
      <w:r w:rsidRPr="008A1CF5">
        <w:rPr>
          <w:rFonts w:hint="cs"/>
          <w:rtl/>
        </w:rPr>
        <w:t>پردازیم.</w:t>
      </w:r>
    </w:p>
    <w:p w14:paraId="35EFBFF1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41"/>
        <w:gridCol w:w="1642"/>
        <w:gridCol w:w="1715"/>
        <w:gridCol w:w="2070"/>
        <w:gridCol w:w="1350"/>
        <w:gridCol w:w="1431"/>
      </w:tblGrid>
      <w:tr w:rsidR="00B02DC5" w:rsidRPr="00AE2372" w14:paraId="57DAE756" w14:textId="77777777" w:rsidTr="00163BB1">
        <w:tc>
          <w:tcPr>
            <w:tcW w:w="1641" w:type="dxa"/>
            <w:vAlign w:val="center"/>
          </w:tcPr>
          <w:p w14:paraId="3EFCE32D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توصیف کلاس</w:t>
            </w:r>
          </w:p>
        </w:tc>
        <w:tc>
          <w:tcPr>
            <w:tcW w:w="1642" w:type="dxa"/>
            <w:vAlign w:val="center"/>
          </w:tcPr>
          <w:p w14:paraId="06A40BF8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نام کلاس</w:t>
            </w:r>
          </w:p>
        </w:tc>
        <w:tc>
          <w:tcPr>
            <w:tcW w:w="1715" w:type="dxa"/>
            <w:vAlign w:val="center"/>
          </w:tcPr>
          <w:p w14:paraId="5E6BDBA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توصیف ماژول</w:t>
            </w:r>
          </w:p>
        </w:tc>
        <w:tc>
          <w:tcPr>
            <w:tcW w:w="2070" w:type="dxa"/>
            <w:vAlign w:val="center"/>
          </w:tcPr>
          <w:p w14:paraId="6AD72043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نام ماژول</w:t>
            </w:r>
          </w:p>
        </w:tc>
        <w:tc>
          <w:tcPr>
            <w:tcW w:w="1350" w:type="dxa"/>
            <w:vAlign w:val="center"/>
          </w:tcPr>
          <w:p w14:paraId="59FD8ED1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توصیف پکیج</w:t>
            </w:r>
          </w:p>
        </w:tc>
        <w:tc>
          <w:tcPr>
            <w:tcW w:w="1431" w:type="dxa"/>
            <w:vAlign w:val="center"/>
          </w:tcPr>
          <w:p w14:paraId="6F5CD81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نام پکیج</w:t>
            </w:r>
          </w:p>
        </w:tc>
      </w:tr>
      <w:tr w:rsidR="00B02DC5" w:rsidRPr="00AE2372" w14:paraId="29BD570E" w14:textId="77777777" w:rsidTr="00163BB1">
        <w:tc>
          <w:tcPr>
            <w:tcW w:w="1641" w:type="dxa"/>
            <w:vAlign w:val="center"/>
          </w:tcPr>
          <w:p w14:paraId="03E9A73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تعریف</w:t>
            </w:r>
            <w:r w:rsidRPr="00AE2372">
              <w:rPr>
                <w:rFonts w:asciiTheme="majorBidi" w:hAnsiTheme="majorBidi"/>
                <w:lang w:bidi="fa-IR"/>
              </w:rPr>
              <w:t xml:space="preserve"> </w:t>
            </w:r>
            <w:r w:rsidRPr="00AE2372">
              <w:rPr>
                <w:rFonts w:asciiTheme="majorBidi" w:hAnsiTheme="majorBidi"/>
                <w:rtl/>
                <w:lang w:bidi="fa-IR"/>
              </w:rPr>
              <w:t>ساختار داده</w:t>
            </w:r>
            <w:r w:rsidRPr="00AE2372">
              <w:rPr>
                <w:rFonts w:asciiTheme="majorBidi" w:hAnsiTheme="majorBidi"/>
                <w:rtl/>
                <w:lang w:bidi="fa-IR"/>
              </w:rPr>
              <w:softHyphen/>
              <w:t>های ورودی الگوریتم فوزاریوم</w:t>
            </w:r>
          </w:p>
        </w:tc>
        <w:tc>
          <w:tcPr>
            <w:tcW w:w="1642" w:type="dxa"/>
            <w:vAlign w:val="center"/>
          </w:tcPr>
          <w:p w14:paraId="35BF80D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region</w:t>
            </w:r>
          </w:p>
        </w:tc>
        <w:tc>
          <w:tcPr>
            <w:tcW w:w="1715" w:type="dxa"/>
            <w:vAlign w:val="center"/>
          </w:tcPr>
          <w:p w14:paraId="0EBF0FAD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تعریف و نگهداری از داده</w:t>
            </w:r>
            <w:r w:rsidRPr="00AE2372">
              <w:rPr>
                <w:rFonts w:asciiTheme="majorBidi" w:hAnsiTheme="majorBidi"/>
                <w:lang w:bidi="fa-IR"/>
              </w:rPr>
              <w:softHyphen/>
            </w:r>
            <w:r w:rsidRPr="00AE2372">
              <w:rPr>
                <w:rFonts w:asciiTheme="majorBidi" w:hAnsiTheme="majorBidi"/>
                <w:rtl/>
                <w:lang w:bidi="fa-IR"/>
              </w:rPr>
              <w:t>های پایگاه داده</w:t>
            </w:r>
          </w:p>
        </w:tc>
        <w:tc>
          <w:tcPr>
            <w:tcW w:w="2070" w:type="dxa"/>
            <w:vAlign w:val="center"/>
          </w:tcPr>
          <w:p w14:paraId="52C9299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Models.py</w:t>
            </w:r>
          </w:p>
        </w:tc>
        <w:tc>
          <w:tcPr>
            <w:tcW w:w="1350" w:type="dxa"/>
            <w:vMerge w:val="restart"/>
            <w:vAlign w:val="center"/>
          </w:tcPr>
          <w:p w14:paraId="0A4CE26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4296D99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پکیج شامل کل سورس کد پروژه می باشد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14:paraId="30258072" w14:textId="77777777" w:rsidR="00B02DC5" w:rsidRPr="00AE2372" w:rsidRDefault="00B02DC5" w:rsidP="00AE2372">
            <w:pPr>
              <w:ind w:left="113" w:right="113"/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fusarium</w:t>
            </w:r>
          </w:p>
        </w:tc>
      </w:tr>
      <w:tr w:rsidR="00B02DC5" w:rsidRPr="00AE2372" w14:paraId="10882E94" w14:textId="77777777" w:rsidTr="00163BB1">
        <w:trPr>
          <w:trHeight w:val="620"/>
        </w:trPr>
        <w:tc>
          <w:tcPr>
            <w:tcW w:w="1641" w:type="dxa"/>
            <w:vAlign w:val="center"/>
          </w:tcPr>
          <w:p w14:paraId="5FC16C0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ثبت کلاس </w:t>
            </w:r>
            <w:r w:rsidRPr="00AE2372">
              <w:rPr>
                <w:rFonts w:asciiTheme="majorBidi" w:hAnsiTheme="majorBidi"/>
                <w:lang w:bidi="fa-IR"/>
              </w:rPr>
              <w:t xml:space="preserve">region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در صفحه مدیریت</w:t>
            </w:r>
          </w:p>
        </w:tc>
        <w:tc>
          <w:tcPr>
            <w:tcW w:w="1642" w:type="dxa"/>
            <w:vAlign w:val="center"/>
          </w:tcPr>
          <w:p w14:paraId="1A5B493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regionAdmin</w:t>
            </w:r>
          </w:p>
        </w:tc>
        <w:tc>
          <w:tcPr>
            <w:tcW w:w="1715" w:type="dxa"/>
            <w:vAlign w:val="center"/>
          </w:tcPr>
          <w:p w14:paraId="3B14FE6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صفحه مدیریت</w:t>
            </w:r>
          </w:p>
        </w:tc>
        <w:tc>
          <w:tcPr>
            <w:tcW w:w="2070" w:type="dxa"/>
            <w:vAlign w:val="center"/>
          </w:tcPr>
          <w:p w14:paraId="2F6F8D9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Admin.py</w:t>
            </w:r>
          </w:p>
        </w:tc>
        <w:tc>
          <w:tcPr>
            <w:tcW w:w="1350" w:type="dxa"/>
            <w:vMerge/>
            <w:vAlign w:val="center"/>
          </w:tcPr>
          <w:p w14:paraId="65974566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774E43B3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252D5506" w14:textId="77777777" w:rsidTr="00163BB1">
        <w:trPr>
          <w:trHeight w:val="620"/>
        </w:trPr>
        <w:tc>
          <w:tcPr>
            <w:tcW w:w="1641" w:type="dxa"/>
            <w:vAlign w:val="center"/>
          </w:tcPr>
          <w:p w14:paraId="536FA3A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7CE721B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-</w:t>
            </w:r>
          </w:p>
          <w:p w14:paraId="4A05BC6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42" w:type="dxa"/>
            <w:vAlign w:val="center"/>
          </w:tcPr>
          <w:p w14:paraId="5919A18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4757417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79764DC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تعریف تعداد صفحات مورد نیاز بر حسب پروژه و اتصال آنها به ماژول </w:t>
            </w:r>
            <w:r w:rsidRPr="00AE2372">
              <w:rPr>
                <w:rFonts w:asciiTheme="majorBidi" w:hAnsiTheme="majorBidi"/>
                <w:lang w:bidi="fa-IR"/>
              </w:rPr>
              <w:t>views.py</w:t>
            </w:r>
          </w:p>
        </w:tc>
        <w:tc>
          <w:tcPr>
            <w:tcW w:w="2070" w:type="dxa"/>
            <w:vAlign w:val="center"/>
          </w:tcPr>
          <w:p w14:paraId="4A92172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Urls.py</w:t>
            </w:r>
          </w:p>
        </w:tc>
        <w:tc>
          <w:tcPr>
            <w:tcW w:w="1350" w:type="dxa"/>
            <w:vMerge/>
            <w:vAlign w:val="center"/>
          </w:tcPr>
          <w:p w14:paraId="618EB018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3A0677C3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4C7AD93A" w14:textId="77777777" w:rsidTr="00163BB1">
        <w:trPr>
          <w:trHeight w:val="620"/>
        </w:trPr>
        <w:tc>
          <w:tcPr>
            <w:tcW w:w="1641" w:type="dxa"/>
            <w:vAlign w:val="center"/>
          </w:tcPr>
          <w:p w14:paraId="5723913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ورودی مود نظر را از پایگاه داده می</w:t>
            </w:r>
            <w:r w:rsidRPr="00AE2372">
              <w:rPr>
                <w:rFonts w:asciiTheme="majorBidi" w:hAnsiTheme="majorBidi"/>
                <w:rtl/>
                <w:lang w:bidi="fa-IR"/>
              </w:rPr>
              <w:softHyphen/>
              <w:t>خواند.</w:t>
            </w:r>
          </w:p>
          <w:p w14:paraId="0A8689C8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lastRenderedPageBreak/>
              <w:t>- الگوریتم را اجرا می</w:t>
            </w:r>
            <w:r w:rsidRPr="00AE2372">
              <w:rPr>
                <w:rFonts w:asciiTheme="majorBidi" w:hAnsiTheme="majorBidi"/>
                <w:rtl/>
                <w:lang w:bidi="fa-IR"/>
              </w:rPr>
              <w:softHyphen/>
              <w:t>کند.</w:t>
            </w:r>
          </w:p>
          <w:p w14:paraId="666063D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-نتیجه را به </w:t>
            </w:r>
            <w:r w:rsidRPr="00AE2372">
              <w:rPr>
                <w:rFonts w:asciiTheme="majorBidi" w:hAnsiTheme="majorBidi"/>
                <w:lang w:bidi="fa-IR"/>
              </w:rPr>
              <w:t xml:space="preserve">urls.py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ارسال می کند.</w:t>
            </w:r>
          </w:p>
        </w:tc>
        <w:tc>
          <w:tcPr>
            <w:tcW w:w="1642" w:type="dxa"/>
            <w:vAlign w:val="center"/>
          </w:tcPr>
          <w:p w14:paraId="1AE42DE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lastRenderedPageBreak/>
              <w:t>index</w:t>
            </w:r>
          </w:p>
        </w:tc>
        <w:tc>
          <w:tcPr>
            <w:tcW w:w="1715" w:type="dxa"/>
            <w:vAlign w:val="center"/>
          </w:tcPr>
          <w:p w14:paraId="3EC243EC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این ماژول برای پاسخ به درخواستی که </w:t>
            </w:r>
            <w:r w:rsidRPr="00AE2372">
              <w:rPr>
                <w:rFonts w:asciiTheme="majorBidi" w:hAnsiTheme="majorBidi"/>
                <w:rtl/>
                <w:lang w:bidi="fa-IR"/>
              </w:rPr>
              <w:lastRenderedPageBreak/>
              <w:t xml:space="preserve">کاربران به سمت سرور از طریق </w:t>
            </w:r>
            <w:r w:rsidRPr="00AE2372">
              <w:rPr>
                <w:rFonts w:asciiTheme="majorBidi" w:hAnsiTheme="majorBidi"/>
                <w:lang w:bidi="fa-IR"/>
              </w:rPr>
              <w:t xml:space="preserve">urls.py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ارسال می شود.</w:t>
            </w:r>
          </w:p>
        </w:tc>
        <w:tc>
          <w:tcPr>
            <w:tcW w:w="2070" w:type="dxa"/>
            <w:vAlign w:val="center"/>
          </w:tcPr>
          <w:p w14:paraId="3DB48D6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lastRenderedPageBreak/>
              <w:t>Views.py</w:t>
            </w:r>
          </w:p>
        </w:tc>
        <w:tc>
          <w:tcPr>
            <w:tcW w:w="1350" w:type="dxa"/>
            <w:vMerge/>
            <w:vAlign w:val="center"/>
          </w:tcPr>
          <w:p w14:paraId="52A0712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7021670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67584597" w14:textId="77777777" w:rsidTr="00163BB1">
        <w:trPr>
          <w:trHeight w:val="620"/>
        </w:trPr>
        <w:tc>
          <w:tcPr>
            <w:tcW w:w="1641" w:type="dxa"/>
            <w:vAlign w:val="center"/>
          </w:tcPr>
          <w:p w14:paraId="1FEC63CF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4ABDB89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6B5F6221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45446DB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  <w:p w14:paraId="6D311A1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42" w:type="dxa"/>
            <w:vAlign w:val="center"/>
          </w:tcPr>
          <w:p w14:paraId="0FC372D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5819BE2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6EA1D24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510C2F3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5B7CAAA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این ماژول وظیفه یکپارچگی و برقراری ارتباط بین </w:t>
            </w:r>
            <w:r w:rsidRPr="00AE2372">
              <w:rPr>
                <w:rFonts w:asciiTheme="majorBidi" w:hAnsiTheme="majorBidi"/>
                <w:lang w:bidi="fa-IR"/>
              </w:rPr>
              <w:t>view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جانگو و الگوریتم های فوزاریوم را دارد.</w:t>
            </w:r>
          </w:p>
        </w:tc>
        <w:tc>
          <w:tcPr>
            <w:tcW w:w="2070" w:type="dxa"/>
            <w:vAlign w:val="center"/>
          </w:tcPr>
          <w:p w14:paraId="58AB6F5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Main.py</w:t>
            </w:r>
          </w:p>
        </w:tc>
        <w:tc>
          <w:tcPr>
            <w:tcW w:w="1350" w:type="dxa"/>
            <w:vAlign w:val="center"/>
          </w:tcPr>
          <w:p w14:paraId="43DADF3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پکیج حاوی الگوریتم</w:t>
            </w:r>
            <w:r w:rsidRPr="00AE2372">
              <w:rPr>
                <w:rFonts w:asciiTheme="majorBidi" w:hAnsiTheme="majorBidi"/>
                <w:rtl/>
                <w:lang w:bidi="fa-IR"/>
              </w:rPr>
              <w:softHyphen/>
              <w:t>های فوزاریوم می باشد</w:t>
            </w:r>
          </w:p>
        </w:tc>
        <w:tc>
          <w:tcPr>
            <w:tcW w:w="1431" w:type="dxa"/>
            <w:vAlign w:val="center"/>
          </w:tcPr>
          <w:p w14:paraId="3EB29B9F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algorithm</w:t>
            </w:r>
          </w:p>
          <w:p w14:paraId="6508FDA6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24F7AFCF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4D205E4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6DCCDD7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461542CF" w14:textId="77777777" w:rsidTr="00163BB1">
        <w:trPr>
          <w:trHeight w:val="818"/>
        </w:trPr>
        <w:tc>
          <w:tcPr>
            <w:tcW w:w="1641" w:type="dxa"/>
            <w:vAlign w:val="center"/>
          </w:tcPr>
          <w:p w14:paraId="4072905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0618355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69C24AD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5DBE72A6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  <w:p w14:paraId="6E4121E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53BE34FE" w14:textId="77777777" w:rsidR="00B02DC5" w:rsidRPr="00AE2372" w:rsidRDefault="00B02DC5" w:rsidP="00AE2372">
            <w:pPr>
              <w:tabs>
                <w:tab w:val="left" w:pos="784"/>
              </w:tabs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42" w:type="dxa"/>
            <w:vAlign w:val="center"/>
          </w:tcPr>
          <w:p w14:paraId="4303D63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053D723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215476D6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405FC011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  <w:p w14:paraId="34581B3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33194BC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6C7BC9C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715" w:type="dxa"/>
            <w:vAlign w:val="center"/>
          </w:tcPr>
          <w:p w14:paraId="63F7FC7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این ماژول روشی در راستای  محاسبه </w:t>
            </w:r>
            <w:r w:rsidRPr="00AE2372">
              <w:rPr>
                <w:rFonts w:asciiTheme="majorBidi" w:hAnsiTheme="majorBidi"/>
                <w:lang w:bidi="fa-IR"/>
              </w:rPr>
              <w:t xml:space="preserve">interpolation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است.</w:t>
            </w:r>
          </w:p>
        </w:tc>
        <w:tc>
          <w:tcPr>
            <w:tcW w:w="2070" w:type="dxa"/>
            <w:vAlign w:val="center"/>
          </w:tcPr>
          <w:p w14:paraId="3B9DCED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IDW_neighborhood.py</w:t>
            </w:r>
          </w:p>
        </w:tc>
        <w:tc>
          <w:tcPr>
            <w:tcW w:w="1350" w:type="dxa"/>
            <w:vMerge w:val="restart"/>
            <w:vAlign w:val="center"/>
          </w:tcPr>
          <w:p w14:paraId="3014742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پکیج حاوی توابع الگوریتم  فوزاریوم می باشد.</w:t>
            </w:r>
          </w:p>
        </w:tc>
        <w:tc>
          <w:tcPr>
            <w:tcW w:w="1431" w:type="dxa"/>
            <w:vMerge w:val="restart"/>
            <w:textDirection w:val="btLr"/>
            <w:vAlign w:val="center"/>
          </w:tcPr>
          <w:p w14:paraId="1BB9E866" w14:textId="77777777" w:rsidR="00B02DC5" w:rsidRPr="00AE2372" w:rsidRDefault="00B02DC5" w:rsidP="00AE2372">
            <w:pPr>
              <w:ind w:left="113" w:right="113"/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sz w:val="32"/>
                <w:szCs w:val="32"/>
                <w:lang w:bidi="fa-IR"/>
              </w:rPr>
              <w:t>lib</w:t>
            </w:r>
          </w:p>
        </w:tc>
      </w:tr>
      <w:tr w:rsidR="00B02DC5" w:rsidRPr="00AE2372" w14:paraId="24F6D919" w14:textId="77777777" w:rsidTr="00163BB1">
        <w:trPr>
          <w:trHeight w:val="405"/>
        </w:trPr>
        <w:tc>
          <w:tcPr>
            <w:tcW w:w="1641" w:type="dxa"/>
            <w:vAlign w:val="center"/>
          </w:tcPr>
          <w:p w14:paraId="38B0CA0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7144402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642" w:type="dxa"/>
            <w:vAlign w:val="center"/>
          </w:tcPr>
          <w:p w14:paraId="625E9D9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62D0A051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78A323E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ماژول برای اتصال به سایت هواشناسی طراحی شده است.</w:t>
            </w:r>
          </w:p>
        </w:tc>
        <w:tc>
          <w:tcPr>
            <w:tcW w:w="2070" w:type="dxa"/>
            <w:vAlign w:val="center"/>
          </w:tcPr>
          <w:p w14:paraId="25A65FD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api.py</w:t>
            </w:r>
          </w:p>
        </w:tc>
        <w:tc>
          <w:tcPr>
            <w:tcW w:w="1350" w:type="dxa"/>
            <w:vMerge/>
            <w:vAlign w:val="center"/>
          </w:tcPr>
          <w:p w14:paraId="7AB88B9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14D0AFD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4C7AA7F9" w14:textId="77777777" w:rsidTr="00163BB1">
        <w:trPr>
          <w:trHeight w:val="203"/>
        </w:trPr>
        <w:tc>
          <w:tcPr>
            <w:tcW w:w="1641" w:type="dxa"/>
            <w:vAlign w:val="center"/>
          </w:tcPr>
          <w:p w14:paraId="2CF34F9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0D409CC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642" w:type="dxa"/>
            <w:vAlign w:val="center"/>
          </w:tcPr>
          <w:p w14:paraId="02CB917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5697DF1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1B5647E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این ماژول با روش </w:t>
            </w:r>
            <w:r w:rsidRPr="00AE2372">
              <w:rPr>
                <w:rFonts w:asciiTheme="majorBidi" w:hAnsiTheme="majorBidi"/>
                <w:lang w:bidi="fa-IR"/>
              </w:rPr>
              <w:t xml:space="preserve">IDW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به محاسبه </w:t>
            </w:r>
            <w:r w:rsidRPr="00AE2372">
              <w:rPr>
                <w:rFonts w:asciiTheme="majorBidi" w:hAnsiTheme="majorBidi"/>
                <w:lang w:bidi="fa-IR"/>
              </w:rPr>
              <w:t xml:space="preserve">interpolation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می پردازد.</w:t>
            </w:r>
          </w:p>
        </w:tc>
        <w:tc>
          <w:tcPr>
            <w:tcW w:w="2070" w:type="dxa"/>
            <w:vAlign w:val="center"/>
          </w:tcPr>
          <w:p w14:paraId="5812466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interpolation.py</w:t>
            </w:r>
          </w:p>
        </w:tc>
        <w:tc>
          <w:tcPr>
            <w:tcW w:w="1350" w:type="dxa"/>
            <w:vMerge/>
            <w:vAlign w:val="center"/>
          </w:tcPr>
          <w:p w14:paraId="5022FE0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6978705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4E6AC1EA" w14:textId="77777777" w:rsidTr="00163BB1">
        <w:trPr>
          <w:trHeight w:val="202"/>
        </w:trPr>
        <w:tc>
          <w:tcPr>
            <w:tcW w:w="1641" w:type="dxa"/>
            <w:vAlign w:val="center"/>
          </w:tcPr>
          <w:p w14:paraId="188AEAA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2458D16D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7E670462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642" w:type="dxa"/>
            <w:vAlign w:val="center"/>
          </w:tcPr>
          <w:p w14:paraId="51200FDF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560DC9F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  <w:p w14:paraId="6A0A9891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338BF29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ماژول به پیش بینی احتمال وقوع بیماری فوزاریوم برای محصول گندم می پردازد.</w:t>
            </w:r>
          </w:p>
        </w:tc>
        <w:tc>
          <w:tcPr>
            <w:tcW w:w="2070" w:type="dxa"/>
            <w:vAlign w:val="center"/>
          </w:tcPr>
          <w:p w14:paraId="1AE5F3E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prediction_function.py</w:t>
            </w:r>
          </w:p>
        </w:tc>
        <w:tc>
          <w:tcPr>
            <w:tcW w:w="1350" w:type="dxa"/>
            <w:vMerge/>
            <w:vAlign w:val="center"/>
          </w:tcPr>
          <w:p w14:paraId="02CBB4F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5BEA812F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46B80B39" w14:textId="77777777" w:rsidTr="00163BB1">
        <w:trPr>
          <w:trHeight w:val="650"/>
        </w:trPr>
        <w:tc>
          <w:tcPr>
            <w:tcW w:w="1641" w:type="dxa"/>
            <w:vAlign w:val="center"/>
          </w:tcPr>
          <w:p w14:paraId="709E16A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lastRenderedPageBreak/>
              <w:t xml:space="preserve">برای اتصال </w:t>
            </w:r>
            <w:r w:rsidRPr="00AE2372">
              <w:rPr>
                <w:rFonts w:asciiTheme="majorBidi" w:hAnsiTheme="majorBidi"/>
                <w:sz w:val="21"/>
                <w:szCs w:val="21"/>
              </w:rPr>
              <w:t xml:space="preserve"> </w:t>
            </w:r>
            <w:r w:rsidRPr="00AE2372">
              <w:rPr>
                <w:rFonts w:asciiTheme="majorBidi" w:hAnsiTheme="majorBidi"/>
                <w:lang w:bidi="fa-IR"/>
              </w:rPr>
              <w:t>serializers</w:t>
            </w:r>
            <w:r w:rsidRPr="00AE2372">
              <w:rPr>
                <w:rFonts w:asciiTheme="majorBidi" w:hAnsiTheme="majorBidi"/>
                <w:sz w:val="21"/>
                <w:szCs w:val="21"/>
                <w:rtl/>
              </w:rPr>
              <w:t xml:space="preserve"> به جدول مورد نظر در پایگاه داده</w:t>
            </w:r>
          </w:p>
        </w:tc>
        <w:tc>
          <w:tcPr>
            <w:tcW w:w="1642" w:type="dxa"/>
            <w:vAlign w:val="center"/>
          </w:tcPr>
          <w:p w14:paraId="7BD907E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RegionListApiView</w:t>
            </w:r>
          </w:p>
        </w:tc>
        <w:tc>
          <w:tcPr>
            <w:tcW w:w="1715" w:type="dxa"/>
            <w:vAlign w:val="center"/>
          </w:tcPr>
          <w:p w14:paraId="5010D19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برای تبدیل داده های پایگاه داده به فرمت </w:t>
            </w:r>
            <w:r w:rsidRPr="00AE2372">
              <w:rPr>
                <w:rFonts w:asciiTheme="majorBidi" w:hAnsiTheme="majorBidi"/>
                <w:lang w:bidi="fa-IR"/>
              </w:rPr>
              <w:t>json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استفاده می شود</w:t>
            </w:r>
          </w:p>
        </w:tc>
        <w:tc>
          <w:tcPr>
            <w:tcW w:w="2070" w:type="dxa"/>
            <w:vAlign w:val="center"/>
          </w:tcPr>
          <w:p w14:paraId="3045F31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serializers.py</w:t>
            </w:r>
          </w:p>
        </w:tc>
        <w:tc>
          <w:tcPr>
            <w:tcW w:w="1350" w:type="dxa"/>
            <w:vMerge w:val="restart"/>
            <w:vAlign w:val="center"/>
          </w:tcPr>
          <w:p w14:paraId="068A78C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پکیج در راستای ارتباط با سیستم های دیگر طراحی شده است</w:t>
            </w:r>
          </w:p>
        </w:tc>
        <w:tc>
          <w:tcPr>
            <w:tcW w:w="1431" w:type="dxa"/>
            <w:vMerge w:val="restart"/>
            <w:vAlign w:val="center"/>
          </w:tcPr>
          <w:p w14:paraId="0948BE4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api</w:t>
            </w:r>
          </w:p>
        </w:tc>
      </w:tr>
      <w:tr w:rsidR="00B02DC5" w:rsidRPr="00AE2372" w14:paraId="5083850F" w14:textId="77777777" w:rsidTr="00163BB1">
        <w:trPr>
          <w:trHeight w:val="650"/>
        </w:trPr>
        <w:tc>
          <w:tcPr>
            <w:tcW w:w="1641" w:type="dxa"/>
            <w:vAlign w:val="center"/>
          </w:tcPr>
          <w:p w14:paraId="1D935F5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39BDCAC6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4118E7E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642" w:type="dxa"/>
            <w:vAlign w:val="center"/>
          </w:tcPr>
          <w:p w14:paraId="738601F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7706CB5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5AB34AED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2B4E583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>این ماژول حاوی لینک هایی در جهت برقراری ارتباط با ماشین های خارجی طراحی شده است.</w:t>
            </w:r>
          </w:p>
        </w:tc>
        <w:tc>
          <w:tcPr>
            <w:tcW w:w="2070" w:type="dxa"/>
            <w:vAlign w:val="center"/>
          </w:tcPr>
          <w:p w14:paraId="779B01F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urls.py</w:t>
            </w:r>
          </w:p>
        </w:tc>
        <w:tc>
          <w:tcPr>
            <w:tcW w:w="1350" w:type="dxa"/>
            <w:vMerge/>
            <w:vAlign w:val="center"/>
          </w:tcPr>
          <w:p w14:paraId="10A6F4E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700D7D0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6232B1A1" w14:textId="77777777" w:rsidTr="00163BB1">
        <w:trPr>
          <w:trHeight w:val="650"/>
        </w:trPr>
        <w:tc>
          <w:tcPr>
            <w:tcW w:w="1641" w:type="dxa"/>
            <w:vAlign w:val="center"/>
          </w:tcPr>
          <w:p w14:paraId="60947DC5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توسط این کلاس لیستی از تمام مناطق موجود در پایگاه داده به همراه خصوصیاتی که دارند را به فرمت </w:t>
            </w:r>
            <w:r w:rsidRPr="00AE2372">
              <w:rPr>
                <w:rFonts w:asciiTheme="majorBidi" w:hAnsiTheme="majorBidi"/>
                <w:lang w:bidi="fa-IR"/>
              </w:rPr>
              <w:t xml:space="preserve">json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نمایش می دهد.</w:t>
            </w:r>
          </w:p>
        </w:tc>
        <w:tc>
          <w:tcPr>
            <w:tcW w:w="1642" w:type="dxa"/>
            <w:vAlign w:val="center"/>
          </w:tcPr>
          <w:p w14:paraId="3BA9C8EE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RegionListApiView</w:t>
            </w:r>
          </w:p>
        </w:tc>
        <w:tc>
          <w:tcPr>
            <w:tcW w:w="1715" w:type="dxa"/>
            <w:vAlign w:val="center"/>
          </w:tcPr>
          <w:p w14:paraId="7B8E2E8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این ماژول برای پاسخ به درخواستی که ماشین های </w:t>
            </w:r>
            <w:bookmarkStart w:id="52" w:name="_GoBack"/>
            <w:bookmarkEnd w:id="52"/>
            <w:r w:rsidRPr="00AE2372">
              <w:rPr>
                <w:rFonts w:asciiTheme="majorBidi" w:hAnsiTheme="majorBidi"/>
                <w:rtl/>
                <w:lang w:bidi="fa-IR"/>
              </w:rPr>
              <w:t xml:space="preserve">خارجی  به سمت سرور از طریق </w:t>
            </w:r>
            <w:r w:rsidRPr="00AE2372">
              <w:rPr>
                <w:rFonts w:asciiTheme="majorBidi" w:hAnsiTheme="majorBidi"/>
                <w:lang w:bidi="fa-IR"/>
              </w:rPr>
              <w:t>urls.py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 ارسال می کنند، طراحی شده است.</w:t>
            </w:r>
          </w:p>
        </w:tc>
        <w:tc>
          <w:tcPr>
            <w:tcW w:w="2070" w:type="dxa"/>
            <w:vAlign w:val="center"/>
          </w:tcPr>
          <w:p w14:paraId="189C93C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Views.py</w:t>
            </w:r>
          </w:p>
        </w:tc>
        <w:tc>
          <w:tcPr>
            <w:tcW w:w="1350" w:type="dxa"/>
            <w:vMerge/>
            <w:vAlign w:val="center"/>
          </w:tcPr>
          <w:p w14:paraId="49DD970D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431" w:type="dxa"/>
            <w:vMerge/>
            <w:vAlign w:val="center"/>
          </w:tcPr>
          <w:p w14:paraId="54F8A730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</w:tc>
      </w:tr>
      <w:tr w:rsidR="00B02DC5" w:rsidRPr="00AE2372" w14:paraId="719F7F92" w14:textId="77777777" w:rsidTr="00163BB1">
        <w:trPr>
          <w:trHeight w:val="650"/>
        </w:trPr>
        <w:tc>
          <w:tcPr>
            <w:tcW w:w="1641" w:type="dxa"/>
            <w:vAlign w:val="center"/>
          </w:tcPr>
          <w:p w14:paraId="4DD55B7C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-</w:t>
            </w:r>
          </w:p>
          <w:p w14:paraId="0D237067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239BD66B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2C7D86C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66A8A48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</w:p>
          <w:p w14:paraId="6EBCFB9A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</w:p>
        </w:tc>
        <w:tc>
          <w:tcPr>
            <w:tcW w:w="1642" w:type="dxa"/>
            <w:vAlign w:val="center"/>
          </w:tcPr>
          <w:p w14:paraId="630D28FF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-</w:t>
            </w:r>
          </w:p>
        </w:tc>
        <w:tc>
          <w:tcPr>
            <w:tcW w:w="1715" w:type="dxa"/>
            <w:vAlign w:val="center"/>
          </w:tcPr>
          <w:p w14:paraId="0AEAA7C4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-</w:t>
            </w:r>
          </w:p>
        </w:tc>
        <w:tc>
          <w:tcPr>
            <w:tcW w:w="2070" w:type="dxa"/>
            <w:vAlign w:val="center"/>
          </w:tcPr>
          <w:p w14:paraId="6732B79C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lang w:bidi="fa-IR"/>
              </w:rPr>
              <w:t>-</w:t>
            </w:r>
          </w:p>
        </w:tc>
        <w:tc>
          <w:tcPr>
            <w:tcW w:w="1350" w:type="dxa"/>
            <w:vAlign w:val="center"/>
          </w:tcPr>
          <w:p w14:paraId="1FBAB85C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rtl/>
                <w:lang w:bidi="fa-IR"/>
              </w:rPr>
            </w:pPr>
            <w:r w:rsidRPr="00AE2372">
              <w:rPr>
                <w:rFonts w:asciiTheme="majorBidi" w:hAnsiTheme="majorBidi"/>
                <w:rtl/>
                <w:lang w:bidi="fa-IR"/>
              </w:rPr>
              <w:t xml:space="preserve">حاوی قالب های </w:t>
            </w:r>
            <w:r w:rsidRPr="00AE2372">
              <w:rPr>
                <w:rFonts w:asciiTheme="majorBidi" w:hAnsiTheme="majorBidi"/>
                <w:lang w:bidi="fa-IR"/>
              </w:rPr>
              <w:t xml:space="preserve">html , css, js </w:t>
            </w:r>
            <w:r w:rsidRPr="00AE2372">
              <w:rPr>
                <w:rFonts w:asciiTheme="majorBidi" w:hAnsiTheme="majorBidi"/>
                <w:rtl/>
                <w:lang w:bidi="fa-IR"/>
              </w:rPr>
              <w:t xml:space="preserve"> مورد نظر برای طراحی فرانت اند است، می شود</w:t>
            </w:r>
          </w:p>
        </w:tc>
        <w:tc>
          <w:tcPr>
            <w:tcW w:w="1431" w:type="dxa"/>
            <w:vAlign w:val="center"/>
          </w:tcPr>
          <w:p w14:paraId="593F6F59" w14:textId="77777777" w:rsidR="00B02DC5" w:rsidRPr="00AE2372" w:rsidRDefault="00B02DC5" w:rsidP="00AE2372">
            <w:pPr>
              <w:jc w:val="center"/>
              <w:rPr>
                <w:rFonts w:asciiTheme="majorBidi" w:hAnsiTheme="majorBidi"/>
                <w:lang w:bidi="fa-IR"/>
              </w:rPr>
            </w:pPr>
            <w:r w:rsidRPr="00AE2372">
              <w:rPr>
                <w:rFonts w:asciiTheme="majorBidi" w:hAnsiTheme="majorBidi"/>
                <w:sz w:val="21"/>
                <w:szCs w:val="21"/>
              </w:rPr>
              <w:t>templates</w:t>
            </w:r>
          </w:p>
        </w:tc>
      </w:tr>
    </w:tbl>
    <w:p w14:paraId="12E114BE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</w:p>
    <w:p w14:paraId="498F5FB3" w14:textId="69FF28BA" w:rsidR="00BD3B6C" w:rsidRPr="008A1CF5" w:rsidRDefault="008A1CF5" w:rsidP="008A1CF5">
      <w:pPr>
        <w:bidi w:val="0"/>
        <w:ind w:firstLine="0"/>
        <w:jc w:val="left"/>
        <w:rPr>
          <w:rFonts w:eastAsia="Calibri"/>
          <w:rtl/>
        </w:rPr>
      </w:pPr>
      <w:r w:rsidRPr="008A1CF5">
        <w:rPr>
          <w:rFonts w:eastAsia="Calibri"/>
          <w:rtl/>
        </w:rPr>
        <w:br w:type="page"/>
      </w:r>
    </w:p>
    <w:p w14:paraId="1D11749B" w14:textId="77777777" w:rsidR="00BD3B6C" w:rsidRPr="009013E7" w:rsidRDefault="00BD3B6C" w:rsidP="00BD3B6C">
      <w:pPr>
        <w:pStyle w:val="Heading1"/>
        <w:ind w:left="0" w:firstLine="0"/>
      </w:pPr>
      <w:bookmarkStart w:id="53" w:name="_Toc391759852"/>
      <w:bookmarkStart w:id="54" w:name="_Toc391859643"/>
      <w:bookmarkStart w:id="55" w:name="_Toc391859908"/>
      <w:bookmarkStart w:id="56" w:name="_Toc532812324"/>
      <w:bookmarkStart w:id="57" w:name="_Toc532889874"/>
      <w:bookmarkStart w:id="58" w:name="_Toc535035589"/>
      <w:r w:rsidRPr="009013E7">
        <w:rPr>
          <w:rFonts w:hint="cs"/>
          <w:rtl/>
        </w:rPr>
        <w:lastRenderedPageBreak/>
        <w:t>پیوست‌ها</w:t>
      </w:r>
      <w:bookmarkEnd w:id="53"/>
      <w:bookmarkEnd w:id="54"/>
      <w:bookmarkEnd w:id="55"/>
      <w:bookmarkEnd w:id="56"/>
      <w:bookmarkEnd w:id="57"/>
      <w:bookmarkEnd w:id="58"/>
    </w:p>
    <w:p w14:paraId="41B3215F" w14:textId="77777777" w:rsidR="00BD3B6C" w:rsidRPr="00E452C4" w:rsidRDefault="00BD3B6C" w:rsidP="00BD3B6C">
      <w:pPr>
        <w:rPr>
          <w:b/>
          <w:bCs/>
          <w:sz w:val="28"/>
          <w:szCs w:val="28"/>
          <w:rtl/>
        </w:rPr>
      </w:pPr>
      <w:bookmarkStart w:id="59" w:name="_Toc391759853"/>
      <w:bookmarkStart w:id="60" w:name="_Toc391859644"/>
      <w:bookmarkStart w:id="61" w:name="_Toc391859909"/>
      <w:bookmarkStart w:id="62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59"/>
      <w:bookmarkEnd w:id="60"/>
      <w:bookmarkEnd w:id="61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62"/>
      <w:r w:rsidRPr="00E452C4">
        <w:rPr>
          <w:b/>
          <w:bCs/>
          <w:sz w:val="28"/>
          <w:szCs w:val="28"/>
        </w:rPr>
        <w:t xml:space="preserve"> </w:t>
      </w:r>
    </w:p>
    <w:p w14:paraId="2643CA01" w14:textId="77777777" w:rsidR="00BD3B6C" w:rsidRDefault="00BD3B6C" w:rsidP="00BD3B6C">
      <w:pPr>
        <w:pStyle w:val="af3"/>
        <w:jc w:val="left"/>
      </w:pPr>
    </w:p>
    <w:sectPr w:rsidR="00BD3B6C" w:rsidSect="00C52295">
      <w:headerReference w:type="default" r:id="rId18"/>
      <w:footerReference w:type="default" r:id="rId19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0077" w14:textId="77777777" w:rsidR="0033675F" w:rsidRDefault="0033675F" w:rsidP="00F32A6E">
      <w:r>
        <w:separator/>
      </w:r>
    </w:p>
  </w:endnote>
  <w:endnote w:type="continuationSeparator" w:id="0">
    <w:p w14:paraId="72C11947" w14:textId="77777777" w:rsidR="0033675F" w:rsidRDefault="0033675F" w:rsidP="00F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Liberation Sans">
    <w:altName w:val="Arial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9973E3" w14:paraId="65C9D343" w14:textId="77777777" w:rsidTr="00C52295">
      <w:trPr>
        <w:trHeight w:val="301"/>
        <w:jc w:val="center"/>
      </w:trPr>
      <w:tc>
        <w:tcPr>
          <w:tcW w:w="1417" w:type="dxa"/>
        </w:tcPr>
        <w:p w14:paraId="411F3890" w14:textId="155B46C5" w:rsidR="009973E3" w:rsidRPr="00584CE9" w:rsidRDefault="0033675F" w:rsidP="00C52295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829641893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9973E3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9973E3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9973E3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9973E3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9973E3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2026BB" w:rsidRPr="002026BB">
                <w:rPr>
                  <w:noProof/>
                  <w:sz w:val="20"/>
                  <w:szCs w:val="20"/>
                  <w:rtl/>
                </w:rPr>
                <w:t>22</w:t>
              </w:r>
              <w:r w:rsidR="009973E3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9973E3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9973E3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9973E3" w:rsidRPr="00584CE9">
            <w:rPr>
              <w:sz w:val="20"/>
              <w:szCs w:val="20"/>
              <w:rtl/>
            </w:rPr>
            <w:fldChar w:fldCharType="begin"/>
          </w:r>
          <w:r w:rsidR="009973E3" w:rsidRPr="00584CE9">
            <w:rPr>
              <w:sz w:val="20"/>
              <w:szCs w:val="20"/>
              <w:rtl/>
            </w:rPr>
            <w:instrText xml:space="preserve"> </w:instrText>
          </w:r>
          <w:r w:rsidR="009973E3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9973E3" w:rsidRPr="00584CE9">
            <w:rPr>
              <w:sz w:val="20"/>
              <w:szCs w:val="20"/>
              <w:rtl/>
            </w:rPr>
            <w:instrText xml:space="preserve"> </w:instrText>
          </w:r>
          <w:r w:rsidR="009973E3" w:rsidRPr="00584CE9">
            <w:rPr>
              <w:sz w:val="20"/>
              <w:szCs w:val="20"/>
              <w:rtl/>
            </w:rPr>
            <w:fldChar w:fldCharType="separate"/>
          </w:r>
          <w:r w:rsidR="002026BB">
            <w:rPr>
              <w:noProof/>
              <w:sz w:val="20"/>
              <w:szCs w:val="20"/>
              <w:rtl/>
            </w:rPr>
            <w:t>22</w:t>
          </w:r>
          <w:r w:rsidR="009973E3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0ABAA136" w14:textId="77777777" w:rsidR="009973E3" w:rsidRPr="00D04100" w:rsidRDefault="009973E3" w:rsidP="00C52295">
    <w:pPr>
      <w:pStyle w:val="Footer"/>
    </w:pPr>
  </w:p>
  <w:p w14:paraId="34C74F5D" w14:textId="77777777" w:rsidR="009973E3" w:rsidRDefault="009973E3"/>
  <w:p w14:paraId="5D3C65D8" w14:textId="77777777" w:rsidR="009973E3" w:rsidRDefault="009973E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33038" w14:textId="77777777" w:rsidR="0033675F" w:rsidRDefault="0033675F" w:rsidP="00F32A6E">
      <w:r>
        <w:separator/>
      </w:r>
    </w:p>
  </w:footnote>
  <w:footnote w:type="continuationSeparator" w:id="0">
    <w:p w14:paraId="64D9181B" w14:textId="77777777" w:rsidR="0033675F" w:rsidRDefault="0033675F" w:rsidP="00F3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261"/>
      <w:gridCol w:w="5220"/>
      <w:gridCol w:w="2286"/>
    </w:tblGrid>
    <w:tr w:rsidR="009973E3" w14:paraId="354174E6" w14:textId="77777777" w:rsidTr="009C48EC">
      <w:trPr>
        <w:trHeight w:val="850"/>
        <w:jc w:val="center"/>
      </w:trPr>
      <w:tc>
        <w:tcPr>
          <w:tcW w:w="3261" w:type="dxa"/>
          <w:vAlign w:val="center"/>
        </w:tcPr>
        <w:p w14:paraId="71D642CC" w14:textId="5BF1A0BE" w:rsidR="009973E3" w:rsidRPr="00C31DA3" w:rsidRDefault="009973E3" w:rsidP="00A0020D">
          <w:pPr>
            <w:pStyle w:val="a5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9C48EC">
            <w:rPr>
              <w:rFonts w:asciiTheme="majorBidi" w:hAnsiTheme="majorBidi"/>
              <w:b/>
              <w:bCs/>
              <w:lang w:bidi="fa-IR"/>
            </w:rPr>
            <w:t>MSRI-</w:t>
          </w:r>
          <w:r w:rsidRPr="009C48EC">
            <w:rPr>
              <w:b/>
              <w:bCs/>
              <w:lang w:bidi="fa-IR"/>
            </w:rPr>
            <w:t>SAP9997-01</w:t>
          </w:r>
          <w:r w:rsidRPr="009C48EC">
            <w:rPr>
              <w:rFonts w:asciiTheme="majorBidi" w:hAnsiTheme="majorBidi"/>
              <w:b/>
              <w:bCs/>
              <w:lang w:bidi="fa-IR"/>
            </w:rPr>
            <w:t>-R-0</w:t>
          </w:r>
          <w:r>
            <w:rPr>
              <w:rFonts w:asciiTheme="majorBidi" w:hAnsiTheme="majorBidi"/>
              <w:b/>
              <w:bCs/>
              <w:lang w:bidi="fa-IR"/>
            </w:rPr>
            <w:t>3</w:t>
          </w:r>
          <w:r w:rsidRPr="009C48EC">
            <w:rPr>
              <w:rFonts w:asciiTheme="majorBidi" w:hAnsiTheme="majorBidi"/>
              <w:b/>
              <w:bCs/>
              <w:lang w:bidi="fa-IR"/>
            </w:rPr>
            <w:t>/01</w:t>
          </w:r>
        </w:p>
        <w:p w14:paraId="43CD92E8" w14:textId="0FEB51AF" w:rsidR="009973E3" w:rsidRPr="00C31DA3" w:rsidRDefault="009973E3" w:rsidP="00824EEE">
          <w:pPr>
            <w:pStyle w:val="a5"/>
            <w:rPr>
              <w:rtl/>
              <w:lang w:bidi="fa-IR"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>
            <w:rPr>
              <w:rFonts w:hint="cs"/>
              <w:rtl/>
              <w:lang w:bidi="fa-IR"/>
            </w:rPr>
            <w:t>1/1</w:t>
          </w:r>
        </w:p>
      </w:tc>
      <w:tc>
        <w:tcPr>
          <w:tcW w:w="5220" w:type="dxa"/>
          <w:vMerge w:val="restart"/>
          <w:vAlign w:val="center"/>
        </w:tcPr>
        <w:p w14:paraId="69B0C392" w14:textId="2942B8A1" w:rsidR="009973E3" w:rsidRPr="00A0020D" w:rsidRDefault="009973E3" w:rsidP="00A0020D">
          <w:pPr>
            <w:ind w:firstLine="0"/>
            <w:jc w:val="center"/>
            <w:rPr>
              <w:rFonts w:cs="B Titr"/>
              <w:sz w:val="24"/>
              <w:szCs w:val="24"/>
              <w:rtl/>
            </w:rPr>
          </w:pPr>
          <w:r w:rsidRPr="00A0020D">
            <w:rPr>
              <w:rFonts w:cs="B Titr"/>
              <w:sz w:val="24"/>
              <w:szCs w:val="24"/>
              <w:rtl/>
            </w:rPr>
            <w:t xml:space="preserve">گزارش معماری سامانه </w:t>
          </w:r>
          <w:r w:rsidRPr="00A0020D">
            <w:rPr>
              <w:rFonts w:cs="B Titr" w:hint="cs"/>
              <w:sz w:val="24"/>
              <w:szCs w:val="24"/>
              <w:rtl/>
            </w:rPr>
            <w:t>پروژه شناسایی بیماری</w:t>
          </w:r>
          <w:r w:rsidRPr="00A0020D">
            <w:rPr>
              <w:rFonts w:cs="B Titr" w:hint="cs"/>
              <w:sz w:val="24"/>
              <w:szCs w:val="24"/>
              <w:rtl/>
            </w:rPr>
            <w:softHyphen/>
            <w:t>های گندم</w:t>
          </w:r>
        </w:p>
        <w:p w14:paraId="40899F6E" w14:textId="3D4BADD4" w:rsidR="009973E3" w:rsidRPr="00A0020D" w:rsidRDefault="009973E3" w:rsidP="00A0020D">
          <w:pPr>
            <w:pStyle w:val="a6"/>
            <w:rPr>
              <w:sz w:val="24"/>
              <w:szCs w:val="24"/>
            </w:rPr>
          </w:pPr>
          <w:r w:rsidRPr="00A0020D">
            <w:rPr>
              <w:rFonts w:hint="cs"/>
              <w:sz w:val="24"/>
              <w:szCs w:val="24"/>
              <w:rtl/>
            </w:rPr>
            <w:t>(فاز سوم پروژه)</w:t>
          </w:r>
        </w:p>
      </w:tc>
      <w:tc>
        <w:tcPr>
          <w:tcW w:w="2286" w:type="dxa"/>
          <w:vMerge w:val="restart"/>
        </w:tcPr>
        <w:p w14:paraId="7AB60DEF" w14:textId="77777777" w:rsidR="009973E3" w:rsidRPr="00D73651" w:rsidRDefault="009973E3" w:rsidP="00C52295">
          <w:pPr>
            <w:pStyle w:val="a5"/>
            <w:bidi w:val="0"/>
            <w:rPr>
              <w:sz w:val="24"/>
              <w:szCs w:val="24"/>
            </w:rPr>
          </w:pPr>
          <w:r w:rsidRPr="00D73651">
            <w:rPr>
              <w:rFonts w:cs="Zar"/>
              <w:b/>
              <w:bCs/>
              <w:noProof/>
              <w:sz w:val="24"/>
              <w:szCs w:val="24"/>
            </w:rPr>
            <w:drawing>
              <wp:inline distT="0" distB="0" distL="0" distR="0" wp14:anchorId="36F96D29" wp14:editId="19DD8D05">
                <wp:extent cx="1312773" cy="707666"/>
                <wp:effectExtent l="0" t="0" r="1905" b="0"/>
                <wp:docPr id="38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3E3" w14:paraId="1BDDE190" w14:textId="77777777" w:rsidTr="009C48EC">
      <w:trPr>
        <w:trHeight w:val="340"/>
        <w:jc w:val="center"/>
      </w:trPr>
      <w:tc>
        <w:tcPr>
          <w:tcW w:w="3261" w:type="dxa"/>
        </w:tcPr>
        <w:p w14:paraId="2B2E64C3" w14:textId="77777777" w:rsidR="009973E3" w:rsidRPr="00C31DA3" w:rsidRDefault="009973E3" w:rsidP="00C52295">
          <w:pPr>
            <w:pStyle w:val="a5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220" w:type="dxa"/>
          <w:vMerge/>
        </w:tcPr>
        <w:p w14:paraId="2DDC5213" w14:textId="77777777" w:rsidR="009973E3" w:rsidRDefault="009973E3" w:rsidP="00C52295">
          <w:pPr>
            <w:pStyle w:val="Header"/>
          </w:pPr>
        </w:p>
      </w:tc>
      <w:tc>
        <w:tcPr>
          <w:tcW w:w="2286" w:type="dxa"/>
          <w:vMerge/>
        </w:tcPr>
        <w:p w14:paraId="78457672" w14:textId="77777777" w:rsidR="009973E3" w:rsidRDefault="009973E3" w:rsidP="00C52295">
          <w:pPr>
            <w:pStyle w:val="Header"/>
          </w:pPr>
        </w:p>
      </w:tc>
    </w:tr>
  </w:tbl>
  <w:p w14:paraId="2A230564" w14:textId="77777777" w:rsidR="009973E3" w:rsidRPr="00DC0872" w:rsidRDefault="009973E3" w:rsidP="00C5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C5"/>
    <w:multiLevelType w:val="hybridMultilevel"/>
    <w:tmpl w:val="1E3AEA04"/>
    <w:lvl w:ilvl="0" w:tplc="16F89B6A">
      <w:start w:val="1"/>
      <w:numFmt w:val="bullet"/>
      <w:pStyle w:val="BulletedText"/>
      <w:lvlText w:val=""/>
      <w:lvlJc w:val="left"/>
      <w:pPr>
        <w:ind w:left="89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87FA2"/>
    <w:multiLevelType w:val="hybridMultilevel"/>
    <w:tmpl w:val="FA726E1A"/>
    <w:lvl w:ilvl="0" w:tplc="EA64B80A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980E60"/>
    <w:multiLevelType w:val="multilevel"/>
    <w:tmpl w:val="50342F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E52"/>
    <w:multiLevelType w:val="hybridMultilevel"/>
    <w:tmpl w:val="43E2B32C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A627A0"/>
    <w:multiLevelType w:val="multilevel"/>
    <w:tmpl w:val="D988D93A"/>
    <w:lvl w:ilvl="0">
      <w:start w:val="1"/>
      <w:numFmt w:val="decimal"/>
      <w:lvlText w:val="%1"/>
      <w:lvlJc w:val="left"/>
      <w:pPr>
        <w:ind w:left="45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UCSHeading2NotLatinItalic"/>
      <w:lvlText w:val="%1-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320D7"/>
    <w:multiLevelType w:val="hybridMultilevel"/>
    <w:tmpl w:val="7C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3478"/>
    <w:multiLevelType w:val="hybridMultilevel"/>
    <w:tmpl w:val="60DE8770"/>
    <w:lvl w:ilvl="0" w:tplc="36386BDA">
      <w:start w:val="1"/>
      <w:numFmt w:val="bullet"/>
      <w:pStyle w:val="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265A7B"/>
    <w:multiLevelType w:val="hybridMultilevel"/>
    <w:tmpl w:val="B9E0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47428"/>
    <w:multiLevelType w:val="hybridMultilevel"/>
    <w:tmpl w:val="3DB80A70"/>
    <w:lvl w:ilvl="0" w:tplc="A63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7401A"/>
    <w:multiLevelType w:val="hybridMultilevel"/>
    <w:tmpl w:val="83DE7846"/>
    <w:lvl w:ilvl="0" w:tplc="C42C85A4">
      <w:start w:val="1"/>
      <w:numFmt w:val="decimal"/>
      <w:pStyle w:val="Heading2"/>
      <w:lvlText w:val="1-%1"/>
      <w:lvlJc w:val="left"/>
      <w:pPr>
        <w:ind w:left="108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A7DC7"/>
    <w:multiLevelType w:val="hybridMultilevel"/>
    <w:tmpl w:val="3E221446"/>
    <w:lvl w:ilvl="0" w:tplc="BE485676">
      <w:start w:val="1"/>
      <w:numFmt w:val="decimal"/>
      <w:pStyle w:val="Heading1"/>
      <w:lvlText w:val="%1."/>
      <w:lvlJc w:val="left"/>
      <w:pPr>
        <w:ind w:left="81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7840815"/>
    <w:multiLevelType w:val="hybridMultilevel"/>
    <w:tmpl w:val="3868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64F85"/>
    <w:multiLevelType w:val="hybridMultilevel"/>
    <w:tmpl w:val="F344319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 w15:restartNumberingAfterBreak="0">
    <w:nsid w:val="45EB0E38"/>
    <w:multiLevelType w:val="hybridMultilevel"/>
    <w:tmpl w:val="274CE4EA"/>
    <w:lvl w:ilvl="0" w:tplc="684A4A9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8A64ED8"/>
    <w:multiLevelType w:val="hybridMultilevel"/>
    <w:tmpl w:val="822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FB4"/>
    <w:multiLevelType w:val="hybridMultilevel"/>
    <w:tmpl w:val="110EA444"/>
    <w:lvl w:ilvl="0" w:tplc="385C9C70">
      <w:start w:val="1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D7DC5"/>
    <w:multiLevelType w:val="hybridMultilevel"/>
    <w:tmpl w:val="43324982"/>
    <w:lvl w:ilvl="0" w:tplc="9DC056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4A506A9"/>
    <w:multiLevelType w:val="multilevel"/>
    <w:tmpl w:val="61626078"/>
    <w:styleLink w:val="MVHNumbering3"/>
    <w:lvl w:ilvl="0">
      <w:start w:val="1"/>
      <w:numFmt w:val="bullet"/>
      <w:lvlText w:val="o"/>
      <w:lvlJc w:val="left"/>
      <w:pPr>
        <w:ind w:left="72" w:hanging="7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7156DF"/>
    <w:multiLevelType w:val="hybridMultilevel"/>
    <w:tmpl w:val="457631C0"/>
    <w:lvl w:ilvl="0" w:tplc="EB6062FE">
      <w:start w:val="3"/>
      <w:numFmt w:val="bullet"/>
      <w:pStyle w:val="a0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59515413"/>
    <w:multiLevelType w:val="hybridMultilevel"/>
    <w:tmpl w:val="3E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1A7A"/>
    <w:multiLevelType w:val="hybridMultilevel"/>
    <w:tmpl w:val="5F885124"/>
    <w:lvl w:ilvl="0" w:tplc="5C5A5EC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65E10"/>
    <w:multiLevelType w:val="multilevel"/>
    <w:tmpl w:val="E076AC5C"/>
    <w:lvl w:ilvl="0">
      <w:start w:val="1"/>
      <w:numFmt w:val="decimal"/>
      <w:pStyle w:val="a1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8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FC40B8C"/>
    <w:multiLevelType w:val="hybridMultilevel"/>
    <w:tmpl w:val="73B2ED2A"/>
    <w:lvl w:ilvl="0" w:tplc="ACDE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33EDE"/>
    <w:multiLevelType w:val="hybridMultilevel"/>
    <w:tmpl w:val="BE8CA47E"/>
    <w:lvl w:ilvl="0" w:tplc="024EBA74">
      <w:start w:val="1"/>
      <w:numFmt w:val="bullet"/>
      <w:pStyle w:val="a2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1" w15:restartNumberingAfterBreak="0">
    <w:nsid w:val="759641E1"/>
    <w:multiLevelType w:val="hybridMultilevel"/>
    <w:tmpl w:val="157C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12EE"/>
    <w:multiLevelType w:val="hybridMultilevel"/>
    <w:tmpl w:val="0CF2E4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7A444413"/>
    <w:multiLevelType w:val="multilevel"/>
    <w:tmpl w:val="BE3ECC20"/>
    <w:lvl w:ilvl="0">
      <w:start w:val="1"/>
      <w:numFmt w:val="decimal"/>
      <w:suff w:val="space"/>
      <w:lvlText w:val="فصل %1-"/>
      <w:lvlJc w:val="left"/>
      <w:pPr>
        <w:ind w:left="4032" w:hanging="432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</w:rPr>
    </w:lvl>
    <w:lvl w:ilvl="2">
      <w:start w:val="1"/>
      <w:numFmt w:val="none"/>
      <w:suff w:val="space"/>
      <w:lvlText w:val="2-3-1-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0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EBA66C5"/>
    <w:multiLevelType w:val="hybridMultilevel"/>
    <w:tmpl w:val="DCB4926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0"/>
  </w:num>
  <w:num w:numId="4">
    <w:abstractNumId w:val="8"/>
  </w:num>
  <w:num w:numId="5">
    <w:abstractNumId w:val="18"/>
  </w:num>
  <w:num w:numId="6">
    <w:abstractNumId w:val="17"/>
  </w:num>
  <w:num w:numId="7">
    <w:abstractNumId w:val="32"/>
  </w:num>
  <w:num w:numId="8">
    <w:abstractNumId w:val="20"/>
  </w:num>
  <w:num w:numId="9">
    <w:abstractNumId w:val="22"/>
  </w:num>
  <w:num w:numId="10">
    <w:abstractNumId w:val="31"/>
  </w:num>
  <w:num w:numId="11">
    <w:abstractNumId w:val="0"/>
  </w:num>
  <w:num w:numId="12">
    <w:abstractNumId w:val="2"/>
  </w:num>
  <w:num w:numId="13">
    <w:abstractNumId w:val="21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8"/>
  </w:num>
  <w:num w:numId="15">
    <w:abstractNumId w:val="1"/>
  </w:num>
  <w:num w:numId="16">
    <w:abstractNumId w:val="33"/>
  </w:num>
  <w:num w:numId="17">
    <w:abstractNumId w:val="12"/>
  </w:num>
  <w:num w:numId="18">
    <w:abstractNumId w:val="27"/>
  </w:num>
  <w:num w:numId="19">
    <w:abstractNumId w:val="13"/>
  </w:num>
  <w:num w:numId="20">
    <w:abstractNumId w:val="10"/>
  </w:num>
  <w:num w:numId="21">
    <w:abstractNumId w:val="23"/>
  </w:num>
  <w:num w:numId="2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34"/>
  </w:num>
  <w:num w:numId="26">
    <w:abstractNumId w:val="25"/>
  </w:num>
  <w:num w:numId="27">
    <w:abstractNumId w:val="3"/>
  </w:num>
  <w:num w:numId="28">
    <w:abstractNumId w:val="11"/>
  </w:num>
  <w:num w:numId="29">
    <w:abstractNumId w:val="19"/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6"/>
  </w:num>
  <w:num w:numId="34">
    <w:abstractNumId w:val="7"/>
  </w:num>
  <w:num w:numId="35">
    <w:abstractNumId w:val="6"/>
  </w:num>
  <w:num w:numId="36">
    <w:abstractNumId w:val="4"/>
  </w:num>
  <w:num w:numId="37">
    <w:abstractNumId w:val="15"/>
  </w:num>
  <w:num w:numId="38">
    <w:abstractNumId w:val="14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2A6E"/>
    <w:rsid w:val="00000700"/>
    <w:rsid w:val="00011806"/>
    <w:rsid w:val="000151D4"/>
    <w:rsid w:val="00015A03"/>
    <w:rsid w:val="00030192"/>
    <w:rsid w:val="000316E8"/>
    <w:rsid w:val="00032CED"/>
    <w:rsid w:val="00044791"/>
    <w:rsid w:val="00047E37"/>
    <w:rsid w:val="00056090"/>
    <w:rsid w:val="00061723"/>
    <w:rsid w:val="000658A8"/>
    <w:rsid w:val="00067B36"/>
    <w:rsid w:val="00077B90"/>
    <w:rsid w:val="000871E2"/>
    <w:rsid w:val="000A119D"/>
    <w:rsid w:val="000A2952"/>
    <w:rsid w:val="000A6A3B"/>
    <w:rsid w:val="000B58C5"/>
    <w:rsid w:val="000B6F90"/>
    <w:rsid w:val="000C0E64"/>
    <w:rsid w:val="000D1100"/>
    <w:rsid w:val="000D265F"/>
    <w:rsid w:val="000D2B4C"/>
    <w:rsid w:val="000D501B"/>
    <w:rsid w:val="000D56E5"/>
    <w:rsid w:val="000E46E7"/>
    <w:rsid w:val="00104872"/>
    <w:rsid w:val="001104C5"/>
    <w:rsid w:val="00111B84"/>
    <w:rsid w:val="00126D06"/>
    <w:rsid w:val="00134BC3"/>
    <w:rsid w:val="00135FBF"/>
    <w:rsid w:val="00136A34"/>
    <w:rsid w:val="00140764"/>
    <w:rsid w:val="00146C8E"/>
    <w:rsid w:val="00151D09"/>
    <w:rsid w:val="0015243B"/>
    <w:rsid w:val="00163BB1"/>
    <w:rsid w:val="001674FF"/>
    <w:rsid w:val="0017430C"/>
    <w:rsid w:val="00190DDE"/>
    <w:rsid w:val="00196909"/>
    <w:rsid w:val="00197487"/>
    <w:rsid w:val="001A1A83"/>
    <w:rsid w:val="001A28BD"/>
    <w:rsid w:val="001A42C1"/>
    <w:rsid w:val="001A7AF8"/>
    <w:rsid w:val="001B2FBF"/>
    <w:rsid w:val="001C5914"/>
    <w:rsid w:val="001D09A0"/>
    <w:rsid w:val="001E14C8"/>
    <w:rsid w:val="001E39EC"/>
    <w:rsid w:val="001E3C63"/>
    <w:rsid w:val="001F3C96"/>
    <w:rsid w:val="0020004A"/>
    <w:rsid w:val="002026BB"/>
    <w:rsid w:val="00202E07"/>
    <w:rsid w:val="00217C4A"/>
    <w:rsid w:val="0022070D"/>
    <w:rsid w:val="00232868"/>
    <w:rsid w:val="00234805"/>
    <w:rsid w:val="002412FA"/>
    <w:rsid w:val="00247CB7"/>
    <w:rsid w:val="0025513B"/>
    <w:rsid w:val="0026050F"/>
    <w:rsid w:val="00265BAA"/>
    <w:rsid w:val="00284192"/>
    <w:rsid w:val="0028751E"/>
    <w:rsid w:val="00290A15"/>
    <w:rsid w:val="002931A7"/>
    <w:rsid w:val="00294A46"/>
    <w:rsid w:val="002A0A0D"/>
    <w:rsid w:val="002C3879"/>
    <w:rsid w:val="002C5CF4"/>
    <w:rsid w:val="002D27F0"/>
    <w:rsid w:val="002D3D0F"/>
    <w:rsid w:val="002D492F"/>
    <w:rsid w:val="002D6B40"/>
    <w:rsid w:val="002D7F46"/>
    <w:rsid w:val="002E2A97"/>
    <w:rsid w:val="002E7502"/>
    <w:rsid w:val="002F15E9"/>
    <w:rsid w:val="002F57DF"/>
    <w:rsid w:val="00303B7E"/>
    <w:rsid w:val="0030535C"/>
    <w:rsid w:val="00310CB1"/>
    <w:rsid w:val="00313F56"/>
    <w:rsid w:val="003157C3"/>
    <w:rsid w:val="003302BD"/>
    <w:rsid w:val="0033675F"/>
    <w:rsid w:val="0035222F"/>
    <w:rsid w:val="00352DE1"/>
    <w:rsid w:val="00371869"/>
    <w:rsid w:val="00375382"/>
    <w:rsid w:val="00383EE0"/>
    <w:rsid w:val="00392EDB"/>
    <w:rsid w:val="0039481A"/>
    <w:rsid w:val="00397D51"/>
    <w:rsid w:val="003A040F"/>
    <w:rsid w:val="003A17E4"/>
    <w:rsid w:val="003A3B1B"/>
    <w:rsid w:val="003B7A6C"/>
    <w:rsid w:val="003C26BC"/>
    <w:rsid w:val="003C2BAE"/>
    <w:rsid w:val="003C482B"/>
    <w:rsid w:val="003C4D94"/>
    <w:rsid w:val="003D03D2"/>
    <w:rsid w:val="003D1689"/>
    <w:rsid w:val="003D3360"/>
    <w:rsid w:val="003D6206"/>
    <w:rsid w:val="003D7D8A"/>
    <w:rsid w:val="003F296F"/>
    <w:rsid w:val="003F61C0"/>
    <w:rsid w:val="003F63EF"/>
    <w:rsid w:val="003F6AF8"/>
    <w:rsid w:val="004041BF"/>
    <w:rsid w:val="0042020B"/>
    <w:rsid w:val="00420533"/>
    <w:rsid w:val="0042266F"/>
    <w:rsid w:val="00425BF2"/>
    <w:rsid w:val="00434F29"/>
    <w:rsid w:val="004433C9"/>
    <w:rsid w:val="00445813"/>
    <w:rsid w:val="00450DD3"/>
    <w:rsid w:val="00457B3C"/>
    <w:rsid w:val="004657F1"/>
    <w:rsid w:val="00465FFB"/>
    <w:rsid w:val="0046773A"/>
    <w:rsid w:val="00471CC7"/>
    <w:rsid w:val="00475C44"/>
    <w:rsid w:val="00481FE9"/>
    <w:rsid w:val="00485827"/>
    <w:rsid w:val="00485967"/>
    <w:rsid w:val="00485FC9"/>
    <w:rsid w:val="00493EE7"/>
    <w:rsid w:val="004A1090"/>
    <w:rsid w:val="004A67FF"/>
    <w:rsid w:val="004D5342"/>
    <w:rsid w:val="004E36F7"/>
    <w:rsid w:val="004E4A37"/>
    <w:rsid w:val="004F3DFD"/>
    <w:rsid w:val="004F501C"/>
    <w:rsid w:val="004F64A5"/>
    <w:rsid w:val="004F7ABD"/>
    <w:rsid w:val="00503822"/>
    <w:rsid w:val="00504CA7"/>
    <w:rsid w:val="00513C45"/>
    <w:rsid w:val="00531AE9"/>
    <w:rsid w:val="005370CC"/>
    <w:rsid w:val="00544393"/>
    <w:rsid w:val="0054725C"/>
    <w:rsid w:val="00547E9F"/>
    <w:rsid w:val="00551926"/>
    <w:rsid w:val="00555D0B"/>
    <w:rsid w:val="005639CF"/>
    <w:rsid w:val="00565277"/>
    <w:rsid w:val="00571B98"/>
    <w:rsid w:val="0058183C"/>
    <w:rsid w:val="0058233F"/>
    <w:rsid w:val="00596F09"/>
    <w:rsid w:val="005B5DD4"/>
    <w:rsid w:val="005C7A07"/>
    <w:rsid w:val="005D2C6D"/>
    <w:rsid w:val="005F5F76"/>
    <w:rsid w:val="006007AE"/>
    <w:rsid w:val="0061749A"/>
    <w:rsid w:val="006179DD"/>
    <w:rsid w:val="006317CF"/>
    <w:rsid w:val="00633844"/>
    <w:rsid w:val="00635F54"/>
    <w:rsid w:val="00635F68"/>
    <w:rsid w:val="006423A1"/>
    <w:rsid w:val="00645A53"/>
    <w:rsid w:val="0064657E"/>
    <w:rsid w:val="00646A39"/>
    <w:rsid w:val="00657B28"/>
    <w:rsid w:val="00661E55"/>
    <w:rsid w:val="00677A7E"/>
    <w:rsid w:val="0069096B"/>
    <w:rsid w:val="00692A4A"/>
    <w:rsid w:val="006A32CC"/>
    <w:rsid w:val="006A5210"/>
    <w:rsid w:val="006A562A"/>
    <w:rsid w:val="006A64F4"/>
    <w:rsid w:val="006B21D3"/>
    <w:rsid w:val="006C16D6"/>
    <w:rsid w:val="006D12E1"/>
    <w:rsid w:val="006F2C0B"/>
    <w:rsid w:val="007022CF"/>
    <w:rsid w:val="00706905"/>
    <w:rsid w:val="00712CFE"/>
    <w:rsid w:val="00712F3B"/>
    <w:rsid w:val="00717C65"/>
    <w:rsid w:val="00723557"/>
    <w:rsid w:val="00727445"/>
    <w:rsid w:val="00732BC5"/>
    <w:rsid w:val="00733122"/>
    <w:rsid w:val="00735EAF"/>
    <w:rsid w:val="00737642"/>
    <w:rsid w:val="007554C6"/>
    <w:rsid w:val="00760A29"/>
    <w:rsid w:val="00762DEC"/>
    <w:rsid w:val="00765D4E"/>
    <w:rsid w:val="00770A57"/>
    <w:rsid w:val="00770FDD"/>
    <w:rsid w:val="00773684"/>
    <w:rsid w:val="007764CC"/>
    <w:rsid w:val="007778D9"/>
    <w:rsid w:val="00780648"/>
    <w:rsid w:val="00783F33"/>
    <w:rsid w:val="007A040C"/>
    <w:rsid w:val="007A06D8"/>
    <w:rsid w:val="007A1F70"/>
    <w:rsid w:val="007A2938"/>
    <w:rsid w:val="007A3766"/>
    <w:rsid w:val="007B1BDC"/>
    <w:rsid w:val="007B4A6F"/>
    <w:rsid w:val="007B58EA"/>
    <w:rsid w:val="007C0475"/>
    <w:rsid w:val="007C6AC4"/>
    <w:rsid w:val="007D496F"/>
    <w:rsid w:val="007D62C5"/>
    <w:rsid w:val="007E624D"/>
    <w:rsid w:val="00801BCA"/>
    <w:rsid w:val="0081076E"/>
    <w:rsid w:val="00814600"/>
    <w:rsid w:val="008248FE"/>
    <w:rsid w:val="00824EEE"/>
    <w:rsid w:val="00831B31"/>
    <w:rsid w:val="00836FAE"/>
    <w:rsid w:val="00837139"/>
    <w:rsid w:val="0084474F"/>
    <w:rsid w:val="00851EEF"/>
    <w:rsid w:val="00852BAB"/>
    <w:rsid w:val="00872A31"/>
    <w:rsid w:val="008742C3"/>
    <w:rsid w:val="00877AAD"/>
    <w:rsid w:val="0088033F"/>
    <w:rsid w:val="008854B8"/>
    <w:rsid w:val="0088626E"/>
    <w:rsid w:val="008871CB"/>
    <w:rsid w:val="0089604D"/>
    <w:rsid w:val="008A1CF5"/>
    <w:rsid w:val="008B2900"/>
    <w:rsid w:val="008B7890"/>
    <w:rsid w:val="008C030E"/>
    <w:rsid w:val="008C0616"/>
    <w:rsid w:val="008C11C1"/>
    <w:rsid w:val="008C2E6F"/>
    <w:rsid w:val="008C4270"/>
    <w:rsid w:val="008C5268"/>
    <w:rsid w:val="008D00E2"/>
    <w:rsid w:val="008D5F74"/>
    <w:rsid w:val="008F335B"/>
    <w:rsid w:val="00901444"/>
    <w:rsid w:val="00907797"/>
    <w:rsid w:val="009200DA"/>
    <w:rsid w:val="00920621"/>
    <w:rsid w:val="00923E73"/>
    <w:rsid w:val="00923F0D"/>
    <w:rsid w:val="00936480"/>
    <w:rsid w:val="00954734"/>
    <w:rsid w:val="00982D7B"/>
    <w:rsid w:val="00983B18"/>
    <w:rsid w:val="0099106D"/>
    <w:rsid w:val="00994BBE"/>
    <w:rsid w:val="009973E3"/>
    <w:rsid w:val="00997486"/>
    <w:rsid w:val="009A495A"/>
    <w:rsid w:val="009A7CA9"/>
    <w:rsid w:val="009C27F3"/>
    <w:rsid w:val="009C48EC"/>
    <w:rsid w:val="009D6989"/>
    <w:rsid w:val="009E120F"/>
    <w:rsid w:val="009F29BD"/>
    <w:rsid w:val="009F4E90"/>
    <w:rsid w:val="009F6FE9"/>
    <w:rsid w:val="00A0020D"/>
    <w:rsid w:val="00A12C78"/>
    <w:rsid w:val="00A305BE"/>
    <w:rsid w:val="00A34288"/>
    <w:rsid w:val="00A3671E"/>
    <w:rsid w:val="00A3781A"/>
    <w:rsid w:val="00A47420"/>
    <w:rsid w:val="00A61443"/>
    <w:rsid w:val="00A739A8"/>
    <w:rsid w:val="00A74EFD"/>
    <w:rsid w:val="00A81C52"/>
    <w:rsid w:val="00A86260"/>
    <w:rsid w:val="00A86427"/>
    <w:rsid w:val="00AA0A6E"/>
    <w:rsid w:val="00AA68A5"/>
    <w:rsid w:val="00AB5487"/>
    <w:rsid w:val="00AC23B6"/>
    <w:rsid w:val="00AC3915"/>
    <w:rsid w:val="00AE2372"/>
    <w:rsid w:val="00AF1F2E"/>
    <w:rsid w:val="00AF54C9"/>
    <w:rsid w:val="00AF7544"/>
    <w:rsid w:val="00AF79B0"/>
    <w:rsid w:val="00B02DC5"/>
    <w:rsid w:val="00B0767D"/>
    <w:rsid w:val="00B140AF"/>
    <w:rsid w:val="00B14D1D"/>
    <w:rsid w:val="00B200C3"/>
    <w:rsid w:val="00B321AE"/>
    <w:rsid w:val="00B342F1"/>
    <w:rsid w:val="00B34852"/>
    <w:rsid w:val="00B408E1"/>
    <w:rsid w:val="00B438FC"/>
    <w:rsid w:val="00B50849"/>
    <w:rsid w:val="00B56CED"/>
    <w:rsid w:val="00B62BF1"/>
    <w:rsid w:val="00B6753E"/>
    <w:rsid w:val="00B753F0"/>
    <w:rsid w:val="00B77A3D"/>
    <w:rsid w:val="00B82EC3"/>
    <w:rsid w:val="00B839A3"/>
    <w:rsid w:val="00B8461B"/>
    <w:rsid w:val="00B84FE2"/>
    <w:rsid w:val="00B91723"/>
    <w:rsid w:val="00B9660A"/>
    <w:rsid w:val="00BA625F"/>
    <w:rsid w:val="00BB0DDC"/>
    <w:rsid w:val="00BB7F83"/>
    <w:rsid w:val="00BC26DA"/>
    <w:rsid w:val="00BC44E4"/>
    <w:rsid w:val="00BC66D8"/>
    <w:rsid w:val="00BD3B6C"/>
    <w:rsid w:val="00BD5CF5"/>
    <w:rsid w:val="00BF27F4"/>
    <w:rsid w:val="00BF2F2D"/>
    <w:rsid w:val="00BF2F83"/>
    <w:rsid w:val="00C04D62"/>
    <w:rsid w:val="00C06FF3"/>
    <w:rsid w:val="00C20444"/>
    <w:rsid w:val="00C26E9D"/>
    <w:rsid w:val="00C32A30"/>
    <w:rsid w:val="00C34CB4"/>
    <w:rsid w:val="00C3523E"/>
    <w:rsid w:val="00C35321"/>
    <w:rsid w:val="00C40566"/>
    <w:rsid w:val="00C52295"/>
    <w:rsid w:val="00C523F3"/>
    <w:rsid w:val="00C64BCA"/>
    <w:rsid w:val="00C71F88"/>
    <w:rsid w:val="00C72218"/>
    <w:rsid w:val="00C755E8"/>
    <w:rsid w:val="00C77CD9"/>
    <w:rsid w:val="00C80422"/>
    <w:rsid w:val="00C86C58"/>
    <w:rsid w:val="00C86D52"/>
    <w:rsid w:val="00CA3D42"/>
    <w:rsid w:val="00CA3EE5"/>
    <w:rsid w:val="00CB6934"/>
    <w:rsid w:val="00CB7A8E"/>
    <w:rsid w:val="00CC17F6"/>
    <w:rsid w:val="00CC7A38"/>
    <w:rsid w:val="00CE1A2D"/>
    <w:rsid w:val="00CF06E2"/>
    <w:rsid w:val="00D026F9"/>
    <w:rsid w:val="00D04802"/>
    <w:rsid w:val="00D16BE0"/>
    <w:rsid w:val="00D25317"/>
    <w:rsid w:val="00D26E47"/>
    <w:rsid w:val="00D307AF"/>
    <w:rsid w:val="00D32FA2"/>
    <w:rsid w:val="00D33106"/>
    <w:rsid w:val="00D33CCA"/>
    <w:rsid w:val="00D418E6"/>
    <w:rsid w:val="00D4645E"/>
    <w:rsid w:val="00D544F6"/>
    <w:rsid w:val="00D563FF"/>
    <w:rsid w:val="00D70199"/>
    <w:rsid w:val="00D7273A"/>
    <w:rsid w:val="00D73651"/>
    <w:rsid w:val="00D73D7E"/>
    <w:rsid w:val="00D7606D"/>
    <w:rsid w:val="00D961A8"/>
    <w:rsid w:val="00DB1982"/>
    <w:rsid w:val="00DB47FF"/>
    <w:rsid w:val="00DC0C35"/>
    <w:rsid w:val="00DD0508"/>
    <w:rsid w:val="00DD4DF5"/>
    <w:rsid w:val="00DF1F83"/>
    <w:rsid w:val="00DF25D3"/>
    <w:rsid w:val="00DF3C76"/>
    <w:rsid w:val="00DF716C"/>
    <w:rsid w:val="00E00388"/>
    <w:rsid w:val="00E04554"/>
    <w:rsid w:val="00E04669"/>
    <w:rsid w:val="00E27E4A"/>
    <w:rsid w:val="00E307D6"/>
    <w:rsid w:val="00E3559D"/>
    <w:rsid w:val="00E45326"/>
    <w:rsid w:val="00E456E4"/>
    <w:rsid w:val="00E50A33"/>
    <w:rsid w:val="00E570F6"/>
    <w:rsid w:val="00E7148E"/>
    <w:rsid w:val="00E732D1"/>
    <w:rsid w:val="00E9775F"/>
    <w:rsid w:val="00E97F10"/>
    <w:rsid w:val="00EA0170"/>
    <w:rsid w:val="00EA30D9"/>
    <w:rsid w:val="00EC36E9"/>
    <w:rsid w:val="00EC6675"/>
    <w:rsid w:val="00ED19F4"/>
    <w:rsid w:val="00ED4EEF"/>
    <w:rsid w:val="00EF0694"/>
    <w:rsid w:val="00EF38A8"/>
    <w:rsid w:val="00F02094"/>
    <w:rsid w:val="00F047BD"/>
    <w:rsid w:val="00F10D53"/>
    <w:rsid w:val="00F20EAE"/>
    <w:rsid w:val="00F22BD0"/>
    <w:rsid w:val="00F24FFA"/>
    <w:rsid w:val="00F31C21"/>
    <w:rsid w:val="00F3271E"/>
    <w:rsid w:val="00F32A6E"/>
    <w:rsid w:val="00F41E6D"/>
    <w:rsid w:val="00F54A69"/>
    <w:rsid w:val="00F65EE0"/>
    <w:rsid w:val="00F73A17"/>
    <w:rsid w:val="00F816FD"/>
    <w:rsid w:val="00F82D00"/>
    <w:rsid w:val="00F841AC"/>
    <w:rsid w:val="00F90E3C"/>
    <w:rsid w:val="00FB4BE1"/>
    <w:rsid w:val="00FB5275"/>
    <w:rsid w:val="00FC6F5C"/>
    <w:rsid w:val="00FD073E"/>
    <w:rsid w:val="00FD4451"/>
    <w:rsid w:val="00FD50ED"/>
    <w:rsid w:val="00FE3AC4"/>
    <w:rsid w:val="00FF0183"/>
    <w:rsid w:val="00FF0294"/>
    <w:rsid w:val="00FF0696"/>
    <w:rsid w:val="00FF3D1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0F312"/>
  <w15:docId w15:val="{DCDD904C-0446-4E4A-A514-D09F128E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numPr>
        <w:numId w:val="3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02E07"/>
    <w:pPr>
      <w:keepNext/>
      <w:keepLines/>
      <w:numPr>
        <w:numId w:val="38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  <w:style w:type="table" w:customStyle="1" w:styleId="TableGrid10">
    <w:name w:val="Table Grid1"/>
    <w:basedOn w:val="TableNormal"/>
    <w:next w:val="TableGrid"/>
    <w:uiPriority w:val="39"/>
    <w:rsid w:val="008A1CF5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04C5"/>
    <w:pPr>
      <w:spacing w:after="0" w:line="240" w:lineRule="auto"/>
    </w:pPr>
    <w:rPr>
      <w:rFonts w:ascii="Times New Roman" w:eastAsia="Calibri" w:hAnsi="Times New Roman" w:cs="B Nazanin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71B98"/>
    <w:pPr>
      <w:bidi w:val="0"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1B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weath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DF4F-B2C4-4375-BA2D-07E115F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Windows User</cp:lastModifiedBy>
  <cp:revision>19</cp:revision>
  <cp:lastPrinted>2019-01-06T14:36:00Z</cp:lastPrinted>
  <dcterms:created xsi:type="dcterms:W3CDTF">2019-01-12T11:50:00Z</dcterms:created>
  <dcterms:modified xsi:type="dcterms:W3CDTF">2019-01-12T14:03:00Z</dcterms:modified>
</cp:coreProperties>
</file>